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>
    <v:background id="_x0000_s2049" o:bwmode="white" fillcolor="white [3212]" o:targetscreensize="1024,768">
      <v:fill color2="#fff2cc [663]" focus="100%" type="gradient"/>
    </v:background>
  </w:background>
  <w:body>
    <w:p w14:paraId="551FDE33" w14:textId="5DE05E6B" w:rsidR="00274C66" w:rsidRDefault="00274C66" w:rsidP="00A2003B">
      <w:pPr>
        <w:bidi/>
        <w:spacing w:after="0"/>
        <w:ind w:left="-142" w:right="-284" w:hanging="283"/>
        <w:jc w:val="center"/>
        <w:rPr>
          <w:rFonts w:ascii="Arial" w:eastAsia="Times New Roman" w:hAnsi="Arial" w:cs="B Titr"/>
          <w:color w:val="000000"/>
          <w:sz w:val="28"/>
          <w:szCs w:val="28"/>
          <w:rtl/>
          <w:lang w:bidi="fa-IR"/>
        </w:rPr>
      </w:pPr>
    </w:p>
    <w:p w14:paraId="48CCDA6E" w14:textId="2ABA3E9A" w:rsidR="00903F8C" w:rsidRDefault="00903F8C" w:rsidP="00903F8C">
      <w:pPr>
        <w:bidi/>
        <w:spacing w:after="0"/>
        <w:ind w:left="-142" w:right="-284" w:hanging="283"/>
        <w:jc w:val="center"/>
        <w:rPr>
          <w:rFonts w:ascii="Arial" w:eastAsia="Times New Roman" w:hAnsi="Arial" w:cs="B Titr"/>
          <w:color w:val="000000"/>
          <w:sz w:val="28"/>
          <w:szCs w:val="28"/>
          <w:lang w:bidi="fa-IR"/>
        </w:rPr>
      </w:pPr>
      <w:r>
        <w:rPr>
          <w:rFonts w:cs="B Titr" w:hint="cs"/>
          <w:sz w:val="28"/>
          <w:szCs w:val="28"/>
          <w:rtl/>
        </w:rPr>
        <w:t xml:space="preserve">روز مصاحبه: </w:t>
      </w:r>
      <w:r w:rsidR="001636A7">
        <w:rPr>
          <w:rFonts w:cs="B Titr" w:hint="cs"/>
          <w:sz w:val="28"/>
          <w:szCs w:val="28"/>
          <w:rtl/>
        </w:rPr>
        <w:t>چهار</w:t>
      </w:r>
      <w:r>
        <w:rPr>
          <w:rFonts w:cs="B Titr" w:hint="cs"/>
          <w:sz w:val="28"/>
          <w:szCs w:val="28"/>
          <w:rtl/>
        </w:rPr>
        <w:t xml:space="preserve">شنبه </w:t>
      </w:r>
      <w:r w:rsidR="00536FB7">
        <w:rPr>
          <w:rFonts w:cs="B Titr" w:hint="cs"/>
          <w:sz w:val="28"/>
          <w:szCs w:val="28"/>
          <w:rtl/>
        </w:rPr>
        <w:t>0</w:t>
      </w:r>
      <w:r w:rsidR="001636A7">
        <w:rPr>
          <w:rFonts w:cs="B Titr" w:hint="cs"/>
          <w:sz w:val="28"/>
          <w:szCs w:val="28"/>
          <w:rtl/>
        </w:rPr>
        <w:t>4</w:t>
      </w:r>
      <w:r>
        <w:rPr>
          <w:rFonts w:cs="B Titr" w:hint="cs"/>
          <w:sz w:val="28"/>
          <w:szCs w:val="28"/>
          <w:rtl/>
        </w:rPr>
        <w:t>/04/1404</w:t>
      </w:r>
    </w:p>
    <w:p w14:paraId="113C9253" w14:textId="3DAC549D" w:rsidR="00074DF4" w:rsidRDefault="00903F8C" w:rsidP="00903F8C">
      <w:pPr>
        <w:bidi/>
        <w:spacing w:after="0"/>
        <w:ind w:left="-142" w:right="-284" w:hanging="283"/>
        <w:jc w:val="center"/>
        <w:rPr>
          <w:rFonts w:ascii="Arial" w:eastAsia="Times New Roman" w:hAnsi="Arial" w:cs="B Titr"/>
          <w:color w:val="000000"/>
          <w:sz w:val="28"/>
          <w:szCs w:val="28"/>
          <w:rtl/>
          <w:lang w:bidi="fa-IR"/>
        </w:rPr>
      </w:pPr>
      <w:r>
        <w:rPr>
          <w:rFonts w:ascii="Arial" w:eastAsia="Times New Roman" w:hAnsi="Arial" w:cs="B Titr" w:hint="cs"/>
          <w:color w:val="000000"/>
          <w:sz w:val="28"/>
          <w:szCs w:val="28"/>
          <w:rtl/>
          <w:lang w:bidi="fa-IR"/>
        </w:rPr>
        <w:t>کدمحل</w:t>
      </w:r>
      <w:r w:rsidR="00771233">
        <w:rPr>
          <w:rFonts w:ascii="Arial" w:eastAsia="Times New Roman" w:hAnsi="Arial" w:cs="B Titr" w:hint="cs"/>
          <w:color w:val="000000"/>
          <w:sz w:val="28"/>
          <w:szCs w:val="28"/>
          <w:rtl/>
          <w:lang w:bidi="fa-IR"/>
        </w:rPr>
        <w:t>4916</w:t>
      </w:r>
      <w:r w:rsidR="00545D2F">
        <w:rPr>
          <w:rFonts w:ascii="Arial" w:eastAsia="Times New Roman" w:hAnsi="Arial" w:cs="B Titr" w:hint="cs"/>
          <w:color w:val="000000"/>
          <w:sz w:val="28"/>
          <w:szCs w:val="28"/>
          <w:rtl/>
          <w:lang w:bidi="fa-IR"/>
        </w:rPr>
        <w:t xml:space="preserve">  </w:t>
      </w:r>
      <w:r>
        <w:rPr>
          <w:rFonts w:ascii="Arial" w:eastAsia="Times New Roman" w:hAnsi="Arial" w:cs="B Titr" w:hint="cs"/>
          <w:color w:val="000000"/>
          <w:sz w:val="28"/>
          <w:szCs w:val="28"/>
          <w:rtl/>
          <w:lang w:bidi="fa-IR"/>
        </w:rPr>
        <w:t xml:space="preserve"> </w:t>
      </w:r>
      <w:r w:rsidR="00771233">
        <w:rPr>
          <w:rFonts w:ascii="Arial" w:eastAsia="Times New Roman" w:hAnsi="Arial" w:cs="B Titr" w:hint="cs"/>
          <w:color w:val="000000"/>
          <w:sz w:val="28"/>
          <w:szCs w:val="28"/>
          <w:rtl/>
          <w:lang w:bidi="fa-IR"/>
        </w:rPr>
        <w:t>صنایع</w:t>
      </w:r>
      <w:r w:rsidR="00536FB7">
        <w:rPr>
          <w:rFonts w:ascii="Arial" w:eastAsia="Times New Roman" w:hAnsi="Arial" w:cs="B Titr" w:hint="cs"/>
          <w:color w:val="000000"/>
          <w:sz w:val="28"/>
          <w:szCs w:val="28"/>
          <w:rtl/>
          <w:lang w:bidi="fa-IR"/>
        </w:rPr>
        <w:t xml:space="preserve">  </w:t>
      </w:r>
      <w:r w:rsidR="00545D2F">
        <w:rPr>
          <w:rFonts w:ascii="Arial" w:eastAsia="Times New Roman" w:hAnsi="Arial" w:cs="B Titr" w:hint="cs"/>
          <w:color w:val="000000"/>
          <w:sz w:val="28"/>
          <w:szCs w:val="28"/>
          <w:rtl/>
          <w:lang w:bidi="fa-IR"/>
        </w:rPr>
        <w:t>-</w:t>
      </w:r>
      <w:r w:rsidR="00074DF4">
        <w:rPr>
          <w:rFonts w:ascii="Arial" w:eastAsia="Times New Roman" w:hAnsi="Arial" w:cs="B Titr" w:hint="cs"/>
          <w:color w:val="000000"/>
          <w:sz w:val="28"/>
          <w:szCs w:val="28"/>
          <w:rtl/>
          <w:lang w:bidi="fa-IR"/>
        </w:rPr>
        <w:t xml:space="preserve">گرایش </w:t>
      </w:r>
      <w:r w:rsidR="00536FB7">
        <w:rPr>
          <w:rFonts w:ascii="Arial" w:eastAsia="Times New Roman" w:hAnsi="Arial" w:cs="B Titr" w:hint="cs"/>
          <w:color w:val="000000"/>
          <w:sz w:val="28"/>
          <w:szCs w:val="28"/>
          <w:rtl/>
          <w:lang w:bidi="fa-IR"/>
        </w:rPr>
        <w:t xml:space="preserve"> </w:t>
      </w:r>
      <w:r w:rsidR="00771233">
        <w:rPr>
          <w:rFonts w:ascii="Arial" w:eastAsia="Times New Roman" w:hAnsi="Arial" w:cs="B Titr" w:hint="cs"/>
          <w:color w:val="000000"/>
          <w:sz w:val="28"/>
          <w:szCs w:val="28"/>
          <w:rtl/>
          <w:lang w:bidi="fa-IR"/>
        </w:rPr>
        <w:t>بهینه سازی</w:t>
      </w:r>
    </w:p>
    <w:p w14:paraId="75E47CA2" w14:textId="649F9873" w:rsidR="00903F8C" w:rsidRDefault="00074DF4" w:rsidP="00074DF4">
      <w:pPr>
        <w:bidi/>
        <w:spacing w:after="0"/>
        <w:ind w:left="-142" w:right="-284" w:hanging="283"/>
        <w:jc w:val="center"/>
        <w:rPr>
          <w:rFonts w:ascii="Arial" w:eastAsia="Times New Roman" w:hAnsi="Arial" w:cs="B Titr"/>
          <w:color w:val="000000"/>
          <w:sz w:val="28"/>
          <w:szCs w:val="28"/>
          <w:rtl/>
          <w:lang w:bidi="fa-IR"/>
        </w:rPr>
      </w:pPr>
      <w:r>
        <w:rPr>
          <w:rFonts w:ascii="Arial" w:eastAsia="Times New Roman" w:hAnsi="Arial" w:cs="B Titr" w:hint="cs"/>
          <w:color w:val="000000"/>
          <w:sz w:val="28"/>
          <w:szCs w:val="28"/>
          <w:rtl/>
          <w:lang w:bidi="fa-IR"/>
        </w:rPr>
        <w:t>دوره:</w:t>
      </w:r>
      <w:r w:rsidR="00E172A5">
        <w:rPr>
          <w:rFonts w:ascii="Arial" w:eastAsia="Times New Roman" w:hAnsi="Arial" w:cs="B Titr"/>
          <w:color w:val="000000"/>
          <w:sz w:val="28"/>
          <w:szCs w:val="28"/>
          <w:lang w:bidi="fa-IR"/>
        </w:rPr>
        <w:t xml:space="preserve"> </w:t>
      </w:r>
      <w:r w:rsidR="00E172A5">
        <w:rPr>
          <w:rFonts w:ascii="Arial" w:eastAsia="Times New Roman" w:hAnsi="Arial" w:cs="B Titr" w:hint="cs"/>
          <w:color w:val="000000"/>
          <w:sz w:val="28"/>
          <w:szCs w:val="28"/>
          <w:rtl/>
          <w:lang w:bidi="fa-IR"/>
        </w:rPr>
        <w:t xml:space="preserve"> </w:t>
      </w:r>
      <w:r w:rsidR="00903F8C">
        <w:rPr>
          <w:rFonts w:ascii="Arial" w:eastAsia="Times New Roman" w:hAnsi="Arial" w:cs="B Titr" w:hint="cs"/>
          <w:color w:val="000000"/>
          <w:sz w:val="28"/>
          <w:szCs w:val="28"/>
          <w:rtl/>
          <w:lang w:bidi="fa-IR"/>
        </w:rPr>
        <w:t>روزانه</w:t>
      </w:r>
    </w:p>
    <w:p w14:paraId="3CA3F505" w14:textId="0C3B0DC4" w:rsidR="00A2003B" w:rsidRDefault="00A2003B" w:rsidP="00771233">
      <w:pPr>
        <w:bidi/>
        <w:spacing w:after="0"/>
        <w:ind w:left="-142" w:right="-284" w:hanging="283"/>
        <w:jc w:val="center"/>
        <w:rPr>
          <w:rFonts w:ascii="Arial" w:eastAsia="Times New Roman" w:hAnsi="Arial" w:cs="B Titr"/>
          <w:b/>
          <w:bCs/>
          <w:color w:val="000000"/>
          <w:sz w:val="28"/>
          <w:szCs w:val="28"/>
          <w:rtl/>
          <w:lang w:bidi="fa-IR"/>
        </w:rPr>
      </w:pPr>
      <w:r w:rsidRPr="00274C66">
        <w:rPr>
          <w:rFonts w:ascii="Arial" w:eastAsia="Times New Roman" w:hAnsi="Arial" w:cs="B Titr" w:hint="cs"/>
          <w:b/>
          <w:bCs/>
          <w:color w:val="000000"/>
          <w:sz w:val="28"/>
          <w:szCs w:val="28"/>
          <w:rtl/>
          <w:lang w:bidi="fa-IR"/>
        </w:rPr>
        <w:t xml:space="preserve">آدرس الکترونیکی اتاق مصاحبه: </w:t>
      </w:r>
      <w:r w:rsidR="00074DF4">
        <w:rPr>
          <w:rFonts w:ascii="Arial" w:eastAsia="Times New Roman" w:hAnsi="Arial" w:cs="B Titr" w:hint="cs"/>
          <w:b/>
          <w:bCs/>
          <w:color w:val="000000"/>
          <w:sz w:val="28"/>
          <w:szCs w:val="28"/>
          <w:rtl/>
          <w:lang w:bidi="fa-IR"/>
        </w:rPr>
        <w:t>(</w:t>
      </w:r>
      <w:r w:rsidR="00074DF4" w:rsidRPr="00545D2F">
        <w:rPr>
          <w:rFonts w:asciiTheme="majorBidi" w:eastAsia="Times New Roman" w:hAnsiTheme="majorBidi" w:cs="B Titr"/>
          <w:b/>
          <w:bCs/>
          <w:sz w:val="28"/>
          <w:szCs w:val="28"/>
          <w:lang w:bidi="fa-IR"/>
        </w:rPr>
        <w:t>http://vc.basu.ac.ir/</w:t>
      </w:r>
      <w:r w:rsidR="00545D2F">
        <w:rPr>
          <w:rFonts w:asciiTheme="majorBidi" w:eastAsia="Times New Roman" w:hAnsiTheme="majorBidi" w:cs="B Titr"/>
          <w:b/>
          <w:bCs/>
          <w:sz w:val="28"/>
          <w:szCs w:val="28"/>
          <w:lang w:bidi="fa-IR"/>
        </w:rPr>
        <w:t>basu</w:t>
      </w:r>
      <w:r w:rsidR="00771233">
        <w:rPr>
          <w:rFonts w:asciiTheme="majorBidi" w:eastAsia="Times New Roman" w:hAnsiTheme="majorBidi" w:cs="B Titr"/>
          <w:b/>
          <w:bCs/>
          <w:sz w:val="28"/>
          <w:szCs w:val="28"/>
          <w:lang w:bidi="fa-IR"/>
        </w:rPr>
        <w:t>4916</w:t>
      </w:r>
      <w:r w:rsidR="00074DF4">
        <w:rPr>
          <w:rFonts w:ascii="Arial" w:eastAsia="Times New Roman" w:hAnsi="Arial" w:cs="B Titr" w:hint="cs"/>
          <w:b/>
          <w:bCs/>
          <w:color w:val="000000"/>
          <w:sz w:val="28"/>
          <w:szCs w:val="28"/>
          <w:rtl/>
          <w:lang w:bidi="fa-IR"/>
        </w:rPr>
        <w:t>)</w:t>
      </w:r>
    </w:p>
    <w:p w14:paraId="40053A9B" w14:textId="428D4256" w:rsidR="001D1164" w:rsidRDefault="001D1164" w:rsidP="001D1164">
      <w:pPr>
        <w:bidi/>
        <w:spacing w:after="0"/>
        <w:ind w:left="-142" w:right="-284" w:hanging="283"/>
        <w:jc w:val="both"/>
        <w:rPr>
          <w:b/>
          <w:bCs/>
          <w:sz w:val="16"/>
          <w:szCs w:val="18"/>
          <w:rtl/>
          <w:lang w:bidi="fa-IR"/>
        </w:rPr>
      </w:pPr>
    </w:p>
    <w:tbl>
      <w:tblPr>
        <w:bidiVisual/>
        <w:tblW w:w="8918" w:type="dxa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4247"/>
        <w:gridCol w:w="1559"/>
        <w:gridCol w:w="1417"/>
        <w:gridCol w:w="978"/>
      </w:tblGrid>
      <w:tr w:rsidR="00533CF8" w:rsidRPr="009A104D" w14:paraId="48D4D1F7" w14:textId="77777777" w:rsidTr="00533CF8">
        <w:trPr>
          <w:trHeight w:val="20"/>
        </w:trPr>
        <w:tc>
          <w:tcPr>
            <w:tcW w:w="717" w:type="dxa"/>
            <w:shd w:val="clear" w:color="000000" w:fill="DEE6D1"/>
            <w:vAlign w:val="center"/>
            <w:hideMark/>
          </w:tcPr>
          <w:p w14:paraId="12EB8B69" w14:textId="77777777" w:rsidR="00533CF8" w:rsidRPr="009A104D" w:rsidRDefault="00533CF8" w:rsidP="00533CF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 w:rsidRPr="009A104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247" w:type="dxa"/>
            <w:shd w:val="clear" w:color="000000" w:fill="DEE6D1"/>
            <w:vAlign w:val="center"/>
            <w:hideMark/>
          </w:tcPr>
          <w:p w14:paraId="714FE5C7" w14:textId="77777777" w:rsidR="00533CF8" w:rsidRPr="009A104D" w:rsidRDefault="00533CF8" w:rsidP="00533CF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 w:rsidRPr="009A104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  <w:t>گرايش (هاي) انتخابي</w:t>
            </w:r>
          </w:p>
        </w:tc>
        <w:tc>
          <w:tcPr>
            <w:tcW w:w="1559" w:type="dxa"/>
            <w:shd w:val="clear" w:color="000000" w:fill="DEE6D1"/>
            <w:vAlign w:val="center"/>
          </w:tcPr>
          <w:p w14:paraId="445138D9" w14:textId="3E8418CB" w:rsidR="00533CF8" w:rsidRPr="009A104D" w:rsidRDefault="00533CF8" w:rsidP="00533CF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 w:rsidRPr="00B867E3">
              <w:rPr>
                <w:rtl/>
              </w:rPr>
              <w:t>نام خانوادگي</w:t>
            </w:r>
          </w:p>
        </w:tc>
        <w:tc>
          <w:tcPr>
            <w:tcW w:w="1417" w:type="dxa"/>
            <w:shd w:val="clear" w:color="000000" w:fill="DEE6D1"/>
            <w:vAlign w:val="center"/>
          </w:tcPr>
          <w:p w14:paraId="0F126BBC" w14:textId="1AFE8D61" w:rsidR="00533CF8" w:rsidRPr="009A104D" w:rsidRDefault="00533CF8" w:rsidP="00533CF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 w:rsidRPr="00B867E3">
              <w:rPr>
                <w:rtl/>
              </w:rPr>
              <w:t>نام</w:t>
            </w:r>
          </w:p>
        </w:tc>
        <w:tc>
          <w:tcPr>
            <w:tcW w:w="978" w:type="dxa"/>
            <w:shd w:val="clear" w:color="000000" w:fill="DEE6D1"/>
            <w:vAlign w:val="center"/>
            <w:hideMark/>
          </w:tcPr>
          <w:p w14:paraId="1B0924C8" w14:textId="77777777" w:rsidR="00533CF8" w:rsidRPr="009A104D" w:rsidRDefault="00533CF8" w:rsidP="00533CF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 w:rsidRPr="009A104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  <w:t>بازه زمانی</w:t>
            </w:r>
          </w:p>
        </w:tc>
      </w:tr>
      <w:tr w:rsidR="00533CF8" w:rsidRPr="009A104D" w14:paraId="68797099" w14:textId="77777777" w:rsidTr="00834206">
        <w:trPr>
          <w:trHeight w:val="20"/>
        </w:trPr>
        <w:tc>
          <w:tcPr>
            <w:tcW w:w="717" w:type="dxa"/>
            <w:vAlign w:val="center"/>
          </w:tcPr>
          <w:p w14:paraId="34879BC9" w14:textId="1E8D3C2B" w:rsidR="00533CF8" w:rsidRPr="009A104D" w:rsidRDefault="00834206" w:rsidP="00533CF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247" w:type="dxa"/>
            <w:shd w:val="clear" w:color="000000" w:fill="F9F8F4"/>
            <w:hideMark/>
          </w:tcPr>
          <w:p w14:paraId="51703DF8" w14:textId="194486F7" w:rsidR="00533CF8" w:rsidRPr="009A104D" w:rsidRDefault="00533CF8" w:rsidP="00533CF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hint="cs"/>
                <w:rtl/>
              </w:rPr>
              <w:t>صنایع</w:t>
            </w:r>
            <w:r w:rsidRPr="005F25DC">
              <w:rPr>
                <w:rtl/>
              </w:rPr>
              <w:t xml:space="preserve">  -</w:t>
            </w:r>
            <w:r>
              <w:rPr>
                <w:rFonts w:hint="cs"/>
                <w:rtl/>
              </w:rPr>
              <w:t xml:space="preserve"> گرایش بهینه سازی</w:t>
            </w:r>
            <w:r w:rsidRPr="005F25DC">
              <w:rPr>
                <w:rtl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AF47C2A" w14:textId="6CB7FB8F" w:rsidR="00533CF8" w:rsidRDefault="00533CF8" w:rsidP="00533CF8">
            <w:pPr>
              <w:bidi/>
              <w:spacing w:after="0"/>
              <w:jc w:val="left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  <w:r w:rsidRPr="00B867E3">
              <w:rPr>
                <w:rtl/>
              </w:rPr>
              <w:t>رئيسي اسفهلان</w:t>
            </w:r>
          </w:p>
        </w:tc>
        <w:tc>
          <w:tcPr>
            <w:tcW w:w="1417" w:type="dxa"/>
            <w:vAlign w:val="center"/>
          </w:tcPr>
          <w:p w14:paraId="4CCF0C65" w14:textId="328281B4" w:rsidR="00533CF8" w:rsidRDefault="00533CF8" w:rsidP="00533CF8">
            <w:pPr>
              <w:bidi/>
              <w:spacing w:after="0"/>
              <w:jc w:val="center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  <w:r w:rsidRPr="00B867E3">
              <w:rPr>
                <w:rtl/>
              </w:rPr>
              <w:t>ديبا</w:t>
            </w:r>
          </w:p>
        </w:tc>
        <w:tc>
          <w:tcPr>
            <w:tcW w:w="978" w:type="dxa"/>
            <w:vMerge w:val="restart"/>
            <w:vAlign w:val="center"/>
            <w:hideMark/>
          </w:tcPr>
          <w:p w14:paraId="7C7D2821" w14:textId="6B9AA19B" w:rsidR="00533CF8" w:rsidRPr="009A104D" w:rsidRDefault="00533CF8" w:rsidP="00533CF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>8-9</w:t>
            </w:r>
          </w:p>
        </w:tc>
      </w:tr>
      <w:tr w:rsidR="00533CF8" w:rsidRPr="009A104D" w14:paraId="5872F63E" w14:textId="77777777" w:rsidTr="00834206">
        <w:trPr>
          <w:trHeight w:val="20"/>
        </w:trPr>
        <w:tc>
          <w:tcPr>
            <w:tcW w:w="717" w:type="dxa"/>
            <w:shd w:val="clear" w:color="000000" w:fill="F9F8F4"/>
            <w:vAlign w:val="center"/>
          </w:tcPr>
          <w:p w14:paraId="15E18C1B" w14:textId="2B49FBE3" w:rsidR="00533CF8" w:rsidRPr="009A104D" w:rsidRDefault="00834206" w:rsidP="00533CF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247" w:type="dxa"/>
            <w:shd w:val="clear" w:color="000000" w:fill="F9F8F4"/>
          </w:tcPr>
          <w:p w14:paraId="08C89837" w14:textId="1BB2C44A" w:rsidR="00533CF8" w:rsidRPr="009A104D" w:rsidRDefault="00533CF8" w:rsidP="00533CF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 w:rsidRPr="00D42433">
              <w:rPr>
                <w:rFonts w:hint="cs"/>
                <w:rtl/>
              </w:rPr>
              <w:t>صنایع</w:t>
            </w:r>
            <w:r w:rsidRPr="00D42433">
              <w:rPr>
                <w:rtl/>
              </w:rPr>
              <w:t xml:space="preserve">  -</w:t>
            </w:r>
            <w:r w:rsidRPr="00D42433">
              <w:rPr>
                <w:rFonts w:hint="cs"/>
                <w:rtl/>
              </w:rPr>
              <w:t xml:space="preserve"> گرایش بهینه سازی</w:t>
            </w:r>
            <w:r w:rsidRPr="00D42433">
              <w:rPr>
                <w:rtl/>
              </w:rPr>
              <w:t xml:space="preserve"> </w:t>
            </w:r>
          </w:p>
        </w:tc>
        <w:tc>
          <w:tcPr>
            <w:tcW w:w="1559" w:type="dxa"/>
            <w:shd w:val="clear" w:color="000000" w:fill="F9F8F4"/>
            <w:vAlign w:val="center"/>
          </w:tcPr>
          <w:p w14:paraId="728F0595" w14:textId="693A98A7" w:rsidR="00533CF8" w:rsidRDefault="00533CF8" w:rsidP="00533CF8">
            <w:pPr>
              <w:bidi/>
              <w:spacing w:after="0"/>
              <w:jc w:val="left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  <w:r w:rsidRPr="00B867E3">
              <w:rPr>
                <w:rtl/>
              </w:rPr>
              <w:t>تقي زاده</w:t>
            </w:r>
          </w:p>
        </w:tc>
        <w:tc>
          <w:tcPr>
            <w:tcW w:w="1417" w:type="dxa"/>
            <w:shd w:val="clear" w:color="000000" w:fill="F9F8F4"/>
            <w:vAlign w:val="center"/>
          </w:tcPr>
          <w:p w14:paraId="3BCF57AE" w14:textId="53B6AA76" w:rsidR="00533CF8" w:rsidRDefault="00533CF8" w:rsidP="00533CF8">
            <w:pPr>
              <w:bidi/>
              <w:spacing w:after="0"/>
              <w:jc w:val="center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  <w:r w:rsidRPr="00B867E3">
              <w:rPr>
                <w:rtl/>
              </w:rPr>
              <w:t>ايمان</w:t>
            </w:r>
          </w:p>
        </w:tc>
        <w:tc>
          <w:tcPr>
            <w:tcW w:w="978" w:type="dxa"/>
            <w:vMerge/>
            <w:shd w:val="clear" w:color="000000" w:fill="F9F8F4"/>
            <w:vAlign w:val="center"/>
            <w:hideMark/>
          </w:tcPr>
          <w:p w14:paraId="1D5B73B7" w14:textId="3288D37A" w:rsidR="00533CF8" w:rsidRPr="009A104D" w:rsidRDefault="00533CF8" w:rsidP="00533CF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533CF8" w:rsidRPr="009A104D" w14:paraId="5E3BB23D" w14:textId="77777777" w:rsidTr="00834206">
        <w:trPr>
          <w:trHeight w:val="20"/>
        </w:trPr>
        <w:tc>
          <w:tcPr>
            <w:tcW w:w="717" w:type="dxa"/>
            <w:shd w:val="clear" w:color="000000" w:fill="F9F8F4"/>
            <w:vAlign w:val="center"/>
          </w:tcPr>
          <w:p w14:paraId="2E2F38C6" w14:textId="50510B21" w:rsidR="00533CF8" w:rsidRPr="009A104D" w:rsidRDefault="00834206" w:rsidP="00533CF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247" w:type="dxa"/>
            <w:shd w:val="clear" w:color="000000" w:fill="F9F8F4"/>
          </w:tcPr>
          <w:p w14:paraId="64A1BF0C" w14:textId="68664023" w:rsidR="00533CF8" w:rsidRPr="009A104D" w:rsidRDefault="00533CF8" w:rsidP="00533CF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 w:rsidRPr="00D42433">
              <w:rPr>
                <w:rFonts w:hint="cs"/>
                <w:rtl/>
              </w:rPr>
              <w:t>صنایع</w:t>
            </w:r>
            <w:r w:rsidRPr="00D42433">
              <w:rPr>
                <w:rtl/>
              </w:rPr>
              <w:t xml:space="preserve">  -</w:t>
            </w:r>
            <w:r w:rsidRPr="00D42433">
              <w:rPr>
                <w:rFonts w:hint="cs"/>
                <w:rtl/>
              </w:rPr>
              <w:t xml:space="preserve"> گرایش بهینه سازی</w:t>
            </w:r>
            <w:r w:rsidRPr="00D42433">
              <w:rPr>
                <w:rtl/>
              </w:rPr>
              <w:t xml:space="preserve"> </w:t>
            </w:r>
          </w:p>
        </w:tc>
        <w:tc>
          <w:tcPr>
            <w:tcW w:w="1559" w:type="dxa"/>
            <w:shd w:val="clear" w:color="000000" w:fill="F9F8F4"/>
            <w:vAlign w:val="center"/>
          </w:tcPr>
          <w:p w14:paraId="13328FCE" w14:textId="657AC9ED" w:rsidR="00533CF8" w:rsidRDefault="00533CF8" w:rsidP="00533CF8">
            <w:pPr>
              <w:bidi/>
              <w:spacing w:after="0"/>
              <w:jc w:val="left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  <w:r w:rsidRPr="00B867E3">
              <w:rPr>
                <w:rtl/>
              </w:rPr>
              <w:t>عزيزي پور</w:t>
            </w:r>
          </w:p>
        </w:tc>
        <w:tc>
          <w:tcPr>
            <w:tcW w:w="1417" w:type="dxa"/>
            <w:shd w:val="clear" w:color="000000" w:fill="F9F8F4"/>
            <w:vAlign w:val="center"/>
          </w:tcPr>
          <w:p w14:paraId="120BFEE1" w14:textId="6837A09D" w:rsidR="00533CF8" w:rsidRDefault="00533CF8" w:rsidP="00533CF8">
            <w:pPr>
              <w:bidi/>
              <w:spacing w:after="0"/>
              <w:jc w:val="center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  <w:r w:rsidRPr="00B867E3">
              <w:rPr>
                <w:rtl/>
              </w:rPr>
              <w:t>اميرمسعود</w:t>
            </w:r>
          </w:p>
        </w:tc>
        <w:tc>
          <w:tcPr>
            <w:tcW w:w="978" w:type="dxa"/>
            <w:vMerge/>
            <w:shd w:val="clear" w:color="000000" w:fill="F9F8F4"/>
            <w:vAlign w:val="center"/>
            <w:hideMark/>
          </w:tcPr>
          <w:p w14:paraId="7FBF054F" w14:textId="4625B77A" w:rsidR="00533CF8" w:rsidRPr="009A104D" w:rsidRDefault="00533CF8" w:rsidP="00533CF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834206" w:rsidRPr="009A104D" w14:paraId="1F7186A0" w14:textId="77777777" w:rsidTr="00306E92">
        <w:trPr>
          <w:trHeight w:val="20"/>
        </w:trPr>
        <w:tc>
          <w:tcPr>
            <w:tcW w:w="717" w:type="dxa"/>
            <w:shd w:val="clear" w:color="000000" w:fill="F9F8F4"/>
            <w:vAlign w:val="center"/>
          </w:tcPr>
          <w:p w14:paraId="19BD8F6D" w14:textId="5024DEC2" w:rsidR="00834206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247" w:type="dxa"/>
            <w:shd w:val="clear" w:color="000000" w:fill="F9F8F4"/>
          </w:tcPr>
          <w:p w14:paraId="183401D8" w14:textId="2FF4B900" w:rsidR="00834206" w:rsidRPr="00D42433" w:rsidRDefault="00834206" w:rsidP="00834206">
            <w:pPr>
              <w:bidi/>
              <w:spacing w:after="0"/>
              <w:jc w:val="center"/>
              <w:rPr>
                <w:rFonts w:hint="cs"/>
                <w:rtl/>
              </w:rPr>
            </w:pPr>
            <w:r w:rsidRPr="0077253C">
              <w:rPr>
                <w:rtl/>
              </w:rPr>
              <w:t>صنا</w:t>
            </w:r>
            <w:r w:rsidRPr="0077253C">
              <w:rPr>
                <w:rFonts w:hint="cs"/>
                <w:rtl/>
              </w:rPr>
              <w:t>ی</w:t>
            </w:r>
            <w:r w:rsidRPr="0077253C">
              <w:rPr>
                <w:rFonts w:hint="eastAsia"/>
                <w:rtl/>
              </w:rPr>
              <w:t>ع</w:t>
            </w:r>
            <w:r w:rsidRPr="0077253C">
              <w:rPr>
                <w:rtl/>
              </w:rPr>
              <w:t xml:space="preserve">  - گرا</w:t>
            </w:r>
            <w:r w:rsidRPr="0077253C">
              <w:rPr>
                <w:rFonts w:hint="cs"/>
                <w:rtl/>
              </w:rPr>
              <w:t>ی</w:t>
            </w:r>
            <w:r w:rsidRPr="0077253C">
              <w:rPr>
                <w:rFonts w:hint="eastAsia"/>
                <w:rtl/>
              </w:rPr>
              <w:t>ش</w:t>
            </w:r>
            <w:r w:rsidRPr="0077253C">
              <w:rPr>
                <w:rtl/>
              </w:rPr>
              <w:t xml:space="preserve"> به</w:t>
            </w:r>
            <w:r w:rsidRPr="0077253C">
              <w:rPr>
                <w:rFonts w:hint="cs"/>
                <w:rtl/>
              </w:rPr>
              <w:t>ی</w:t>
            </w:r>
            <w:r w:rsidRPr="0077253C">
              <w:rPr>
                <w:rFonts w:hint="eastAsia"/>
                <w:rtl/>
              </w:rPr>
              <w:t>نه</w:t>
            </w:r>
            <w:r w:rsidRPr="0077253C">
              <w:rPr>
                <w:rtl/>
              </w:rPr>
              <w:t xml:space="preserve"> ساز</w:t>
            </w:r>
            <w:r w:rsidRPr="0077253C">
              <w:rPr>
                <w:rFonts w:hint="cs"/>
                <w:rtl/>
              </w:rPr>
              <w:t>ی</w:t>
            </w:r>
            <w:r w:rsidRPr="0077253C">
              <w:rPr>
                <w:rtl/>
              </w:rPr>
              <w:t xml:space="preserve"> </w:t>
            </w:r>
          </w:p>
        </w:tc>
        <w:tc>
          <w:tcPr>
            <w:tcW w:w="1559" w:type="dxa"/>
            <w:shd w:val="clear" w:color="000000" w:fill="F9F8F4"/>
          </w:tcPr>
          <w:p w14:paraId="1E378C9E" w14:textId="5A6A0732" w:rsidR="00834206" w:rsidRPr="00B867E3" w:rsidRDefault="00834206" w:rsidP="00834206">
            <w:pPr>
              <w:bidi/>
              <w:spacing w:after="0"/>
              <w:jc w:val="left"/>
              <w:rPr>
                <w:rtl/>
              </w:rPr>
            </w:pPr>
            <w:r w:rsidRPr="0077253C">
              <w:rPr>
                <w:rtl/>
              </w:rPr>
              <w:t>ارمين فر</w:t>
            </w:r>
          </w:p>
        </w:tc>
        <w:tc>
          <w:tcPr>
            <w:tcW w:w="1417" w:type="dxa"/>
            <w:shd w:val="clear" w:color="000000" w:fill="F9F8F4"/>
          </w:tcPr>
          <w:p w14:paraId="541A585F" w14:textId="30A2ECF8" w:rsidR="00834206" w:rsidRPr="00B867E3" w:rsidRDefault="00834206" w:rsidP="00834206">
            <w:pPr>
              <w:bidi/>
              <w:spacing w:after="0"/>
              <w:jc w:val="center"/>
              <w:rPr>
                <w:rtl/>
              </w:rPr>
            </w:pPr>
            <w:r w:rsidRPr="0077253C">
              <w:rPr>
                <w:rtl/>
              </w:rPr>
              <w:t>هنا</w:t>
            </w:r>
          </w:p>
        </w:tc>
        <w:tc>
          <w:tcPr>
            <w:tcW w:w="978" w:type="dxa"/>
            <w:vMerge/>
            <w:shd w:val="clear" w:color="000000" w:fill="F9F8F4"/>
            <w:vAlign w:val="center"/>
          </w:tcPr>
          <w:p w14:paraId="11BD1F96" w14:textId="77777777" w:rsidR="00834206" w:rsidRPr="009A104D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533CF8" w:rsidRPr="009A104D" w14:paraId="48AAF607" w14:textId="77777777" w:rsidTr="00834206">
        <w:trPr>
          <w:trHeight w:val="20"/>
        </w:trPr>
        <w:tc>
          <w:tcPr>
            <w:tcW w:w="717" w:type="dxa"/>
            <w:shd w:val="clear" w:color="000000" w:fill="F9F8F4"/>
            <w:vAlign w:val="center"/>
          </w:tcPr>
          <w:p w14:paraId="3331C8D2" w14:textId="3182964A" w:rsidR="00533CF8" w:rsidRPr="009A104D" w:rsidRDefault="00834206" w:rsidP="00533CF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247" w:type="dxa"/>
            <w:shd w:val="clear" w:color="000000" w:fill="F9F8F4"/>
          </w:tcPr>
          <w:p w14:paraId="17F1E108" w14:textId="561D8DA3" w:rsidR="00533CF8" w:rsidRPr="009A104D" w:rsidRDefault="00533CF8" w:rsidP="00533CF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 w:rsidRPr="00D42433">
              <w:rPr>
                <w:rFonts w:hint="cs"/>
                <w:rtl/>
              </w:rPr>
              <w:t>صنایع</w:t>
            </w:r>
            <w:r w:rsidRPr="00D42433">
              <w:rPr>
                <w:rtl/>
              </w:rPr>
              <w:t xml:space="preserve">  -</w:t>
            </w:r>
            <w:r w:rsidRPr="00D42433">
              <w:rPr>
                <w:rFonts w:hint="cs"/>
                <w:rtl/>
              </w:rPr>
              <w:t xml:space="preserve"> گرایش بهینه سازی</w:t>
            </w:r>
            <w:r w:rsidRPr="00D42433">
              <w:rPr>
                <w:rtl/>
              </w:rPr>
              <w:t xml:space="preserve"> </w:t>
            </w:r>
          </w:p>
        </w:tc>
        <w:tc>
          <w:tcPr>
            <w:tcW w:w="1559" w:type="dxa"/>
            <w:shd w:val="clear" w:color="000000" w:fill="F9F8F4"/>
            <w:vAlign w:val="center"/>
          </w:tcPr>
          <w:p w14:paraId="0A2E709B" w14:textId="32A16316" w:rsidR="00533CF8" w:rsidRDefault="00533CF8" w:rsidP="00533CF8">
            <w:pPr>
              <w:bidi/>
              <w:spacing w:after="0"/>
              <w:jc w:val="left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  <w:r w:rsidRPr="00B867E3">
              <w:rPr>
                <w:rtl/>
              </w:rPr>
              <w:t>ميرزائي دهقي</w:t>
            </w:r>
          </w:p>
        </w:tc>
        <w:tc>
          <w:tcPr>
            <w:tcW w:w="1417" w:type="dxa"/>
            <w:shd w:val="clear" w:color="000000" w:fill="F9F8F4"/>
            <w:vAlign w:val="center"/>
          </w:tcPr>
          <w:p w14:paraId="69AFBB06" w14:textId="3919A524" w:rsidR="00533CF8" w:rsidRDefault="00533CF8" w:rsidP="00533CF8">
            <w:pPr>
              <w:bidi/>
              <w:spacing w:after="0"/>
              <w:jc w:val="center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  <w:r w:rsidRPr="00B867E3">
              <w:rPr>
                <w:rtl/>
              </w:rPr>
              <w:t>ازاده</w:t>
            </w:r>
          </w:p>
        </w:tc>
        <w:tc>
          <w:tcPr>
            <w:tcW w:w="978" w:type="dxa"/>
            <w:vMerge/>
            <w:shd w:val="clear" w:color="000000" w:fill="F9F8F4"/>
            <w:vAlign w:val="center"/>
            <w:hideMark/>
          </w:tcPr>
          <w:p w14:paraId="3DA6F252" w14:textId="2FFC9A17" w:rsidR="00533CF8" w:rsidRPr="009A104D" w:rsidRDefault="00533CF8" w:rsidP="00533CF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834206" w:rsidRPr="009A104D" w14:paraId="6A849D98" w14:textId="77777777" w:rsidTr="00763B4C">
        <w:trPr>
          <w:trHeight w:val="20"/>
        </w:trPr>
        <w:tc>
          <w:tcPr>
            <w:tcW w:w="717" w:type="dxa"/>
            <w:shd w:val="clear" w:color="000000" w:fill="F9F8F4"/>
            <w:vAlign w:val="center"/>
          </w:tcPr>
          <w:p w14:paraId="0634A396" w14:textId="79CC583D" w:rsidR="00834206" w:rsidRPr="009A104D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4247" w:type="dxa"/>
            <w:shd w:val="clear" w:color="000000" w:fill="F9F8F4"/>
          </w:tcPr>
          <w:p w14:paraId="2C7465DE" w14:textId="17233299" w:rsidR="00834206" w:rsidRPr="009A104D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 w:rsidRPr="006E6C2A">
              <w:rPr>
                <w:rtl/>
              </w:rPr>
              <w:t>صنا</w:t>
            </w:r>
            <w:r w:rsidRPr="006E6C2A">
              <w:rPr>
                <w:rFonts w:hint="cs"/>
                <w:rtl/>
              </w:rPr>
              <w:t>ی</w:t>
            </w:r>
            <w:r w:rsidRPr="006E6C2A">
              <w:rPr>
                <w:rFonts w:hint="eastAsia"/>
                <w:rtl/>
              </w:rPr>
              <w:t>ع</w:t>
            </w:r>
            <w:r w:rsidRPr="006E6C2A">
              <w:rPr>
                <w:rtl/>
              </w:rPr>
              <w:t xml:space="preserve">  - گرا</w:t>
            </w:r>
            <w:r w:rsidRPr="006E6C2A">
              <w:rPr>
                <w:rFonts w:hint="cs"/>
                <w:rtl/>
              </w:rPr>
              <w:t>ی</w:t>
            </w:r>
            <w:r w:rsidRPr="006E6C2A">
              <w:rPr>
                <w:rFonts w:hint="eastAsia"/>
                <w:rtl/>
              </w:rPr>
              <w:t>ش</w:t>
            </w:r>
            <w:r w:rsidRPr="006E6C2A">
              <w:rPr>
                <w:rtl/>
              </w:rPr>
              <w:t xml:space="preserve"> به</w:t>
            </w:r>
            <w:r w:rsidRPr="006E6C2A">
              <w:rPr>
                <w:rFonts w:hint="cs"/>
                <w:rtl/>
              </w:rPr>
              <w:t>ی</w:t>
            </w:r>
            <w:r w:rsidRPr="006E6C2A">
              <w:rPr>
                <w:rFonts w:hint="eastAsia"/>
                <w:rtl/>
              </w:rPr>
              <w:t>نه</w:t>
            </w:r>
            <w:r w:rsidRPr="006E6C2A">
              <w:rPr>
                <w:rtl/>
              </w:rPr>
              <w:t xml:space="preserve"> ساز</w:t>
            </w:r>
            <w:r w:rsidRPr="006E6C2A">
              <w:rPr>
                <w:rFonts w:hint="cs"/>
                <w:rtl/>
              </w:rPr>
              <w:t>ی</w:t>
            </w:r>
            <w:r w:rsidRPr="006E6C2A">
              <w:rPr>
                <w:rtl/>
              </w:rPr>
              <w:t xml:space="preserve"> </w:t>
            </w:r>
          </w:p>
        </w:tc>
        <w:tc>
          <w:tcPr>
            <w:tcW w:w="1559" w:type="dxa"/>
            <w:shd w:val="clear" w:color="000000" w:fill="F9F8F4"/>
          </w:tcPr>
          <w:p w14:paraId="25F5FDE3" w14:textId="3C58C750" w:rsidR="00834206" w:rsidRDefault="00834206" w:rsidP="00834206">
            <w:pPr>
              <w:bidi/>
              <w:spacing w:after="0"/>
              <w:jc w:val="left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  <w:r w:rsidRPr="006E6C2A">
              <w:rPr>
                <w:rtl/>
              </w:rPr>
              <w:t>سياوش دوغ ابادي</w:t>
            </w:r>
          </w:p>
        </w:tc>
        <w:tc>
          <w:tcPr>
            <w:tcW w:w="1417" w:type="dxa"/>
            <w:shd w:val="clear" w:color="000000" w:fill="F9F8F4"/>
          </w:tcPr>
          <w:p w14:paraId="3CB0DE23" w14:textId="34E31697" w:rsidR="00834206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  <w:r w:rsidRPr="006E6C2A">
              <w:rPr>
                <w:rtl/>
              </w:rPr>
              <w:t>مهشيد</w:t>
            </w:r>
          </w:p>
        </w:tc>
        <w:tc>
          <w:tcPr>
            <w:tcW w:w="978" w:type="dxa"/>
            <w:vMerge w:val="restart"/>
            <w:shd w:val="clear" w:color="000000" w:fill="F9F8F4"/>
            <w:vAlign w:val="center"/>
            <w:hideMark/>
          </w:tcPr>
          <w:p w14:paraId="2350B6E1" w14:textId="049034C7" w:rsidR="00834206" w:rsidRPr="009A104D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>9-10</w:t>
            </w:r>
          </w:p>
        </w:tc>
      </w:tr>
      <w:tr w:rsidR="00533CF8" w:rsidRPr="009A104D" w14:paraId="177302BA" w14:textId="77777777" w:rsidTr="00533CF8">
        <w:trPr>
          <w:trHeight w:val="20"/>
        </w:trPr>
        <w:tc>
          <w:tcPr>
            <w:tcW w:w="717" w:type="dxa"/>
            <w:shd w:val="clear" w:color="000000" w:fill="F9F8F4"/>
            <w:vAlign w:val="center"/>
          </w:tcPr>
          <w:p w14:paraId="7C9EB179" w14:textId="2F6227AE" w:rsidR="00533CF8" w:rsidRPr="009A104D" w:rsidRDefault="00834206" w:rsidP="00533CF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4247" w:type="dxa"/>
            <w:shd w:val="clear" w:color="000000" w:fill="F9F8F4"/>
          </w:tcPr>
          <w:p w14:paraId="6F0B6651" w14:textId="66D489D8" w:rsidR="00533CF8" w:rsidRPr="009A104D" w:rsidRDefault="00533CF8" w:rsidP="00533CF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 w:rsidRPr="00D42433">
              <w:rPr>
                <w:rFonts w:hint="cs"/>
                <w:rtl/>
              </w:rPr>
              <w:t>صنایع</w:t>
            </w:r>
            <w:r w:rsidRPr="00D42433">
              <w:rPr>
                <w:rtl/>
              </w:rPr>
              <w:t xml:space="preserve">  -</w:t>
            </w:r>
            <w:r w:rsidRPr="00D42433">
              <w:rPr>
                <w:rFonts w:hint="cs"/>
                <w:rtl/>
              </w:rPr>
              <w:t xml:space="preserve"> گرایش بهینه سازی</w:t>
            </w:r>
            <w:r w:rsidRPr="00D42433">
              <w:rPr>
                <w:rtl/>
              </w:rPr>
              <w:t xml:space="preserve"> </w:t>
            </w:r>
          </w:p>
        </w:tc>
        <w:tc>
          <w:tcPr>
            <w:tcW w:w="1559" w:type="dxa"/>
            <w:shd w:val="clear" w:color="000000" w:fill="F9F8F4"/>
            <w:vAlign w:val="center"/>
          </w:tcPr>
          <w:p w14:paraId="1C61B420" w14:textId="1A333F18" w:rsidR="00533CF8" w:rsidRDefault="00533CF8" w:rsidP="00533CF8">
            <w:pPr>
              <w:bidi/>
              <w:spacing w:after="0"/>
              <w:jc w:val="left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  <w:r w:rsidRPr="00B867E3">
              <w:rPr>
                <w:rtl/>
              </w:rPr>
              <w:t>كاظمي</w:t>
            </w:r>
          </w:p>
        </w:tc>
        <w:tc>
          <w:tcPr>
            <w:tcW w:w="1417" w:type="dxa"/>
            <w:shd w:val="clear" w:color="000000" w:fill="F9F8F4"/>
            <w:vAlign w:val="center"/>
          </w:tcPr>
          <w:p w14:paraId="7A73FD00" w14:textId="03404FD5" w:rsidR="00533CF8" w:rsidRDefault="00533CF8" w:rsidP="00533CF8">
            <w:pPr>
              <w:bidi/>
              <w:spacing w:after="0"/>
              <w:jc w:val="center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  <w:r w:rsidRPr="00B867E3">
              <w:rPr>
                <w:rtl/>
              </w:rPr>
              <w:t>سجاد</w:t>
            </w:r>
          </w:p>
        </w:tc>
        <w:tc>
          <w:tcPr>
            <w:tcW w:w="978" w:type="dxa"/>
            <w:vMerge/>
            <w:shd w:val="clear" w:color="000000" w:fill="F9F8F4"/>
            <w:vAlign w:val="center"/>
            <w:hideMark/>
          </w:tcPr>
          <w:p w14:paraId="6425C13C" w14:textId="6883418C" w:rsidR="00533CF8" w:rsidRPr="009A104D" w:rsidRDefault="00533CF8" w:rsidP="00533CF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533CF8" w:rsidRPr="009A104D" w14:paraId="3CBD7934" w14:textId="77777777" w:rsidTr="00533CF8">
        <w:trPr>
          <w:trHeight w:val="20"/>
        </w:trPr>
        <w:tc>
          <w:tcPr>
            <w:tcW w:w="717" w:type="dxa"/>
            <w:shd w:val="clear" w:color="000000" w:fill="F9F8F4"/>
            <w:vAlign w:val="center"/>
          </w:tcPr>
          <w:p w14:paraId="323C4A93" w14:textId="6398FA14" w:rsidR="00533CF8" w:rsidRPr="009A104D" w:rsidRDefault="00834206" w:rsidP="00533CF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4247" w:type="dxa"/>
            <w:shd w:val="clear" w:color="000000" w:fill="F9F8F4"/>
          </w:tcPr>
          <w:p w14:paraId="4E05BB4C" w14:textId="11052CE8" w:rsidR="00533CF8" w:rsidRPr="009A104D" w:rsidRDefault="00533CF8" w:rsidP="00533CF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 w:rsidRPr="00D42433">
              <w:rPr>
                <w:rFonts w:hint="cs"/>
                <w:rtl/>
              </w:rPr>
              <w:t>صنایع</w:t>
            </w:r>
            <w:r w:rsidRPr="00D42433">
              <w:rPr>
                <w:rtl/>
              </w:rPr>
              <w:t xml:space="preserve">  -</w:t>
            </w:r>
            <w:r w:rsidRPr="00D42433">
              <w:rPr>
                <w:rFonts w:hint="cs"/>
                <w:rtl/>
              </w:rPr>
              <w:t xml:space="preserve"> گرایش بهینه سازی</w:t>
            </w:r>
            <w:r w:rsidRPr="00D42433">
              <w:rPr>
                <w:rtl/>
              </w:rPr>
              <w:t xml:space="preserve"> </w:t>
            </w:r>
          </w:p>
        </w:tc>
        <w:tc>
          <w:tcPr>
            <w:tcW w:w="1559" w:type="dxa"/>
            <w:shd w:val="clear" w:color="000000" w:fill="F9F8F4"/>
            <w:vAlign w:val="center"/>
          </w:tcPr>
          <w:p w14:paraId="3F47D4F9" w14:textId="3B084AC5" w:rsidR="00533CF8" w:rsidRDefault="00533CF8" w:rsidP="00533CF8">
            <w:pPr>
              <w:bidi/>
              <w:spacing w:after="0"/>
              <w:jc w:val="left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  <w:r w:rsidRPr="00B867E3">
              <w:rPr>
                <w:rtl/>
              </w:rPr>
              <w:t>يارئي</w:t>
            </w:r>
          </w:p>
        </w:tc>
        <w:tc>
          <w:tcPr>
            <w:tcW w:w="1417" w:type="dxa"/>
            <w:shd w:val="clear" w:color="000000" w:fill="F9F8F4"/>
            <w:vAlign w:val="center"/>
          </w:tcPr>
          <w:p w14:paraId="64E7D5CF" w14:textId="5543621D" w:rsidR="00533CF8" w:rsidRDefault="00533CF8" w:rsidP="00533CF8">
            <w:pPr>
              <w:bidi/>
              <w:spacing w:after="0"/>
              <w:jc w:val="center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  <w:r w:rsidRPr="00B867E3">
              <w:rPr>
                <w:rtl/>
              </w:rPr>
              <w:t>احسان</w:t>
            </w:r>
          </w:p>
        </w:tc>
        <w:tc>
          <w:tcPr>
            <w:tcW w:w="978" w:type="dxa"/>
            <w:vMerge/>
            <w:shd w:val="clear" w:color="000000" w:fill="F9F8F4"/>
            <w:vAlign w:val="center"/>
            <w:hideMark/>
          </w:tcPr>
          <w:p w14:paraId="53534651" w14:textId="0E767D17" w:rsidR="00533CF8" w:rsidRPr="009A104D" w:rsidRDefault="00533CF8" w:rsidP="00533CF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834206" w:rsidRPr="009A104D" w14:paraId="77E39B12" w14:textId="77777777" w:rsidTr="00D34900">
        <w:trPr>
          <w:trHeight w:val="20"/>
        </w:trPr>
        <w:tc>
          <w:tcPr>
            <w:tcW w:w="717" w:type="dxa"/>
            <w:shd w:val="clear" w:color="000000" w:fill="F9F8F4"/>
            <w:vAlign w:val="center"/>
          </w:tcPr>
          <w:p w14:paraId="389DCE5F" w14:textId="7EBEB01F" w:rsidR="00834206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4247" w:type="dxa"/>
            <w:shd w:val="clear" w:color="000000" w:fill="F9F8F4"/>
          </w:tcPr>
          <w:p w14:paraId="1902F3D9" w14:textId="4F872A91" w:rsidR="00834206" w:rsidRPr="00D42433" w:rsidRDefault="00834206" w:rsidP="00834206">
            <w:pPr>
              <w:bidi/>
              <w:spacing w:after="0"/>
              <w:jc w:val="center"/>
              <w:rPr>
                <w:rFonts w:hint="cs"/>
                <w:rtl/>
              </w:rPr>
            </w:pPr>
            <w:r w:rsidRPr="00127311">
              <w:rPr>
                <w:rtl/>
              </w:rPr>
              <w:t>صنا</w:t>
            </w:r>
            <w:r w:rsidRPr="00127311">
              <w:rPr>
                <w:rFonts w:hint="cs"/>
                <w:rtl/>
              </w:rPr>
              <w:t>ی</w:t>
            </w:r>
            <w:r w:rsidRPr="00127311">
              <w:rPr>
                <w:rFonts w:hint="eastAsia"/>
                <w:rtl/>
              </w:rPr>
              <w:t>ع</w:t>
            </w:r>
            <w:r w:rsidRPr="00127311">
              <w:rPr>
                <w:rtl/>
              </w:rPr>
              <w:t xml:space="preserve">  - گرا</w:t>
            </w:r>
            <w:r w:rsidRPr="00127311">
              <w:rPr>
                <w:rFonts w:hint="cs"/>
                <w:rtl/>
              </w:rPr>
              <w:t>ی</w:t>
            </w:r>
            <w:r w:rsidRPr="00127311">
              <w:rPr>
                <w:rFonts w:hint="eastAsia"/>
                <w:rtl/>
              </w:rPr>
              <w:t>ش</w:t>
            </w:r>
            <w:r w:rsidRPr="00127311">
              <w:rPr>
                <w:rtl/>
              </w:rPr>
              <w:t xml:space="preserve"> به</w:t>
            </w:r>
            <w:r w:rsidRPr="00127311">
              <w:rPr>
                <w:rFonts w:hint="cs"/>
                <w:rtl/>
              </w:rPr>
              <w:t>ی</w:t>
            </w:r>
            <w:r w:rsidRPr="00127311">
              <w:rPr>
                <w:rFonts w:hint="eastAsia"/>
                <w:rtl/>
              </w:rPr>
              <w:t>نه</w:t>
            </w:r>
            <w:r w:rsidRPr="00127311">
              <w:rPr>
                <w:rtl/>
              </w:rPr>
              <w:t xml:space="preserve"> ساز</w:t>
            </w:r>
            <w:r w:rsidRPr="00127311">
              <w:rPr>
                <w:rFonts w:hint="cs"/>
                <w:rtl/>
              </w:rPr>
              <w:t>ی</w:t>
            </w:r>
            <w:r w:rsidRPr="00127311">
              <w:rPr>
                <w:rtl/>
              </w:rPr>
              <w:t xml:space="preserve"> </w:t>
            </w:r>
          </w:p>
        </w:tc>
        <w:tc>
          <w:tcPr>
            <w:tcW w:w="1559" w:type="dxa"/>
            <w:shd w:val="clear" w:color="000000" w:fill="F9F8F4"/>
          </w:tcPr>
          <w:p w14:paraId="21517D70" w14:textId="0F78D432" w:rsidR="00834206" w:rsidRPr="00B867E3" w:rsidRDefault="00834206" w:rsidP="00834206">
            <w:pPr>
              <w:bidi/>
              <w:spacing w:after="0"/>
              <w:jc w:val="left"/>
              <w:rPr>
                <w:rtl/>
              </w:rPr>
            </w:pPr>
            <w:r w:rsidRPr="00127311">
              <w:rPr>
                <w:rtl/>
              </w:rPr>
              <w:t>هاشمي بيدختي</w:t>
            </w:r>
          </w:p>
        </w:tc>
        <w:tc>
          <w:tcPr>
            <w:tcW w:w="1417" w:type="dxa"/>
            <w:shd w:val="clear" w:color="000000" w:fill="F9F8F4"/>
          </w:tcPr>
          <w:p w14:paraId="4E45EE9B" w14:textId="29713BA3" w:rsidR="00834206" w:rsidRPr="00B867E3" w:rsidRDefault="00834206" w:rsidP="00834206">
            <w:pPr>
              <w:bidi/>
              <w:spacing w:after="0"/>
              <w:jc w:val="center"/>
              <w:rPr>
                <w:rtl/>
              </w:rPr>
            </w:pPr>
            <w:r w:rsidRPr="00127311">
              <w:rPr>
                <w:rtl/>
              </w:rPr>
              <w:t>محمدرضا</w:t>
            </w:r>
          </w:p>
        </w:tc>
        <w:tc>
          <w:tcPr>
            <w:tcW w:w="978" w:type="dxa"/>
            <w:vMerge/>
            <w:shd w:val="clear" w:color="000000" w:fill="F9F8F4"/>
            <w:vAlign w:val="center"/>
          </w:tcPr>
          <w:p w14:paraId="6BDF7DA2" w14:textId="77777777" w:rsidR="00834206" w:rsidRPr="009A104D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834206" w:rsidRPr="009A104D" w14:paraId="58E16D00" w14:textId="77777777" w:rsidTr="005F14AF">
        <w:trPr>
          <w:trHeight w:val="20"/>
        </w:trPr>
        <w:tc>
          <w:tcPr>
            <w:tcW w:w="717" w:type="dxa"/>
            <w:shd w:val="clear" w:color="000000" w:fill="F9F8F4"/>
            <w:vAlign w:val="center"/>
          </w:tcPr>
          <w:p w14:paraId="4BDF8952" w14:textId="2A6E8AD3" w:rsidR="00834206" w:rsidRPr="009A104D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4247" w:type="dxa"/>
            <w:shd w:val="clear" w:color="000000" w:fill="F9F8F4"/>
          </w:tcPr>
          <w:p w14:paraId="59A3E8ED" w14:textId="321E5422" w:rsidR="00834206" w:rsidRPr="009A104D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 w:rsidRPr="00FC0FF9">
              <w:rPr>
                <w:rtl/>
              </w:rPr>
              <w:t>صنا</w:t>
            </w:r>
            <w:r w:rsidRPr="00FC0FF9">
              <w:rPr>
                <w:rFonts w:hint="cs"/>
                <w:rtl/>
              </w:rPr>
              <w:t>ی</w:t>
            </w:r>
            <w:r w:rsidRPr="00FC0FF9">
              <w:rPr>
                <w:rFonts w:hint="eastAsia"/>
                <w:rtl/>
              </w:rPr>
              <w:t>ع</w:t>
            </w:r>
            <w:r w:rsidRPr="00FC0FF9">
              <w:rPr>
                <w:rtl/>
              </w:rPr>
              <w:t xml:space="preserve">  - گرا</w:t>
            </w:r>
            <w:r w:rsidRPr="00FC0FF9">
              <w:rPr>
                <w:rFonts w:hint="cs"/>
                <w:rtl/>
              </w:rPr>
              <w:t>ی</w:t>
            </w:r>
            <w:r w:rsidRPr="00FC0FF9">
              <w:rPr>
                <w:rFonts w:hint="eastAsia"/>
                <w:rtl/>
              </w:rPr>
              <w:t>ش</w:t>
            </w:r>
            <w:r w:rsidRPr="00FC0FF9">
              <w:rPr>
                <w:rtl/>
              </w:rPr>
              <w:t xml:space="preserve"> به</w:t>
            </w:r>
            <w:r w:rsidRPr="00FC0FF9">
              <w:rPr>
                <w:rFonts w:hint="cs"/>
                <w:rtl/>
              </w:rPr>
              <w:t>ی</w:t>
            </w:r>
            <w:r w:rsidRPr="00FC0FF9">
              <w:rPr>
                <w:rFonts w:hint="eastAsia"/>
                <w:rtl/>
              </w:rPr>
              <w:t>نه</w:t>
            </w:r>
            <w:r w:rsidRPr="00FC0FF9">
              <w:rPr>
                <w:rtl/>
              </w:rPr>
              <w:t xml:space="preserve"> ساز</w:t>
            </w:r>
            <w:r w:rsidRPr="00FC0FF9">
              <w:rPr>
                <w:rFonts w:hint="cs"/>
                <w:rtl/>
              </w:rPr>
              <w:t>ی</w:t>
            </w:r>
            <w:r w:rsidRPr="00FC0FF9">
              <w:rPr>
                <w:rtl/>
              </w:rPr>
              <w:t xml:space="preserve"> </w:t>
            </w:r>
          </w:p>
        </w:tc>
        <w:tc>
          <w:tcPr>
            <w:tcW w:w="1559" w:type="dxa"/>
            <w:shd w:val="clear" w:color="000000" w:fill="F9F8F4"/>
          </w:tcPr>
          <w:p w14:paraId="4FA5403B" w14:textId="508E7345" w:rsidR="00834206" w:rsidRDefault="00834206" w:rsidP="00834206">
            <w:pPr>
              <w:bidi/>
              <w:spacing w:after="0"/>
              <w:jc w:val="left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  <w:r w:rsidRPr="00FC0FF9">
              <w:rPr>
                <w:rtl/>
              </w:rPr>
              <w:t>حسيني</w:t>
            </w:r>
          </w:p>
        </w:tc>
        <w:tc>
          <w:tcPr>
            <w:tcW w:w="1417" w:type="dxa"/>
            <w:shd w:val="clear" w:color="000000" w:fill="F9F8F4"/>
          </w:tcPr>
          <w:p w14:paraId="4FB4F3E0" w14:textId="03E8EC85" w:rsidR="00834206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  <w:r w:rsidRPr="00FC0FF9">
              <w:rPr>
                <w:rtl/>
              </w:rPr>
              <w:t>امينه</w:t>
            </w:r>
          </w:p>
        </w:tc>
        <w:tc>
          <w:tcPr>
            <w:tcW w:w="978" w:type="dxa"/>
            <w:vMerge/>
            <w:shd w:val="clear" w:color="000000" w:fill="F9F8F4"/>
            <w:vAlign w:val="center"/>
            <w:hideMark/>
          </w:tcPr>
          <w:p w14:paraId="7A02CF8E" w14:textId="72A99E0A" w:rsidR="00834206" w:rsidRPr="009A104D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834206" w:rsidRPr="009A104D" w14:paraId="10F2361A" w14:textId="77777777" w:rsidTr="00981BA2">
        <w:trPr>
          <w:trHeight w:val="20"/>
        </w:trPr>
        <w:tc>
          <w:tcPr>
            <w:tcW w:w="717" w:type="dxa"/>
            <w:shd w:val="clear" w:color="000000" w:fill="F9F8F4"/>
            <w:vAlign w:val="center"/>
          </w:tcPr>
          <w:p w14:paraId="44411E88" w14:textId="74178439" w:rsidR="00834206" w:rsidRPr="009A104D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4247" w:type="dxa"/>
            <w:shd w:val="clear" w:color="000000" w:fill="F9F8F4"/>
          </w:tcPr>
          <w:p w14:paraId="113D200D" w14:textId="5D58B3A5" w:rsidR="00834206" w:rsidRPr="009A104D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 w:rsidRPr="000D08AE">
              <w:rPr>
                <w:rtl/>
              </w:rPr>
              <w:t>صنا</w:t>
            </w:r>
            <w:r w:rsidRPr="000D08AE">
              <w:rPr>
                <w:rFonts w:hint="cs"/>
                <w:rtl/>
              </w:rPr>
              <w:t>ی</w:t>
            </w:r>
            <w:r w:rsidRPr="000D08AE">
              <w:rPr>
                <w:rFonts w:hint="eastAsia"/>
                <w:rtl/>
              </w:rPr>
              <w:t>ع</w:t>
            </w:r>
            <w:r w:rsidRPr="000D08AE">
              <w:rPr>
                <w:rtl/>
              </w:rPr>
              <w:t xml:space="preserve">  - گرا</w:t>
            </w:r>
            <w:r w:rsidRPr="000D08AE">
              <w:rPr>
                <w:rFonts w:hint="cs"/>
                <w:rtl/>
              </w:rPr>
              <w:t>ی</w:t>
            </w:r>
            <w:r w:rsidRPr="000D08AE">
              <w:rPr>
                <w:rFonts w:hint="eastAsia"/>
                <w:rtl/>
              </w:rPr>
              <w:t>ش</w:t>
            </w:r>
            <w:r w:rsidRPr="000D08AE">
              <w:rPr>
                <w:rtl/>
              </w:rPr>
              <w:t xml:space="preserve"> به</w:t>
            </w:r>
            <w:r w:rsidRPr="000D08AE">
              <w:rPr>
                <w:rFonts w:hint="cs"/>
                <w:rtl/>
              </w:rPr>
              <w:t>ی</w:t>
            </w:r>
            <w:r w:rsidRPr="000D08AE">
              <w:rPr>
                <w:rFonts w:hint="eastAsia"/>
                <w:rtl/>
              </w:rPr>
              <w:t>نه</w:t>
            </w:r>
            <w:r w:rsidRPr="000D08AE">
              <w:rPr>
                <w:rtl/>
              </w:rPr>
              <w:t xml:space="preserve"> ساز</w:t>
            </w:r>
            <w:r w:rsidRPr="000D08AE">
              <w:rPr>
                <w:rFonts w:hint="cs"/>
                <w:rtl/>
              </w:rPr>
              <w:t>ی</w:t>
            </w:r>
            <w:r w:rsidRPr="000D08AE">
              <w:rPr>
                <w:rtl/>
              </w:rPr>
              <w:t xml:space="preserve"> </w:t>
            </w:r>
          </w:p>
        </w:tc>
        <w:tc>
          <w:tcPr>
            <w:tcW w:w="1559" w:type="dxa"/>
            <w:shd w:val="clear" w:color="000000" w:fill="F9F8F4"/>
          </w:tcPr>
          <w:p w14:paraId="757CC23C" w14:textId="2EF0A0C7" w:rsidR="00834206" w:rsidRDefault="00834206" w:rsidP="00834206">
            <w:pPr>
              <w:bidi/>
              <w:spacing w:after="0"/>
              <w:jc w:val="left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  <w:r w:rsidRPr="000D08AE">
              <w:rPr>
                <w:rtl/>
              </w:rPr>
              <w:t>موسوي تبار</w:t>
            </w:r>
          </w:p>
        </w:tc>
        <w:tc>
          <w:tcPr>
            <w:tcW w:w="1417" w:type="dxa"/>
            <w:shd w:val="clear" w:color="000000" w:fill="F9F8F4"/>
          </w:tcPr>
          <w:p w14:paraId="58171C1C" w14:textId="6054B1FB" w:rsidR="00834206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  <w:r w:rsidRPr="000D08AE">
              <w:rPr>
                <w:rtl/>
              </w:rPr>
              <w:t>سيدحسين</w:t>
            </w:r>
          </w:p>
        </w:tc>
        <w:tc>
          <w:tcPr>
            <w:tcW w:w="978" w:type="dxa"/>
            <w:vMerge w:val="restart"/>
            <w:shd w:val="clear" w:color="000000" w:fill="F9F8F4"/>
            <w:vAlign w:val="center"/>
            <w:hideMark/>
          </w:tcPr>
          <w:p w14:paraId="148016AA" w14:textId="047069BD" w:rsidR="00834206" w:rsidRPr="009A104D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>10-11</w:t>
            </w:r>
          </w:p>
        </w:tc>
      </w:tr>
      <w:tr w:rsidR="00834206" w:rsidRPr="009A104D" w14:paraId="6FE89607" w14:textId="77777777" w:rsidTr="00682093">
        <w:trPr>
          <w:trHeight w:val="20"/>
        </w:trPr>
        <w:tc>
          <w:tcPr>
            <w:tcW w:w="717" w:type="dxa"/>
            <w:shd w:val="clear" w:color="000000" w:fill="F9F8F4"/>
            <w:vAlign w:val="center"/>
          </w:tcPr>
          <w:p w14:paraId="187BE498" w14:textId="57C7B9CF" w:rsidR="00834206" w:rsidRPr="009A104D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4247" w:type="dxa"/>
            <w:shd w:val="clear" w:color="000000" w:fill="F9F8F4"/>
          </w:tcPr>
          <w:p w14:paraId="63FD542A" w14:textId="53CF2E42" w:rsidR="00834206" w:rsidRPr="009A104D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 w:rsidRPr="00D42433">
              <w:rPr>
                <w:rFonts w:hint="cs"/>
                <w:rtl/>
              </w:rPr>
              <w:t>صنایع</w:t>
            </w:r>
            <w:r w:rsidRPr="00D42433">
              <w:rPr>
                <w:rtl/>
              </w:rPr>
              <w:t xml:space="preserve">  -</w:t>
            </w:r>
            <w:r w:rsidRPr="00D42433">
              <w:rPr>
                <w:rFonts w:hint="cs"/>
                <w:rtl/>
              </w:rPr>
              <w:t xml:space="preserve"> گرایش بهینه سازی</w:t>
            </w:r>
            <w:r w:rsidRPr="00D42433">
              <w:rPr>
                <w:rtl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B8269FC" w14:textId="4E2E7431" w:rsidR="00834206" w:rsidRDefault="00834206" w:rsidP="00834206">
            <w:pPr>
              <w:bidi/>
              <w:spacing w:after="0"/>
              <w:jc w:val="left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  <w:r w:rsidRPr="00B867E3">
              <w:rPr>
                <w:rtl/>
              </w:rPr>
              <w:t>عاليه نژاد</w:t>
            </w:r>
          </w:p>
        </w:tc>
        <w:tc>
          <w:tcPr>
            <w:tcW w:w="1417" w:type="dxa"/>
            <w:vAlign w:val="center"/>
          </w:tcPr>
          <w:p w14:paraId="2544AEE8" w14:textId="672C49F3" w:rsidR="00834206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  <w:r w:rsidRPr="00B867E3">
              <w:rPr>
                <w:rtl/>
              </w:rPr>
              <w:t>معصومه</w:t>
            </w:r>
          </w:p>
        </w:tc>
        <w:tc>
          <w:tcPr>
            <w:tcW w:w="978" w:type="dxa"/>
            <w:vMerge/>
            <w:shd w:val="clear" w:color="000000" w:fill="F9F8F4"/>
            <w:vAlign w:val="center"/>
            <w:hideMark/>
          </w:tcPr>
          <w:p w14:paraId="5513B3E1" w14:textId="0DA9644D" w:rsidR="00834206" w:rsidRPr="009A104D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834206" w:rsidRPr="009A104D" w14:paraId="23192839" w14:textId="77777777" w:rsidTr="00682093">
        <w:trPr>
          <w:trHeight w:val="20"/>
        </w:trPr>
        <w:tc>
          <w:tcPr>
            <w:tcW w:w="717" w:type="dxa"/>
            <w:vAlign w:val="center"/>
          </w:tcPr>
          <w:p w14:paraId="15CE3871" w14:textId="66CAAF48" w:rsidR="00834206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4247" w:type="dxa"/>
            <w:shd w:val="clear" w:color="000000" w:fill="F9F8F4"/>
          </w:tcPr>
          <w:p w14:paraId="2357F1E9" w14:textId="291DDA6D" w:rsidR="00834206" w:rsidRPr="00D42433" w:rsidRDefault="00834206" w:rsidP="00834206">
            <w:pPr>
              <w:bidi/>
              <w:spacing w:after="0"/>
              <w:jc w:val="center"/>
              <w:rPr>
                <w:rFonts w:hint="cs"/>
                <w:rtl/>
              </w:rPr>
            </w:pPr>
            <w:r w:rsidRPr="00D42433">
              <w:rPr>
                <w:rFonts w:hint="cs"/>
                <w:rtl/>
              </w:rPr>
              <w:t>صنایع</w:t>
            </w:r>
            <w:r w:rsidRPr="00D42433">
              <w:rPr>
                <w:rtl/>
              </w:rPr>
              <w:t xml:space="preserve">  -</w:t>
            </w:r>
            <w:r w:rsidRPr="00D42433">
              <w:rPr>
                <w:rFonts w:hint="cs"/>
                <w:rtl/>
              </w:rPr>
              <w:t xml:space="preserve"> گرایش بهینه سازی</w:t>
            </w:r>
            <w:r w:rsidRPr="00D42433">
              <w:rPr>
                <w:rtl/>
              </w:rPr>
              <w:t xml:space="preserve"> </w:t>
            </w:r>
          </w:p>
        </w:tc>
        <w:tc>
          <w:tcPr>
            <w:tcW w:w="1559" w:type="dxa"/>
            <w:shd w:val="clear" w:color="000000" w:fill="F9F8F4"/>
            <w:vAlign w:val="center"/>
          </w:tcPr>
          <w:p w14:paraId="7FE84D95" w14:textId="795157B1" w:rsidR="00834206" w:rsidRPr="00B867E3" w:rsidRDefault="00834206" w:rsidP="00834206">
            <w:pPr>
              <w:bidi/>
              <w:spacing w:after="0"/>
              <w:jc w:val="left"/>
              <w:rPr>
                <w:rtl/>
              </w:rPr>
            </w:pPr>
            <w:r w:rsidRPr="00B867E3">
              <w:rPr>
                <w:rtl/>
              </w:rPr>
              <w:t>موسوي تبار</w:t>
            </w:r>
          </w:p>
        </w:tc>
        <w:tc>
          <w:tcPr>
            <w:tcW w:w="1417" w:type="dxa"/>
            <w:shd w:val="clear" w:color="000000" w:fill="F9F8F4"/>
            <w:vAlign w:val="center"/>
          </w:tcPr>
          <w:p w14:paraId="0DF55A72" w14:textId="409E282C" w:rsidR="00834206" w:rsidRPr="00B867E3" w:rsidRDefault="00834206" w:rsidP="00834206">
            <w:pPr>
              <w:bidi/>
              <w:spacing w:after="0"/>
              <w:jc w:val="center"/>
              <w:rPr>
                <w:rtl/>
              </w:rPr>
            </w:pPr>
            <w:r w:rsidRPr="00B867E3">
              <w:rPr>
                <w:rtl/>
              </w:rPr>
              <w:t>سيدحسين</w:t>
            </w:r>
          </w:p>
        </w:tc>
        <w:tc>
          <w:tcPr>
            <w:tcW w:w="978" w:type="dxa"/>
            <w:vMerge/>
            <w:vAlign w:val="center"/>
          </w:tcPr>
          <w:p w14:paraId="189B9112" w14:textId="77777777" w:rsidR="00834206" w:rsidRPr="009A104D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</w:p>
        </w:tc>
      </w:tr>
      <w:tr w:rsidR="00834206" w:rsidRPr="009A104D" w14:paraId="792851C5" w14:textId="77777777" w:rsidTr="00682093">
        <w:trPr>
          <w:trHeight w:val="20"/>
        </w:trPr>
        <w:tc>
          <w:tcPr>
            <w:tcW w:w="717" w:type="dxa"/>
            <w:vAlign w:val="center"/>
          </w:tcPr>
          <w:p w14:paraId="248B4D08" w14:textId="60A78B68" w:rsidR="00834206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4247" w:type="dxa"/>
            <w:shd w:val="clear" w:color="000000" w:fill="F9F8F4"/>
          </w:tcPr>
          <w:p w14:paraId="0F170513" w14:textId="0E77F807" w:rsidR="00834206" w:rsidRPr="00D42433" w:rsidRDefault="00834206" w:rsidP="00834206">
            <w:pPr>
              <w:bidi/>
              <w:spacing w:after="0"/>
              <w:jc w:val="center"/>
              <w:rPr>
                <w:rFonts w:hint="cs"/>
                <w:rtl/>
              </w:rPr>
            </w:pPr>
            <w:r w:rsidRPr="00D42433">
              <w:rPr>
                <w:rFonts w:hint="cs"/>
                <w:rtl/>
              </w:rPr>
              <w:t>صنایع</w:t>
            </w:r>
            <w:r w:rsidRPr="00D42433">
              <w:rPr>
                <w:rtl/>
              </w:rPr>
              <w:t xml:space="preserve">  -</w:t>
            </w:r>
            <w:r w:rsidRPr="00D42433">
              <w:rPr>
                <w:rFonts w:hint="cs"/>
                <w:rtl/>
              </w:rPr>
              <w:t xml:space="preserve"> گرایش بهینه سازی</w:t>
            </w:r>
            <w:r w:rsidRPr="00D42433">
              <w:rPr>
                <w:rtl/>
              </w:rPr>
              <w:t xml:space="preserve"> </w:t>
            </w:r>
          </w:p>
        </w:tc>
        <w:tc>
          <w:tcPr>
            <w:tcW w:w="1559" w:type="dxa"/>
            <w:shd w:val="clear" w:color="000000" w:fill="F9F8F4"/>
            <w:vAlign w:val="center"/>
          </w:tcPr>
          <w:p w14:paraId="012A633A" w14:textId="2B72E86E" w:rsidR="00834206" w:rsidRPr="00B867E3" w:rsidRDefault="00834206" w:rsidP="00834206">
            <w:pPr>
              <w:bidi/>
              <w:spacing w:after="0"/>
              <w:jc w:val="left"/>
              <w:rPr>
                <w:rtl/>
              </w:rPr>
            </w:pPr>
            <w:r w:rsidRPr="00B867E3">
              <w:rPr>
                <w:rtl/>
              </w:rPr>
              <w:t>باقري</w:t>
            </w:r>
          </w:p>
        </w:tc>
        <w:tc>
          <w:tcPr>
            <w:tcW w:w="1417" w:type="dxa"/>
            <w:shd w:val="clear" w:color="000000" w:fill="F9F8F4"/>
            <w:vAlign w:val="center"/>
          </w:tcPr>
          <w:p w14:paraId="522D59D2" w14:textId="724B8D2A" w:rsidR="00834206" w:rsidRPr="00B867E3" w:rsidRDefault="00834206" w:rsidP="00834206">
            <w:pPr>
              <w:bidi/>
              <w:spacing w:after="0"/>
              <w:jc w:val="center"/>
              <w:rPr>
                <w:rtl/>
              </w:rPr>
            </w:pPr>
            <w:r w:rsidRPr="00B867E3">
              <w:rPr>
                <w:rtl/>
              </w:rPr>
              <w:t>عبدالرضا</w:t>
            </w:r>
          </w:p>
        </w:tc>
        <w:tc>
          <w:tcPr>
            <w:tcW w:w="978" w:type="dxa"/>
            <w:vMerge/>
            <w:vAlign w:val="center"/>
          </w:tcPr>
          <w:p w14:paraId="30DBBE82" w14:textId="77777777" w:rsidR="00834206" w:rsidRPr="009A104D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</w:p>
        </w:tc>
      </w:tr>
      <w:tr w:rsidR="00834206" w:rsidRPr="009A104D" w14:paraId="166AB555" w14:textId="77777777" w:rsidTr="00682093">
        <w:trPr>
          <w:trHeight w:val="20"/>
        </w:trPr>
        <w:tc>
          <w:tcPr>
            <w:tcW w:w="717" w:type="dxa"/>
            <w:vAlign w:val="center"/>
          </w:tcPr>
          <w:p w14:paraId="19AA6329" w14:textId="7AD2B0C1" w:rsidR="00834206" w:rsidRPr="009A104D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4247" w:type="dxa"/>
            <w:shd w:val="clear" w:color="000000" w:fill="F9F8F4"/>
          </w:tcPr>
          <w:p w14:paraId="38AAEDA4" w14:textId="57736FDB" w:rsidR="00834206" w:rsidRPr="009A104D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 w:rsidRPr="00D42433">
              <w:rPr>
                <w:rFonts w:hint="cs"/>
                <w:rtl/>
              </w:rPr>
              <w:t>صنایع</w:t>
            </w:r>
            <w:r w:rsidRPr="00D42433">
              <w:rPr>
                <w:rtl/>
              </w:rPr>
              <w:t xml:space="preserve">  -</w:t>
            </w:r>
            <w:r w:rsidRPr="00D42433">
              <w:rPr>
                <w:rFonts w:hint="cs"/>
                <w:rtl/>
              </w:rPr>
              <w:t xml:space="preserve"> گرایش بهینه سازی</w:t>
            </w:r>
            <w:r w:rsidRPr="00D42433">
              <w:rPr>
                <w:rtl/>
              </w:rPr>
              <w:t xml:space="preserve"> </w:t>
            </w:r>
          </w:p>
        </w:tc>
        <w:tc>
          <w:tcPr>
            <w:tcW w:w="1559" w:type="dxa"/>
            <w:shd w:val="clear" w:color="000000" w:fill="F9F8F4"/>
            <w:vAlign w:val="center"/>
          </w:tcPr>
          <w:p w14:paraId="0D39824A" w14:textId="0296F81C" w:rsidR="00834206" w:rsidRDefault="00834206" w:rsidP="00834206">
            <w:pPr>
              <w:bidi/>
              <w:spacing w:after="0"/>
              <w:jc w:val="left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  <w:r w:rsidRPr="00B867E3">
              <w:rPr>
                <w:rtl/>
              </w:rPr>
              <w:t>داداشي نيا</w:t>
            </w:r>
          </w:p>
        </w:tc>
        <w:tc>
          <w:tcPr>
            <w:tcW w:w="1417" w:type="dxa"/>
            <w:shd w:val="clear" w:color="000000" w:fill="F9F8F4"/>
            <w:vAlign w:val="center"/>
          </w:tcPr>
          <w:p w14:paraId="51663249" w14:textId="74B8EB96" w:rsidR="00834206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  <w:r w:rsidRPr="00B867E3">
              <w:rPr>
                <w:rtl/>
              </w:rPr>
              <w:t>مينا</w:t>
            </w:r>
          </w:p>
        </w:tc>
        <w:tc>
          <w:tcPr>
            <w:tcW w:w="978" w:type="dxa"/>
            <w:vMerge/>
            <w:vAlign w:val="center"/>
            <w:hideMark/>
          </w:tcPr>
          <w:p w14:paraId="7741125F" w14:textId="77777777" w:rsidR="00834206" w:rsidRPr="009A104D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</w:p>
        </w:tc>
      </w:tr>
      <w:tr w:rsidR="00834206" w:rsidRPr="009A104D" w14:paraId="769E3E5F" w14:textId="77777777" w:rsidTr="00533CF8">
        <w:trPr>
          <w:trHeight w:val="20"/>
        </w:trPr>
        <w:tc>
          <w:tcPr>
            <w:tcW w:w="717" w:type="dxa"/>
            <w:shd w:val="clear" w:color="000000" w:fill="F9F8F4"/>
            <w:vAlign w:val="center"/>
          </w:tcPr>
          <w:p w14:paraId="55E83552" w14:textId="7B117FB1" w:rsidR="00834206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4247" w:type="dxa"/>
            <w:shd w:val="clear" w:color="000000" w:fill="F9F8F4"/>
          </w:tcPr>
          <w:p w14:paraId="48527C3B" w14:textId="7532DA25" w:rsidR="00834206" w:rsidRPr="005F25DC" w:rsidRDefault="00834206" w:rsidP="00834206">
            <w:pPr>
              <w:bidi/>
              <w:spacing w:after="0"/>
              <w:jc w:val="center"/>
              <w:rPr>
                <w:rtl/>
              </w:rPr>
            </w:pPr>
            <w:r w:rsidRPr="00D42433">
              <w:rPr>
                <w:rFonts w:hint="cs"/>
                <w:rtl/>
              </w:rPr>
              <w:t>صنایع</w:t>
            </w:r>
            <w:r w:rsidRPr="00D42433">
              <w:rPr>
                <w:rtl/>
              </w:rPr>
              <w:t xml:space="preserve">  -</w:t>
            </w:r>
            <w:r w:rsidRPr="00D42433">
              <w:rPr>
                <w:rFonts w:hint="cs"/>
                <w:rtl/>
              </w:rPr>
              <w:t xml:space="preserve"> گرایش بهینه سازی</w:t>
            </w:r>
            <w:r w:rsidRPr="00D42433">
              <w:rPr>
                <w:rtl/>
              </w:rPr>
              <w:t xml:space="preserve"> </w:t>
            </w:r>
          </w:p>
        </w:tc>
        <w:tc>
          <w:tcPr>
            <w:tcW w:w="1559" w:type="dxa"/>
            <w:shd w:val="clear" w:color="000000" w:fill="F9F8F4"/>
            <w:vAlign w:val="center"/>
          </w:tcPr>
          <w:p w14:paraId="535A06DF" w14:textId="3AE7A990" w:rsidR="00834206" w:rsidRDefault="00834206" w:rsidP="00834206">
            <w:pPr>
              <w:bidi/>
              <w:spacing w:after="0"/>
              <w:jc w:val="left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  <w:r w:rsidRPr="00B867E3">
              <w:rPr>
                <w:rtl/>
              </w:rPr>
              <w:t>اريافر</w:t>
            </w:r>
          </w:p>
        </w:tc>
        <w:tc>
          <w:tcPr>
            <w:tcW w:w="1417" w:type="dxa"/>
            <w:shd w:val="clear" w:color="000000" w:fill="F9F8F4"/>
            <w:vAlign w:val="center"/>
          </w:tcPr>
          <w:p w14:paraId="24AE816C" w14:textId="6460D758" w:rsidR="00834206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  <w:r w:rsidRPr="00B867E3">
              <w:rPr>
                <w:rtl/>
              </w:rPr>
              <w:t>علي</w:t>
            </w:r>
          </w:p>
        </w:tc>
        <w:tc>
          <w:tcPr>
            <w:tcW w:w="978" w:type="dxa"/>
            <w:vMerge w:val="restart"/>
            <w:shd w:val="clear" w:color="000000" w:fill="F9F8F4"/>
            <w:vAlign w:val="center"/>
          </w:tcPr>
          <w:p w14:paraId="2A00AA9E" w14:textId="1308E85A" w:rsidR="00834206" w:rsidRPr="009A104D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>11-12</w:t>
            </w:r>
          </w:p>
        </w:tc>
      </w:tr>
      <w:tr w:rsidR="00834206" w:rsidRPr="009A104D" w14:paraId="43FD9DA4" w14:textId="77777777" w:rsidTr="00533CF8">
        <w:trPr>
          <w:trHeight w:val="20"/>
        </w:trPr>
        <w:tc>
          <w:tcPr>
            <w:tcW w:w="717" w:type="dxa"/>
            <w:shd w:val="clear" w:color="000000" w:fill="F9F8F4"/>
            <w:vAlign w:val="center"/>
          </w:tcPr>
          <w:p w14:paraId="555AC02D" w14:textId="20222B2B" w:rsidR="00834206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4247" w:type="dxa"/>
            <w:shd w:val="clear" w:color="000000" w:fill="F9F8F4"/>
          </w:tcPr>
          <w:p w14:paraId="158B5378" w14:textId="72324998" w:rsidR="00834206" w:rsidRPr="005F25DC" w:rsidRDefault="00834206" w:rsidP="00834206">
            <w:pPr>
              <w:bidi/>
              <w:spacing w:after="0"/>
              <w:jc w:val="center"/>
              <w:rPr>
                <w:rtl/>
              </w:rPr>
            </w:pPr>
            <w:r w:rsidRPr="00D42433">
              <w:rPr>
                <w:rFonts w:hint="cs"/>
                <w:rtl/>
              </w:rPr>
              <w:t>صنایع</w:t>
            </w:r>
            <w:r w:rsidRPr="00D42433">
              <w:rPr>
                <w:rtl/>
              </w:rPr>
              <w:t xml:space="preserve">  -</w:t>
            </w:r>
            <w:r w:rsidRPr="00D42433">
              <w:rPr>
                <w:rFonts w:hint="cs"/>
                <w:rtl/>
              </w:rPr>
              <w:t xml:space="preserve"> گرایش بهینه سازی</w:t>
            </w:r>
            <w:r w:rsidRPr="00D42433">
              <w:rPr>
                <w:rtl/>
              </w:rPr>
              <w:t xml:space="preserve"> </w:t>
            </w:r>
          </w:p>
        </w:tc>
        <w:tc>
          <w:tcPr>
            <w:tcW w:w="1559" w:type="dxa"/>
            <w:shd w:val="clear" w:color="000000" w:fill="F9F8F4"/>
            <w:vAlign w:val="center"/>
          </w:tcPr>
          <w:p w14:paraId="3E898054" w14:textId="0E3E4B60" w:rsidR="00834206" w:rsidRDefault="00834206" w:rsidP="00834206">
            <w:pPr>
              <w:bidi/>
              <w:spacing w:after="0"/>
              <w:jc w:val="left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  <w:r w:rsidRPr="00B867E3">
              <w:rPr>
                <w:rtl/>
              </w:rPr>
              <w:t>سعيدي</w:t>
            </w:r>
          </w:p>
        </w:tc>
        <w:tc>
          <w:tcPr>
            <w:tcW w:w="1417" w:type="dxa"/>
            <w:shd w:val="clear" w:color="000000" w:fill="F9F8F4"/>
            <w:vAlign w:val="center"/>
          </w:tcPr>
          <w:p w14:paraId="24BF3DC0" w14:textId="06DE5ECC" w:rsidR="00834206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  <w:r w:rsidRPr="00B867E3">
              <w:rPr>
                <w:rtl/>
              </w:rPr>
              <w:t>علي</w:t>
            </w:r>
          </w:p>
        </w:tc>
        <w:tc>
          <w:tcPr>
            <w:tcW w:w="978" w:type="dxa"/>
            <w:vMerge/>
            <w:shd w:val="clear" w:color="000000" w:fill="F9F8F4"/>
            <w:vAlign w:val="center"/>
          </w:tcPr>
          <w:p w14:paraId="3E93B7C4" w14:textId="77777777" w:rsidR="00834206" w:rsidRPr="009A104D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834206" w:rsidRPr="009A104D" w14:paraId="0E028BFC" w14:textId="77777777" w:rsidTr="00533CF8">
        <w:trPr>
          <w:trHeight w:val="20"/>
        </w:trPr>
        <w:tc>
          <w:tcPr>
            <w:tcW w:w="717" w:type="dxa"/>
            <w:shd w:val="clear" w:color="000000" w:fill="F9F8F4"/>
            <w:vAlign w:val="center"/>
          </w:tcPr>
          <w:p w14:paraId="04FB7F4A" w14:textId="54464B89" w:rsidR="00834206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4247" w:type="dxa"/>
            <w:shd w:val="clear" w:color="000000" w:fill="F9F8F4"/>
          </w:tcPr>
          <w:p w14:paraId="3F4EE1D2" w14:textId="6505C4C4" w:rsidR="00834206" w:rsidRPr="005F25DC" w:rsidRDefault="00834206" w:rsidP="00834206">
            <w:pPr>
              <w:bidi/>
              <w:spacing w:after="0"/>
              <w:jc w:val="center"/>
              <w:rPr>
                <w:rtl/>
              </w:rPr>
            </w:pPr>
            <w:r w:rsidRPr="00D42433">
              <w:rPr>
                <w:rFonts w:hint="cs"/>
                <w:rtl/>
              </w:rPr>
              <w:t>صنایع</w:t>
            </w:r>
            <w:r w:rsidRPr="00D42433">
              <w:rPr>
                <w:rtl/>
              </w:rPr>
              <w:t xml:space="preserve">  -</w:t>
            </w:r>
            <w:r w:rsidRPr="00D42433">
              <w:rPr>
                <w:rFonts w:hint="cs"/>
                <w:rtl/>
              </w:rPr>
              <w:t xml:space="preserve"> گرایش بهینه سازی</w:t>
            </w:r>
            <w:r w:rsidRPr="00D42433">
              <w:rPr>
                <w:rtl/>
              </w:rPr>
              <w:t xml:space="preserve"> </w:t>
            </w:r>
          </w:p>
        </w:tc>
        <w:tc>
          <w:tcPr>
            <w:tcW w:w="1559" w:type="dxa"/>
            <w:shd w:val="clear" w:color="000000" w:fill="F9F8F4"/>
            <w:vAlign w:val="center"/>
          </w:tcPr>
          <w:p w14:paraId="574B2648" w14:textId="295A71D7" w:rsidR="00834206" w:rsidRDefault="00834206" w:rsidP="00834206">
            <w:pPr>
              <w:bidi/>
              <w:spacing w:after="0"/>
              <w:jc w:val="left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  <w:r w:rsidRPr="00B867E3">
              <w:rPr>
                <w:rtl/>
              </w:rPr>
              <w:t>سهرابي</w:t>
            </w:r>
          </w:p>
        </w:tc>
        <w:tc>
          <w:tcPr>
            <w:tcW w:w="1417" w:type="dxa"/>
            <w:shd w:val="clear" w:color="000000" w:fill="F9F8F4"/>
            <w:vAlign w:val="center"/>
          </w:tcPr>
          <w:p w14:paraId="2FF009DD" w14:textId="0DCE0865" w:rsidR="00834206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  <w:r w:rsidRPr="00B867E3">
              <w:rPr>
                <w:rtl/>
              </w:rPr>
              <w:t>فاطمه</w:t>
            </w:r>
          </w:p>
        </w:tc>
        <w:tc>
          <w:tcPr>
            <w:tcW w:w="978" w:type="dxa"/>
            <w:vMerge/>
            <w:shd w:val="clear" w:color="000000" w:fill="F9F8F4"/>
            <w:vAlign w:val="center"/>
          </w:tcPr>
          <w:p w14:paraId="33137F2C" w14:textId="77777777" w:rsidR="00834206" w:rsidRPr="009A104D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834206" w:rsidRPr="009A104D" w14:paraId="27B43402" w14:textId="77777777" w:rsidTr="00FD38B5">
        <w:trPr>
          <w:trHeight w:val="20"/>
        </w:trPr>
        <w:tc>
          <w:tcPr>
            <w:tcW w:w="717" w:type="dxa"/>
            <w:shd w:val="clear" w:color="000000" w:fill="F9F8F4"/>
            <w:vAlign w:val="center"/>
          </w:tcPr>
          <w:p w14:paraId="29C0C0C7" w14:textId="7076AFA0" w:rsidR="00834206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4247" w:type="dxa"/>
            <w:shd w:val="clear" w:color="000000" w:fill="F9F8F4"/>
          </w:tcPr>
          <w:p w14:paraId="62B06862" w14:textId="29D78CD4" w:rsidR="00834206" w:rsidRPr="00D42433" w:rsidRDefault="00834206" w:rsidP="00834206">
            <w:pPr>
              <w:bidi/>
              <w:spacing w:after="0"/>
              <w:jc w:val="center"/>
              <w:rPr>
                <w:rFonts w:hint="cs"/>
                <w:rtl/>
              </w:rPr>
            </w:pPr>
            <w:r w:rsidRPr="00260B53">
              <w:rPr>
                <w:rtl/>
              </w:rPr>
              <w:t>صنا</w:t>
            </w:r>
            <w:r w:rsidRPr="00260B53">
              <w:rPr>
                <w:rFonts w:hint="cs"/>
                <w:rtl/>
              </w:rPr>
              <w:t>ی</w:t>
            </w:r>
            <w:r w:rsidRPr="00260B53">
              <w:rPr>
                <w:rFonts w:hint="eastAsia"/>
                <w:rtl/>
              </w:rPr>
              <w:t>ع</w:t>
            </w:r>
            <w:r w:rsidRPr="00260B53">
              <w:rPr>
                <w:rtl/>
              </w:rPr>
              <w:t xml:space="preserve">  - گرا</w:t>
            </w:r>
            <w:r w:rsidRPr="00260B53">
              <w:rPr>
                <w:rFonts w:hint="cs"/>
                <w:rtl/>
              </w:rPr>
              <w:t>ی</w:t>
            </w:r>
            <w:r w:rsidRPr="00260B53">
              <w:rPr>
                <w:rFonts w:hint="eastAsia"/>
                <w:rtl/>
              </w:rPr>
              <w:t>ش</w:t>
            </w:r>
            <w:r w:rsidRPr="00260B53">
              <w:rPr>
                <w:rtl/>
              </w:rPr>
              <w:t xml:space="preserve"> به</w:t>
            </w:r>
            <w:r w:rsidRPr="00260B53">
              <w:rPr>
                <w:rFonts w:hint="cs"/>
                <w:rtl/>
              </w:rPr>
              <w:t>ی</w:t>
            </w:r>
            <w:r w:rsidRPr="00260B53">
              <w:rPr>
                <w:rFonts w:hint="eastAsia"/>
                <w:rtl/>
              </w:rPr>
              <w:t>نه</w:t>
            </w:r>
            <w:r w:rsidRPr="00260B53">
              <w:rPr>
                <w:rtl/>
              </w:rPr>
              <w:t xml:space="preserve"> ساز</w:t>
            </w:r>
            <w:r w:rsidRPr="00260B53">
              <w:rPr>
                <w:rFonts w:hint="cs"/>
                <w:rtl/>
              </w:rPr>
              <w:t>ی</w:t>
            </w:r>
            <w:r w:rsidRPr="00260B53">
              <w:rPr>
                <w:rtl/>
              </w:rPr>
              <w:t xml:space="preserve"> </w:t>
            </w:r>
          </w:p>
        </w:tc>
        <w:tc>
          <w:tcPr>
            <w:tcW w:w="1559" w:type="dxa"/>
            <w:shd w:val="clear" w:color="000000" w:fill="F9F8F4"/>
          </w:tcPr>
          <w:p w14:paraId="24A16C7E" w14:textId="4D425816" w:rsidR="00834206" w:rsidRPr="00B867E3" w:rsidRDefault="00834206" w:rsidP="00834206">
            <w:pPr>
              <w:bidi/>
              <w:spacing w:after="0"/>
              <w:jc w:val="left"/>
              <w:rPr>
                <w:rtl/>
              </w:rPr>
            </w:pPr>
            <w:r w:rsidRPr="00260B53">
              <w:rPr>
                <w:rtl/>
              </w:rPr>
              <w:t>ويسي</w:t>
            </w:r>
          </w:p>
        </w:tc>
        <w:tc>
          <w:tcPr>
            <w:tcW w:w="1417" w:type="dxa"/>
            <w:shd w:val="clear" w:color="000000" w:fill="F9F8F4"/>
          </w:tcPr>
          <w:p w14:paraId="5FCBDF09" w14:textId="053A313E" w:rsidR="00834206" w:rsidRPr="00B867E3" w:rsidRDefault="00834206" w:rsidP="00834206">
            <w:pPr>
              <w:bidi/>
              <w:spacing w:after="0"/>
              <w:jc w:val="center"/>
              <w:rPr>
                <w:rtl/>
              </w:rPr>
            </w:pPr>
            <w:r w:rsidRPr="00260B53">
              <w:rPr>
                <w:rtl/>
              </w:rPr>
              <w:t>شعله</w:t>
            </w:r>
          </w:p>
        </w:tc>
        <w:tc>
          <w:tcPr>
            <w:tcW w:w="978" w:type="dxa"/>
            <w:vMerge/>
            <w:shd w:val="clear" w:color="000000" w:fill="F9F8F4"/>
            <w:vAlign w:val="center"/>
          </w:tcPr>
          <w:p w14:paraId="2B383E21" w14:textId="77777777" w:rsidR="00834206" w:rsidRPr="009A104D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834206" w:rsidRPr="009A104D" w14:paraId="3F98AB96" w14:textId="77777777" w:rsidTr="00533CF8">
        <w:trPr>
          <w:trHeight w:val="20"/>
        </w:trPr>
        <w:tc>
          <w:tcPr>
            <w:tcW w:w="717" w:type="dxa"/>
            <w:shd w:val="clear" w:color="000000" w:fill="F9F8F4"/>
            <w:vAlign w:val="center"/>
          </w:tcPr>
          <w:p w14:paraId="380F0A34" w14:textId="707CD30D" w:rsidR="00834206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4247" w:type="dxa"/>
            <w:shd w:val="clear" w:color="000000" w:fill="F9F8F4"/>
          </w:tcPr>
          <w:p w14:paraId="340740E3" w14:textId="3424C284" w:rsidR="00834206" w:rsidRPr="005F25DC" w:rsidRDefault="00834206" w:rsidP="00834206">
            <w:pPr>
              <w:bidi/>
              <w:spacing w:after="0"/>
              <w:jc w:val="center"/>
              <w:rPr>
                <w:rtl/>
              </w:rPr>
            </w:pPr>
            <w:r w:rsidRPr="00D42433">
              <w:rPr>
                <w:rFonts w:hint="cs"/>
                <w:rtl/>
              </w:rPr>
              <w:t>صنایع</w:t>
            </w:r>
            <w:r w:rsidRPr="00D42433">
              <w:rPr>
                <w:rtl/>
              </w:rPr>
              <w:t xml:space="preserve">  -</w:t>
            </w:r>
            <w:r w:rsidRPr="00D42433">
              <w:rPr>
                <w:rFonts w:hint="cs"/>
                <w:rtl/>
              </w:rPr>
              <w:t xml:space="preserve"> گرایش بهینه سازی</w:t>
            </w:r>
            <w:r w:rsidRPr="00D42433">
              <w:rPr>
                <w:rtl/>
              </w:rPr>
              <w:t xml:space="preserve"> </w:t>
            </w:r>
          </w:p>
        </w:tc>
        <w:tc>
          <w:tcPr>
            <w:tcW w:w="1559" w:type="dxa"/>
            <w:shd w:val="clear" w:color="000000" w:fill="F9F8F4"/>
            <w:vAlign w:val="center"/>
          </w:tcPr>
          <w:p w14:paraId="55A242F1" w14:textId="014701CC" w:rsidR="00834206" w:rsidRDefault="00834206" w:rsidP="00834206">
            <w:pPr>
              <w:bidi/>
              <w:spacing w:after="0"/>
              <w:jc w:val="left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  <w:r w:rsidRPr="00B867E3">
              <w:rPr>
                <w:rtl/>
              </w:rPr>
              <w:t>سرحدي داديان</w:t>
            </w:r>
          </w:p>
        </w:tc>
        <w:tc>
          <w:tcPr>
            <w:tcW w:w="1417" w:type="dxa"/>
            <w:shd w:val="clear" w:color="000000" w:fill="F9F8F4"/>
            <w:vAlign w:val="center"/>
          </w:tcPr>
          <w:p w14:paraId="5AB17456" w14:textId="1C1C994C" w:rsidR="00834206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  <w:r w:rsidRPr="00B867E3">
              <w:rPr>
                <w:rtl/>
              </w:rPr>
              <w:t>محدثه</w:t>
            </w:r>
          </w:p>
        </w:tc>
        <w:tc>
          <w:tcPr>
            <w:tcW w:w="978" w:type="dxa"/>
            <w:vMerge/>
            <w:shd w:val="clear" w:color="000000" w:fill="F9F8F4"/>
            <w:vAlign w:val="center"/>
          </w:tcPr>
          <w:p w14:paraId="18744570" w14:textId="77777777" w:rsidR="00834206" w:rsidRPr="009A104D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834206" w:rsidRPr="009A104D" w14:paraId="3AEC48D2" w14:textId="77777777" w:rsidTr="00533CF8">
        <w:trPr>
          <w:trHeight w:val="20"/>
        </w:trPr>
        <w:tc>
          <w:tcPr>
            <w:tcW w:w="717" w:type="dxa"/>
            <w:shd w:val="clear" w:color="000000" w:fill="F9F8F4"/>
            <w:vAlign w:val="center"/>
          </w:tcPr>
          <w:p w14:paraId="32B283D7" w14:textId="0EB78665" w:rsidR="00834206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>21</w:t>
            </w:r>
          </w:p>
        </w:tc>
        <w:tc>
          <w:tcPr>
            <w:tcW w:w="4247" w:type="dxa"/>
            <w:shd w:val="clear" w:color="000000" w:fill="F9F8F4"/>
          </w:tcPr>
          <w:p w14:paraId="0578970A" w14:textId="1031B634" w:rsidR="00834206" w:rsidRPr="005F25DC" w:rsidRDefault="00834206" w:rsidP="00834206">
            <w:pPr>
              <w:bidi/>
              <w:spacing w:after="0"/>
              <w:jc w:val="center"/>
              <w:rPr>
                <w:rtl/>
              </w:rPr>
            </w:pPr>
            <w:r w:rsidRPr="00D42433">
              <w:rPr>
                <w:rFonts w:hint="cs"/>
                <w:rtl/>
              </w:rPr>
              <w:t>صنایع</w:t>
            </w:r>
            <w:r w:rsidRPr="00D42433">
              <w:rPr>
                <w:rtl/>
              </w:rPr>
              <w:t xml:space="preserve">  -</w:t>
            </w:r>
            <w:r w:rsidRPr="00D42433">
              <w:rPr>
                <w:rFonts w:hint="cs"/>
                <w:rtl/>
              </w:rPr>
              <w:t xml:space="preserve"> گرایش بهینه سازی</w:t>
            </w:r>
            <w:r w:rsidRPr="00D42433">
              <w:rPr>
                <w:rtl/>
              </w:rPr>
              <w:t xml:space="preserve"> </w:t>
            </w:r>
          </w:p>
        </w:tc>
        <w:tc>
          <w:tcPr>
            <w:tcW w:w="1559" w:type="dxa"/>
            <w:shd w:val="clear" w:color="000000" w:fill="F9F8F4"/>
            <w:vAlign w:val="center"/>
          </w:tcPr>
          <w:p w14:paraId="09E82A61" w14:textId="5E27B3B4" w:rsidR="00834206" w:rsidRDefault="00834206" w:rsidP="00834206">
            <w:pPr>
              <w:bidi/>
              <w:spacing w:after="0"/>
              <w:jc w:val="left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  <w:r w:rsidRPr="00B867E3">
              <w:rPr>
                <w:rtl/>
              </w:rPr>
              <w:t>خليفه</w:t>
            </w:r>
          </w:p>
        </w:tc>
        <w:tc>
          <w:tcPr>
            <w:tcW w:w="1417" w:type="dxa"/>
            <w:shd w:val="clear" w:color="000000" w:fill="F9F8F4"/>
            <w:vAlign w:val="center"/>
          </w:tcPr>
          <w:p w14:paraId="0AC2E50B" w14:textId="3425FB89" w:rsidR="00834206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  <w:r w:rsidRPr="00B867E3">
              <w:rPr>
                <w:rtl/>
              </w:rPr>
              <w:t>سعيد</w:t>
            </w:r>
          </w:p>
        </w:tc>
        <w:tc>
          <w:tcPr>
            <w:tcW w:w="978" w:type="dxa"/>
            <w:vMerge w:val="restart"/>
            <w:shd w:val="clear" w:color="000000" w:fill="F9F8F4"/>
            <w:vAlign w:val="center"/>
          </w:tcPr>
          <w:p w14:paraId="38BCB804" w14:textId="20F4D9CD" w:rsidR="00834206" w:rsidRPr="009A104D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>12-13</w:t>
            </w:r>
          </w:p>
        </w:tc>
      </w:tr>
      <w:tr w:rsidR="00834206" w:rsidRPr="009A104D" w14:paraId="5729931B" w14:textId="77777777" w:rsidTr="00533CF8">
        <w:trPr>
          <w:trHeight w:val="20"/>
        </w:trPr>
        <w:tc>
          <w:tcPr>
            <w:tcW w:w="717" w:type="dxa"/>
            <w:shd w:val="clear" w:color="000000" w:fill="F9F8F4"/>
            <w:vAlign w:val="center"/>
          </w:tcPr>
          <w:p w14:paraId="5CA3F75D" w14:textId="1F640FFB" w:rsidR="00834206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>22</w:t>
            </w:r>
          </w:p>
        </w:tc>
        <w:tc>
          <w:tcPr>
            <w:tcW w:w="4247" w:type="dxa"/>
            <w:shd w:val="clear" w:color="000000" w:fill="F9F8F4"/>
          </w:tcPr>
          <w:p w14:paraId="1955854D" w14:textId="302F9195" w:rsidR="00834206" w:rsidRPr="005F25DC" w:rsidRDefault="00834206" w:rsidP="00834206">
            <w:pPr>
              <w:bidi/>
              <w:spacing w:after="0"/>
              <w:jc w:val="center"/>
              <w:rPr>
                <w:rtl/>
              </w:rPr>
            </w:pPr>
            <w:r w:rsidRPr="00D42433">
              <w:rPr>
                <w:rFonts w:hint="cs"/>
                <w:rtl/>
              </w:rPr>
              <w:t>صنایع</w:t>
            </w:r>
            <w:r w:rsidRPr="00D42433">
              <w:rPr>
                <w:rtl/>
              </w:rPr>
              <w:t xml:space="preserve">  -</w:t>
            </w:r>
            <w:r w:rsidRPr="00D42433">
              <w:rPr>
                <w:rFonts w:hint="cs"/>
                <w:rtl/>
              </w:rPr>
              <w:t xml:space="preserve"> گرایش بهینه سازی</w:t>
            </w:r>
            <w:r w:rsidRPr="00D42433">
              <w:rPr>
                <w:rtl/>
              </w:rPr>
              <w:t xml:space="preserve"> </w:t>
            </w:r>
          </w:p>
        </w:tc>
        <w:tc>
          <w:tcPr>
            <w:tcW w:w="1559" w:type="dxa"/>
            <w:shd w:val="clear" w:color="000000" w:fill="F9F8F4"/>
            <w:vAlign w:val="center"/>
          </w:tcPr>
          <w:p w14:paraId="00EFDECC" w14:textId="2BF0E0AA" w:rsidR="00834206" w:rsidRDefault="00834206" w:rsidP="00834206">
            <w:pPr>
              <w:bidi/>
              <w:spacing w:after="0"/>
              <w:jc w:val="left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  <w:r w:rsidRPr="00B867E3">
              <w:rPr>
                <w:rtl/>
              </w:rPr>
              <w:t>خراساني</w:t>
            </w:r>
          </w:p>
        </w:tc>
        <w:tc>
          <w:tcPr>
            <w:tcW w:w="1417" w:type="dxa"/>
            <w:shd w:val="clear" w:color="000000" w:fill="F9F8F4"/>
            <w:vAlign w:val="center"/>
          </w:tcPr>
          <w:p w14:paraId="436E00F0" w14:textId="52E7A3F0" w:rsidR="00834206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  <w:r w:rsidRPr="00B867E3">
              <w:rPr>
                <w:rtl/>
              </w:rPr>
              <w:t>زهرا</w:t>
            </w:r>
          </w:p>
        </w:tc>
        <w:tc>
          <w:tcPr>
            <w:tcW w:w="978" w:type="dxa"/>
            <w:vMerge/>
            <w:shd w:val="clear" w:color="000000" w:fill="F9F8F4"/>
            <w:vAlign w:val="center"/>
          </w:tcPr>
          <w:p w14:paraId="1204A48E" w14:textId="77777777" w:rsidR="00834206" w:rsidRPr="009A104D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834206" w:rsidRPr="009A104D" w14:paraId="5232A89A" w14:textId="77777777" w:rsidTr="00533CF8">
        <w:trPr>
          <w:trHeight w:val="20"/>
        </w:trPr>
        <w:tc>
          <w:tcPr>
            <w:tcW w:w="717" w:type="dxa"/>
            <w:shd w:val="clear" w:color="000000" w:fill="F9F8F4"/>
            <w:vAlign w:val="center"/>
          </w:tcPr>
          <w:p w14:paraId="001BD95B" w14:textId="2BD8A615" w:rsidR="00834206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>23</w:t>
            </w:r>
          </w:p>
        </w:tc>
        <w:tc>
          <w:tcPr>
            <w:tcW w:w="4247" w:type="dxa"/>
            <w:shd w:val="clear" w:color="000000" w:fill="F9F8F4"/>
          </w:tcPr>
          <w:p w14:paraId="476E2AEF" w14:textId="1B890149" w:rsidR="00834206" w:rsidRPr="005F25DC" w:rsidRDefault="00834206" w:rsidP="00834206">
            <w:pPr>
              <w:bidi/>
              <w:spacing w:after="0"/>
              <w:jc w:val="center"/>
              <w:rPr>
                <w:rtl/>
              </w:rPr>
            </w:pPr>
            <w:r w:rsidRPr="00D42433">
              <w:rPr>
                <w:rFonts w:hint="cs"/>
                <w:rtl/>
              </w:rPr>
              <w:t>صنایع</w:t>
            </w:r>
            <w:r w:rsidRPr="00D42433">
              <w:rPr>
                <w:rtl/>
              </w:rPr>
              <w:t xml:space="preserve">  -</w:t>
            </w:r>
            <w:r w:rsidRPr="00D42433">
              <w:rPr>
                <w:rFonts w:hint="cs"/>
                <w:rtl/>
              </w:rPr>
              <w:t xml:space="preserve"> گرایش بهینه سازی</w:t>
            </w:r>
            <w:r w:rsidRPr="00D42433">
              <w:rPr>
                <w:rtl/>
              </w:rPr>
              <w:t xml:space="preserve"> </w:t>
            </w:r>
          </w:p>
        </w:tc>
        <w:tc>
          <w:tcPr>
            <w:tcW w:w="1559" w:type="dxa"/>
            <w:shd w:val="clear" w:color="000000" w:fill="F9F8F4"/>
            <w:vAlign w:val="center"/>
          </w:tcPr>
          <w:p w14:paraId="5C012367" w14:textId="720311DA" w:rsidR="00834206" w:rsidRDefault="00834206" w:rsidP="00834206">
            <w:pPr>
              <w:bidi/>
              <w:spacing w:after="0"/>
              <w:jc w:val="left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  <w:r w:rsidRPr="00B867E3">
              <w:rPr>
                <w:rtl/>
              </w:rPr>
              <w:t>ابراهيمي</w:t>
            </w:r>
          </w:p>
        </w:tc>
        <w:tc>
          <w:tcPr>
            <w:tcW w:w="1417" w:type="dxa"/>
            <w:shd w:val="clear" w:color="000000" w:fill="F9F8F4"/>
            <w:vAlign w:val="center"/>
          </w:tcPr>
          <w:p w14:paraId="610E5825" w14:textId="7AD0CB35" w:rsidR="00834206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  <w:r w:rsidRPr="00B867E3">
              <w:rPr>
                <w:rtl/>
              </w:rPr>
              <w:t>محمد</w:t>
            </w:r>
          </w:p>
        </w:tc>
        <w:tc>
          <w:tcPr>
            <w:tcW w:w="978" w:type="dxa"/>
            <w:vMerge/>
            <w:shd w:val="clear" w:color="000000" w:fill="F9F8F4"/>
            <w:vAlign w:val="center"/>
          </w:tcPr>
          <w:p w14:paraId="030782D4" w14:textId="77777777" w:rsidR="00834206" w:rsidRPr="009A104D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834206" w:rsidRPr="009A104D" w14:paraId="33DB5E9B" w14:textId="77777777" w:rsidTr="00533CF8">
        <w:trPr>
          <w:trHeight w:val="20"/>
        </w:trPr>
        <w:tc>
          <w:tcPr>
            <w:tcW w:w="717" w:type="dxa"/>
            <w:shd w:val="clear" w:color="000000" w:fill="F9F8F4"/>
            <w:vAlign w:val="center"/>
          </w:tcPr>
          <w:p w14:paraId="03E9907D" w14:textId="07DE5860" w:rsidR="00834206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>24</w:t>
            </w:r>
          </w:p>
        </w:tc>
        <w:tc>
          <w:tcPr>
            <w:tcW w:w="4247" w:type="dxa"/>
            <w:shd w:val="clear" w:color="000000" w:fill="F9F8F4"/>
          </w:tcPr>
          <w:p w14:paraId="3258BF69" w14:textId="3710A990" w:rsidR="00834206" w:rsidRPr="005F25DC" w:rsidRDefault="00834206" w:rsidP="00834206">
            <w:pPr>
              <w:bidi/>
              <w:spacing w:after="0"/>
              <w:jc w:val="center"/>
              <w:rPr>
                <w:rtl/>
              </w:rPr>
            </w:pPr>
            <w:r w:rsidRPr="00D42433">
              <w:rPr>
                <w:rFonts w:hint="cs"/>
                <w:rtl/>
              </w:rPr>
              <w:t>صنایع</w:t>
            </w:r>
            <w:r w:rsidRPr="00D42433">
              <w:rPr>
                <w:rtl/>
              </w:rPr>
              <w:t xml:space="preserve">  -</w:t>
            </w:r>
            <w:r w:rsidRPr="00D42433">
              <w:rPr>
                <w:rFonts w:hint="cs"/>
                <w:rtl/>
              </w:rPr>
              <w:t xml:space="preserve"> گرایش بهینه سازی</w:t>
            </w:r>
            <w:r w:rsidRPr="00D42433">
              <w:rPr>
                <w:rtl/>
              </w:rPr>
              <w:t xml:space="preserve"> </w:t>
            </w:r>
          </w:p>
        </w:tc>
        <w:tc>
          <w:tcPr>
            <w:tcW w:w="1559" w:type="dxa"/>
            <w:shd w:val="clear" w:color="000000" w:fill="F9F8F4"/>
            <w:vAlign w:val="center"/>
          </w:tcPr>
          <w:p w14:paraId="5CC70DE1" w14:textId="1545D627" w:rsidR="00834206" w:rsidRDefault="00834206" w:rsidP="00834206">
            <w:pPr>
              <w:bidi/>
              <w:spacing w:after="0"/>
              <w:jc w:val="left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  <w:r w:rsidRPr="00B867E3">
              <w:rPr>
                <w:rtl/>
              </w:rPr>
              <w:t>كياني</w:t>
            </w:r>
          </w:p>
        </w:tc>
        <w:tc>
          <w:tcPr>
            <w:tcW w:w="1417" w:type="dxa"/>
            <w:shd w:val="clear" w:color="000000" w:fill="F9F8F4"/>
            <w:vAlign w:val="center"/>
          </w:tcPr>
          <w:p w14:paraId="23383434" w14:textId="33354BAB" w:rsidR="00834206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  <w:r w:rsidRPr="00B867E3">
              <w:rPr>
                <w:rtl/>
              </w:rPr>
              <w:t>پرستو</w:t>
            </w:r>
          </w:p>
        </w:tc>
        <w:tc>
          <w:tcPr>
            <w:tcW w:w="978" w:type="dxa"/>
            <w:vMerge/>
            <w:shd w:val="clear" w:color="000000" w:fill="F9F8F4"/>
            <w:vAlign w:val="center"/>
          </w:tcPr>
          <w:p w14:paraId="37397F74" w14:textId="77777777" w:rsidR="00834206" w:rsidRPr="009A104D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834206" w:rsidRPr="009A104D" w14:paraId="1D666794" w14:textId="77777777" w:rsidTr="00533CF8">
        <w:trPr>
          <w:trHeight w:val="20"/>
        </w:trPr>
        <w:tc>
          <w:tcPr>
            <w:tcW w:w="717" w:type="dxa"/>
            <w:shd w:val="clear" w:color="000000" w:fill="F9F8F4"/>
            <w:vAlign w:val="center"/>
          </w:tcPr>
          <w:p w14:paraId="197C3CD0" w14:textId="75E8A28E" w:rsidR="00834206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>25</w:t>
            </w:r>
          </w:p>
        </w:tc>
        <w:tc>
          <w:tcPr>
            <w:tcW w:w="4247" w:type="dxa"/>
            <w:shd w:val="clear" w:color="000000" w:fill="F9F8F4"/>
          </w:tcPr>
          <w:p w14:paraId="4E35C2CA" w14:textId="1CB351D8" w:rsidR="00834206" w:rsidRPr="00D42433" w:rsidRDefault="00834206" w:rsidP="00834206">
            <w:pPr>
              <w:bidi/>
              <w:spacing w:after="0"/>
              <w:jc w:val="center"/>
              <w:rPr>
                <w:rFonts w:hint="cs"/>
                <w:rtl/>
              </w:rPr>
            </w:pPr>
            <w:r w:rsidRPr="00D42433">
              <w:rPr>
                <w:rFonts w:hint="cs"/>
                <w:rtl/>
              </w:rPr>
              <w:t>صنایع</w:t>
            </w:r>
            <w:r w:rsidRPr="00D42433">
              <w:rPr>
                <w:rtl/>
              </w:rPr>
              <w:t xml:space="preserve">  -</w:t>
            </w:r>
            <w:r w:rsidRPr="00D42433">
              <w:rPr>
                <w:rFonts w:hint="cs"/>
                <w:rtl/>
              </w:rPr>
              <w:t xml:space="preserve"> گرایش بهینه سازی</w:t>
            </w:r>
            <w:r w:rsidRPr="00D42433">
              <w:rPr>
                <w:rtl/>
              </w:rPr>
              <w:t xml:space="preserve"> </w:t>
            </w:r>
          </w:p>
        </w:tc>
        <w:tc>
          <w:tcPr>
            <w:tcW w:w="1559" w:type="dxa"/>
            <w:shd w:val="clear" w:color="000000" w:fill="F9F8F4"/>
            <w:vAlign w:val="center"/>
          </w:tcPr>
          <w:p w14:paraId="7F7EA74E" w14:textId="2657926E" w:rsidR="00834206" w:rsidRPr="00B867E3" w:rsidRDefault="00834206" w:rsidP="00834206">
            <w:pPr>
              <w:bidi/>
              <w:spacing w:after="0"/>
              <w:jc w:val="left"/>
              <w:rPr>
                <w:rtl/>
              </w:rPr>
            </w:pPr>
            <w:r w:rsidRPr="00B867E3">
              <w:rPr>
                <w:rtl/>
              </w:rPr>
              <w:t>تقي پور</w:t>
            </w:r>
          </w:p>
        </w:tc>
        <w:tc>
          <w:tcPr>
            <w:tcW w:w="1417" w:type="dxa"/>
            <w:shd w:val="clear" w:color="000000" w:fill="F9F8F4"/>
            <w:vAlign w:val="center"/>
          </w:tcPr>
          <w:p w14:paraId="38E55911" w14:textId="089939F7" w:rsidR="00834206" w:rsidRPr="00B867E3" w:rsidRDefault="00834206" w:rsidP="00834206">
            <w:pPr>
              <w:bidi/>
              <w:spacing w:after="0"/>
              <w:jc w:val="center"/>
              <w:rPr>
                <w:rtl/>
              </w:rPr>
            </w:pPr>
            <w:r w:rsidRPr="00B867E3">
              <w:rPr>
                <w:rtl/>
              </w:rPr>
              <w:t>ولي</w:t>
            </w:r>
          </w:p>
        </w:tc>
        <w:tc>
          <w:tcPr>
            <w:tcW w:w="978" w:type="dxa"/>
            <w:vMerge/>
            <w:shd w:val="clear" w:color="000000" w:fill="F9F8F4"/>
            <w:vAlign w:val="center"/>
          </w:tcPr>
          <w:p w14:paraId="5196B339" w14:textId="77777777" w:rsidR="00834206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834206" w:rsidRPr="009A104D" w14:paraId="3E917153" w14:textId="77777777" w:rsidTr="00533CF8">
        <w:trPr>
          <w:trHeight w:val="20"/>
        </w:trPr>
        <w:tc>
          <w:tcPr>
            <w:tcW w:w="717" w:type="dxa"/>
            <w:shd w:val="clear" w:color="000000" w:fill="F9F8F4"/>
            <w:vAlign w:val="center"/>
          </w:tcPr>
          <w:p w14:paraId="2CDB7A6C" w14:textId="3B733646" w:rsidR="00834206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>26</w:t>
            </w:r>
          </w:p>
        </w:tc>
        <w:tc>
          <w:tcPr>
            <w:tcW w:w="4247" w:type="dxa"/>
            <w:shd w:val="clear" w:color="000000" w:fill="F9F8F4"/>
          </w:tcPr>
          <w:p w14:paraId="7AF43AA0" w14:textId="173F0A0F" w:rsidR="00834206" w:rsidRPr="005F25DC" w:rsidRDefault="00834206" w:rsidP="00834206">
            <w:pPr>
              <w:bidi/>
              <w:spacing w:after="0"/>
              <w:jc w:val="center"/>
              <w:rPr>
                <w:rtl/>
              </w:rPr>
            </w:pPr>
            <w:r w:rsidRPr="00D42433">
              <w:rPr>
                <w:rFonts w:hint="cs"/>
                <w:rtl/>
              </w:rPr>
              <w:t>صنایع</w:t>
            </w:r>
            <w:r w:rsidRPr="00D42433">
              <w:rPr>
                <w:rtl/>
              </w:rPr>
              <w:t xml:space="preserve">  -</w:t>
            </w:r>
            <w:r w:rsidRPr="00D42433">
              <w:rPr>
                <w:rFonts w:hint="cs"/>
                <w:rtl/>
              </w:rPr>
              <w:t xml:space="preserve"> گرایش بهینه سازی</w:t>
            </w:r>
            <w:r w:rsidRPr="00D42433">
              <w:rPr>
                <w:rtl/>
              </w:rPr>
              <w:t xml:space="preserve"> </w:t>
            </w:r>
          </w:p>
        </w:tc>
        <w:tc>
          <w:tcPr>
            <w:tcW w:w="1559" w:type="dxa"/>
            <w:shd w:val="clear" w:color="000000" w:fill="F9F8F4"/>
            <w:vAlign w:val="center"/>
          </w:tcPr>
          <w:p w14:paraId="68A33153" w14:textId="6871ACC0" w:rsidR="00834206" w:rsidRDefault="00834206" w:rsidP="00834206">
            <w:pPr>
              <w:bidi/>
              <w:spacing w:after="0"/>
              <w:jc w:val="left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  <w:r w:rsidRPr="00B867E3">
              <w:rPr>
                <w:rtl/>
              </w:rPr>
              <w:t>پيري</w:t>
            </w:r>
          </w:p>
        </w:tc>
        <w:tc>
          <w:tcPr>
            <w:tcW w:w="1417" w:type="dxa"/>
            <w:shd w:val="clear" w:color="000000" w:fill="F9F8F4"/>
            <w:vAlign w:val="center"/>
          </w:tcPr>
          <w:p w14:paraId="713AD9FC" w14:textId="6BFD30A4" w:rsidR="00834206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  <w:r w:rsidRPr="00B867E3">
              <w:rPr>
                <w:rtl/>
              </w:rPr>
              <w:t>لقمان</w:t>
            </w:r>
          </w:p>
        </w:tc>
        <w:tc>
          <w:tcPr>
            <w:tcW w:w="978" w:type="dxa"/>
            <w:vMerge w:val="restart"/>
            <w:shd w:val="clear" w:color="000000" w:fill="F9F8F4"/>
            <w:vAlign w:val="center"/>
          </w:tcPr>
          <w:p w14:paraId="04B2130C" w14:textId="55A3C7BB" w:rsidR="00834206" w:rsidRPr="009A104D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>14-15</w:t>
            </w:r>
          </w:p>
        </w:tc>
      </w:tr>
      <w:tr w:rsidR="00834206" w:rsidRPr="009A104D" w14:paraId="6507907E" w14:textId="77777777" w:rsidTr="00533CF8">
        <w:trPr>
          <w:trHeight w:val="20"/>
        </w:trPr>
        <w:tc>
          <w:tcPr>
            <w:tcW w:w="717" w:type="dxa"/>
            <w:shd w:val="clear" w:color="000000" w:fill="F9F8F4"/>
            <w:vAlign w:val="center"/>
          </w:tcPr>
          <w:p w14:paraId="336758F9" w14:textId="6D1D48C6" w:rsidR="00834206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>27</w:t>
            </w:r>
          </w:p>
        </w:tc>
        <w:tc>
          <w:tcPr>
            <w:tcW w:w="4247" w:type="dxa"/>
            <w:shd w:val="clear" w:color="000000" w:fill="F9F8F4"/>
          </w:tcPr>
          <w:p w14:paraId="1ECD0F91" w14:textId="6B3FFD2F" w:rsidR="00834206" w:rsidRPr="005F25DC" w:rsidRDefault="00834206" w:rsidP="00834206">
            <w:pPr>
              <w:bidi/>
              <w:spacing w:after="0"/>
              <w:jc w:val="center"/>
              <w:rPr>
                <w:rtl/>
              </w:rPr>
            </w:pPr>
            <w:r w:rsidRPr="00D42433">
              <w:rPr>
                <w:rFonts w:hint="cs"/>
                <w:rtl/>
              </w:rPr>
              <w:t>صنایع</w:t>
            </w:r>
            <w:r w:rsidRPr="00D42433">
              <w:rPr>
                <w:rtl/>
              </w:rPr>
              <w:t xml:space="preserve">  -</w:t>
            </w:r>
            <w:r w:rsidRPr="00D42433">
              <w:rPr>
                <w:rFonts w:hint="cs"/>
                <w:rtl/>
              </w:rPr>
              <w:t xml:space="preserve"> گرایش بهینه سازی</w:t>
            </w:r>
            <w:r w:rsidRPr="00D42433">
              <w:rPr>
                <w:rtl/>
              </w:rPr>
              <w:t xml:space="preserve"> </w:t>
            </w:r>
          </w:p>
        </w:tc>
        <w:tc>
          <w:tcPr>
            <w:tcW w:w="1559" w:type="dxa"/>
            <w:shd w:val="clear" w:color="000000" w:fill="F9F8F4"/>
            <w:vAlign w:val="center"/>
          </w:tcPr>
          <w:p w14:paraId="6C6EDBEB" w14:textId="10E0ECC9" w:rsidR="00834206" w:rsidRDefault="00834206" w:rsidP="00834206">
            <w:pPr>
              <w:bidi/>
              <w:spacing w:after="0"/>
              <w:jc w:val="left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  <w:r w:rsidRPr="00B867E3">
              <w:rPr>
                <w:rtl/>
              </w:rPr>
              <w:t>عظيمي</w:t>
            </w:r>
          </w:p>
        </w:tc>
        <w:tc>
          <w:tcPr>
            <w:tcW w:w="1417" w:type="dxa"/>
            <w:shd w:val="clear" w:color="000000" w:fill="F9F8F4"/>
            <w:vAlign w:val="center"/>
          </w:tcPr>
          <w:p w14:paraId="456615F7" w14:textId="1FE8A679" w:rsidR="00834206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  <w:r w:rsidRPr="00B867E3">
              <w:rPr>
                <w:rtl/>
              </w:rPr>
              <w:t>وحيد</w:t>
            </w:r>
          </w:p>
        </w:tc>
        <w:tc>
          <w:tcPr>
            <w:tcW w:w="978" w:type="dxa"/>
            <w:vMerge/>
            <w:shd w:val="clear" w:color="000000" w:fill="F9F8F4"/>
            <w:vAlign w:val="center"/>
          </w:tcPr>
          <w:p w14:paraId="4F17F464" w14:textId="77777777" w:rsidR="00834206" w:rsidRPr="009A104D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834206" w:rsidRPr="009A104D" w14:paraId="25609D95" w14:textId="77777777" w:rsidTr="00533CF8">
        <w:trPr>
          <w:trHeight w:val="20"/>
        </w:trPr>
        <w:tc>
          <w:tcPr>
            <w:tcW w:w="717" w:type="dxa"/>
            <w:shd w:val="clear" w:color="000000" w:fill="F9F8F4"/>
            <w:vAlign w:val="center"/>
          </w:tcPr>
          <w:p w14:paraId="2742CE77" w14:textId="4FECBD5C" w:rsidR="00834206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>28</w:t>
            </w:r>
          </w:p>
        </w:tc>
        <w:tc>
          <w:tcPr>
            <w:tcW w:w="4247" w:type="dxa"/>
            <w:shd w:val="clear" w:color="000000" w:fill="F9F8F4"/>
          </w:tcPr>
          <w:p w14:paraId="48F77AF4" w14:textId="3B47466D" w:rsidR="00834206" w:rsidRPr="00724FBC" w:rsidRDefault="00834206" w:rsidP="00834206">
            <w:pPr>
              <w:bidi/>
              <w:spacing w:after="0"/>
              <w:jc w:val="center"/>
              <w:rPr>
                <w:rtl/>
              </w:rPr>
            </w:pPr>
            <w:r w:rsidRPr="00D42433">
              <w:rPr>
                <w:rFonts w:hint="cs"/>
                <w:rtl/>
              </w:rPr>
              <w:t>صنایع</w:t>
            </w:r>
            <w:r w:rsidRPr="00D42433">
              <w:rPr>
                <w:rtl/>
              </w:rPr>
              <w:t xml:space="preserve">  -</w:t>
            </w:r>
            <w:r w:rsidRPr="00D42433">
              <w:rPr>
                <w:rFonts w:hint="cs"/>
                <w:rtl/>
              </w:rPr>
              <w:t xml:space="preserve"> گرایش بهینه سازی</w:t>
            </w:r>
            <w:r w:rsidRPr="00D42433">
              <w:rPr>
                <w:rtl/>
              </w:rPr>
              <w:t xml:space="preserve"> </w:t>
            </w:r>
          </w:p>
        </w:tc>
        <w:tc>
          <w:tcPr>
            <w:tcW w:w="1559" w:type="dxa"/>
            <w:shd w:val="clear" w:color="000000" w:fill="F9F8F4"/>
            <w:vAlign w:val="center"/>
          </w:tcPr>
          <w:p w14:paraId="0092E94C" w14:textId="38658E9A" w:rsidR="00834206" w:rsidRDefault="00834206" w:rsidP="00834206">
            <w:pPr>
              <w:bidi/>
              <w:spacing w:after="0"/>
              <w:jc w:val="left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  <w:r w:rsidRPr="00B867E3">
              <w:rPr>
                <w:rtl/>
              </w:rPr>
              <w:t>حكاك زاده</w:t>
            </w:r>
          </w:p>
        </w:tc>
        <w:tc>
          <w:tcPr>
            <w:tcW w:w="1417" w:type="dxa"/>
            <w:shd w:val="clear" w:color="000000" w:fill="F9F8F4"/>
            <w:vAlign w:val="center"/>
          </w:tcPr>
          <w:p w14:paraId="6614D6F9" w14:textId="2B1C7CF8" w:rsidR="00834206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  <w:r w:rsidRPr="00B867E3">
              <w:rPr>
                <w:rtl/>
              </w:rPr>
              <w:t>پريا</w:t>
            </w:r>
          </w:p>
        </w:tc>
        <w:tc>
          <w:tcPr>
            <w:tcW w:w="978" w:type="dxa"/>
            <w:vMerge/>
            <w:shd w:val="clear" w:color="000000" w:fill="F9F8F4"/>
            <w:vAlign w:val="center"/>
          </w:tcPr>
          <w:p w14:paraId="6B909993" w14:textId="77777777" w:rsidR="00834206" w:rsidRPr="009A104D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834206" w:rsidRPr="009A104D" w14:paraId="4F2F86EF" w14:textId="77777777" w:rsidTr="00533CF8">
        <w:trPr>
          <w:trHeight w:val="20"/>
        </w:trPr>
        <w:tc>
          <w:tcPr>
            <w:tcW w:w="717" w:type="dxa"/>
            <w:shd w:val="clear" w:color="000000" w:fill="F9F8F4"/>
            <w:vAlign w:val="center"/>
          </w:tcPr>
          <w:p w14:paraId="012990DE" w14:textId="727C623A" w:rsidR="00834206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lastRenderedPageBreak/>
              <w:t>29</w:t>
            </w:r>
          </w:p>
        </w:tc>
        <w:tc>
          <w:tcPr>
            <w:tcW w:w="4247" w:type="dxa"/>
            <w:shd w:val="clear" w:color="000000" w:fill="F9F8F4"/>
          </w:tcPr>
          <w:p w14:paraId="32A74188" w14:textId="7EF2F375" w:rsidR="00834206" w:rsidRPr="0033300E" w:rsidRDefault="00834206" w:rsidP="00834206">
            <w:pPr>
              <w:bidi/>
              <w:spacing w:after="0"/>
              <w:jc w:val="center"/>
              <w:rPr>
                <w:rtl/>
              </w:rPr>
            </w:pPr>
            <w:r w:rsidRPr="00D42433">
              <w:rPr>
                <w:rFonts w:hint="cs"/>
                <w:rtl/>
              </w:rPr>
              <w:t>صنایع</w:t>
            </w:r>
            <w:r w:rsidRPr="00D42433">
              <w:rPr>
                <w:rtl/>
              </w:rPr>
              <w:t xml:space="preserve">  -</w:t>
            </w:r>
            <w:r w:rsidRPr="00D42433">
              <w:rPr>
                <w:rFonts w:hint="cs"/>
                <w:rtl/>
              </w:rPr>
              <w:t xml:space="preserve"> گرایش بهینه سازی</w:t>
            </w:r>
            <w:r w:rsidRPr="00D42433">
              <w:rPr>
                <w:rtl/>
              </w:rPr>
              <w:t xml:space="preserve"> </w:t>
            </w:r>
          </w:p>
        </w:tc>
        <w:tc>
          <w:tcPr>
            <w:tcW w:w="1559" w:type="dxa"/>
            <w:shd w:val="clear" w:color="000000" w:fill="F9F8F4"/>
            <w:vAlign w:val="center"/>
          </w:tcPr>
          <w:p w14:paraId="43E688B4" w14:textId="4972C6A4" w:rsidR="00834206" w:rsidRDefault="00834206" w:rsidP="00834206">
            <w:pPr>
              <w:bidi/>
              <w:spacing w:after="0"/>
              <w:jc w:val="left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  <w:r w:rsidRPr="00B867E3">
              <w:rPr>
                <w:rtl/>
              </w:rPr>
              <w:t>غفارپور</w:t>
            </w:r>
          </w:p>
        </w:tc>
        <w:tc>
          <w:tcPr>
            <w:tcW w:w="1417" w:type="dxa"/>
            <w:shd w:val="clear" w:color="000000" w:fill="F9F8F4"/>
            <w:vAlign w:val="center"/>
          </w:tcPr>
          <w:p w14:paraId="23177320" w14:textId="533B5439" w:rsidR="00834206" w:rsidRPr="00B867E3" w:rsidRDefault="00834206" w:rsidP="00834206">
            <w:pPr>
              <w:bidi/>
              <w:spacing w:after="0"/>
              <w:jc w:val="center"/>
              <w:rPr>
                <w:rtl/>
              </w:rPr>
            </w:pPr>
            <w:r w:rsidRPr="00B867E3">
              <w:rPr>
                <w:rtl/>
              </w:rPr>
              <w:t>پگاه</w:t>
            </w:r>
          </w:p>
        </w:tc>
        <w:tc>
          <w:tcPr>
            <w:tcW w:w="978" w:type="dxa"/>
            <w:vMerge w:val="restart"/>
            <w:shd w:val="clear" w:color="000000" w:fill="F9F8F4"/>
            <w:vAlign w:val="center"/>
          </w:tcPr>
          <w:p w14:paraId="34DAF681" w14:textId="792AAE53" w:rsidR="00834206" w:rsidRPr="009A104D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>14-15</w:t>
            </w:r>
          </w:p>
        </w:tc>
      </w:tr>
      <w:tr w:rsidR="00834206" w:rsidRPr="009A104D" w14:paraId="270CC95D" w14:textId="77777777" w:rsidTr="00834206">
        <w:trPr>
          <w:trHeight w:val="162"/>
        </w:trPr>
        <w:tc>
          <w:tcPr>
            <w:tcW w:w="717" w:type="dxa"/>
            <w:shd w:val="clear" w:color="000000" w:fill="F9F8F4"/>
            <w:vAlign w:val="center"/>
          </w:tcPr>
          <w:p w14:paraId="463A2AD7" w14:textId="7D3C5109" w:rsidR="00834206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4247" w:type="dxa"/>
            <w:shd w:val="clear" w:color="000000" w:fill="F9F8F4"/>
          </w:tcPr>
          <w:p w14:paraId="408A621B" w14:textId="261AF5F6" w:rsidR="00834206" w:rsidRPr="0033300E" w:rsidRDefault="00834206" w:rsidP="00834206">
            <w:pPr>
              <w:bidi/>
              <w:spacing w:after="0"/>
              <w:jc w:val="center"/>
              <w:rPr>
                <w:rtl/>
              </w:rPr>
            </w:pPr>
            <w:r w:rsidRPr="00D42433">
              <w:rPr>
                <w:rFonts w:hint="cs"/>
                <w:rtl/>
              </w:rPr>
              <w:t>صنایع</w:t>
            </w:r>
            <w:r w:rsidRPr="00D42433">
              <w:rPr>
                <w:rtl/>
              </w:rPr>
              <w:t xml:space="preserve">  -</w:t>
            </w:r>
            <w:r w:rsidRPr="00D42433">
              <w:rPr>
                <w:rFonts w:hint="cs"/>
                <w:rtl/>
              </w:rPr>
              <w:t xml:space="preserve"> گرایش بهینه سازی</w:t>
            </w:r>
            <w:r w:rsidRPr="00D42433">
              <w:rPr>
                <w:rtl/>
              </w:rPr>
              <w:t xml:space="preserve"> </w:t>
            </w:r>
          </w:p>
        </w:tc>
        <w:tc>
          <w:tcPr>
            <w:tcW w:w="1559" w:type="dxa"/>
            <w:shd w:val="clear" w:color="000000" w:fill="F9F8F4"/>
            <w:vAlign w:val="center"/>
          </w:tcPr>
          <w:p w14:paraId="5CAE238D" w14:textId="735A9D61" w:rsidR="00834206" w:rsidRDefault="00834206" w:rsidP="00834206">
            <w:pPr>
              <w:bidi/>
              <w:spacing w:after="0"/>
              <w:jc w:val="left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  <w:r w:rsidRPr="00B867E3">
              <w:rPr>
                <w:rtl/>
              </w:rPr>
              <w:t>باقري ده باغي</w:t>
            </w:r>
          </w:p>
        </w:tc>
        <w:tc>
          <w:tcPr>
            <w:tcW w:w="1417" w:type="dxa"/>
            <w:shd w:val="clear" w:color="000000" w:fill="F9F8F4"/>
            <w:vAlign w:val="center"/>
          </w:tcPr>
          <w:p w14:paraId="67F44D37" w14:textId="76548939" w:rsidR="00834206" w:rsidRPr="00B867E3" w:rsidRDefault="00834206" w:rsidP="00834206">
            <w:pPr>
              <w:bidi/>
              <w:spacing w:after="0"/>
              <w:jc w:val="center"/>
              <w:rPr>
                <w:rtl/>
              </w:rPr>
            </w:pPr>
            <w:r w:rsidRPr="00B867E3">
              <w:rPr>
                <w:rtl/>
              </w:rPr>
              <w:t>مريم</w:t>
            </w:r>
          </w:p>
        </w:tc>
        <w:tc>
          <w:tcPr>
            <w:tcW w:w="978" w:type="dxa"/>
            <w:vMerge/>
            <w:shd w:val="clear" w:color="000000" w:fill="F9F8F4"/>
            <w:vAlign w:val="center"/>
          </w:tcPr>
          <w:p w14:paraId="05083603" w14:textId="77777777" w:rsidR="00834206" w:rsidRPr="009A104D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834206" w:rsidRPr="009A104D" w14:paraId="729519A3" w14:textId="77777777" w:rsidTr="00533CF8">
        <w:trPr>
          <w:trHeight w:val="20"/>
        </w:trPr>
        <w:tc>
          <w:tcPr>
            <w:tcW w:w="717" w:type="dxa"/>
            <w:shd w:val="clear" w:color="000000" w:fill="F9F8F4"/>
            <w:vAlign w:val="center"/>
          </w:tcPr>
          <w:p w14:paraId="3F8F2EAD" w14:textId="5D20F15A" w:rsidR="00834206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>31</w:t>
            </w:r>
          </w:p>
        </w:tc>
        <w:tc>
          <w:tcPr>
            <w:tcW w:w="4247" w:type="dxa"/>
            <w:shd w:val="clear" w:color="000000" w:fill="F9F8F4"/>
          </w:tcPr>
          <w:p w14:paraId="72FE85E6" w14:textId="1299C056" w:rsidR="00834206" w:rsidRPr="0033300E" w:rsidRDefault="00834206" w:rsidP="00834206">
            <w:pPr>
              <w:bidi/>
              <w:spacing w:after="0"/>
              <w:jc w:val="center"/>
              <w:rPr>
                <w:rtl/>
              </w:rPr>
            </w:pPr>
            <w:r w:rsidRPr="00D42433">
              <w:rPr>
                <w:rFonts w:hint="cs"/>
                <w:rtl/>
              </w:rPr>
              <w:t>صنایع</w:t>
            </w:r>
            <w:r w:rsidRPr="00D42433">
              <w:rPr>
                <w:rtl/>
              </w:rPr>
              <w:t xml:space="preserve">  -</w:t>
            </w:r>
            <w:r w:rsidRPr="00D42433">
              <w:rPr>
                <w:rFonts w:hint="cs"/>
                <w:rtl/>
              </w:rPr>
              <w:t xml:space="preserve"> گرایش بهینه سازی</w:t>
            </w:r>
            <w:r w:rsidRPr="00D42433">
              <w:rPr>
                <w:rtl/>
              </w:rPr>
              <w:t xml:space="preserve"> </w:t>
            </w:r>
          </w:p>
        </w:tc>
        <w:tc>
          <w:tcPr>
            <w:tcW w:w="1559" w:type="dxa"/>
            <w:shd w:val="clear" w:color="000000" w:fill="F9F8F4"/>
            <w:vAlign w:val="center"/>
          </w:tcPr>
          <w:p w14:paraId="74C0CFE5" w14:textId="2F745B37" w:rsidR="00834206" w:rsidRDefault="00834206" w:rsidP="00834206">
            <w:pPr>
              <w:bidi/>
              <w:spacing w:after="0"/>
              <w:jc w:val="left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  <w:r w:rsidRPr="00B867E3">
              <w:rPr>
                <w:rtl/>
              </w:rPr>
              <w:t>فرامرزي</w:t>
            </w:r>
          </w:p>
        </w:tc>
        <w:tc>
          <w:tcPr>
            <w:tcW w:w="1417" w:type="dxa"/>
            <w:shd w:val="clear" w:color="000000" w:fill="F9F8F4"/>
            <w:vAlign w:val="center"/>
          </w:tcPr>
          <w:p w14:paraId="74D743AF" w14:textId="1DDC1AC2" w:rsidR="00834206" w:rsidRPr="00B867E3" w:rsidRDefault="00834206" w:rsidP="00834206">
            <w:pPr>
              <w:bidi/>
              <w:spacing w:after="0"/>
              <w:jc w:val="center"/>
              <w:rPr>
                <w:rtl/>
              </w:rPr>
            </w:pPr>
            <w:r w:rsidRPr="00B867E3">
              <w:rPr>
                <w:rtl/>
              </w:rPr>
              <w:t>شيرين</w:t>
            </w:r>
          </w:p>
        </w:tc>
        <w:tc>
          <w:tcPr>
            <w:tcW w:w="978" w:type="dxa"/>
            <w:vMerge w:val="restart"/>
            <w:shd w:val="clear" w:color="000000" w:fill="F9F8F4"/>
            <w:vAlign w:val="center"/>
          </w:tcPr>
          <w:p w14:paraId="71D0CEA9" w14:textId="1AEA9678" w:rsidR="00834206" w:rsidRPr="009A104D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>15-16</w:t>
            </w:r>
          </w:p>
        </w:tc>
      </w:tr>
      <w:tr w:rsidR="00834206" w:rsidRPr="009A104D" w14:paraId="324668A8" w14:textId="77777777" w:rsidTr="00533CF8">
        <w:trPr>
          <w:trHeight w:val="20"/>
        </w:trPr>
        <w:tc>
          <w:tcPr>
            <w:tcW w:w="717" w:type="dxa"/>
            <w:shd w:val="clear" w:color="000000" w:fill="F9F8F4"/>
            <w:vAlign w:val="center"/>
          </w:tcPr>
          <w:p w14:paraId="335B9906" w14:textId="20544180" w:rsidR="00834206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>32</w:t>
            </w:r>
          </w:p>
        </w:tc>
        <w:tc>
          <w:tcPr>
            <w:tcW w:w="4247" w:type="dxa"/>
            <w:shd w:val="clear" w:color="000000" w:fill="F9F8F4"/>
          </w:tcPr>
          <w:p w14:paraId="5C0A44FC" w14:textId="1FFB4CC9" w:rsidR="00834206" w:rsidRPr="0033300E" w:rsidRDefault="00834206" w:rsidP="00834206">
            <w:pPr>
              <w:bidi/>
              <w:spacing w:after="0"/>
              <w:jc w:val="center"/>
              <w:rPr>
                <w:rtl/>
              </w:rPr>
            </w:pPr>
            <w:r w:rsidRPr="00D42433">
              <w:rPr>
                <w:rFonts w:hint="cs"/>
                <w:rtl/>
              </w:rPr>
              <w:t>صنایع</w:t>
            </w:r>
            <w:r w:rsidRPr="00D42433">
              <w:rPr>
                <w:rtl/>
              </w:rPr>
              <w:t xml:space="preserve">  -</w:t>
            </w:r>
            <w:r w:rsidRPr="00D42433">
              <w:rPr>
                <w:rFonts w:hint="cs"/>
                <w:rtl/>
              </w:rPr>
              <w:t xml:space="preserve"> گرایش بهینه سازی</w:t>
            </w:r>
            <w:r w:rsidRPr="00D42433">
              <w:rPr>
                <w:rtl/>
              </w:rPr>
              <w:t xml:space="preserve"> </w:t>
            </w:r>
          </w:p>
        </w:tc>
        <w:tc>
          <w:tcPr>
            <w:tcW w:w="1559" w:type="dxa"/>
            <w:shd w:val="clear" w:color="000000" w:fill="F9F8F4"/>
            <w:vAlign w:val="center"/>
          </w:tcPr>
          <w:p w14:paraId="72F5D190" w14:textId="06BD795D" w:rsidR="00834206" w:rsidRDefault="00834206" w:rsidP="00834206">
            <w:pPr>
              <w:bidi/>
              <w:spacing w:after="0"/>
              <w:jc w:val="left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  <w:r w:rsidRPr="00B867E3">
              <w:rPr>
                <w:rtl/>
              </w:rPr>
              <w:t>ميرزائي</w:t>
            </w:r>
          </w:p>
        </w:tc>
        <w:tc>
          <w:tcPr>
            <w:tcW w:w="1417" w:type="dxa"/>
            <w:shd w:val="clear" w:color="000000" w:fill="F9F8F4"/>
            <w:vAlign w:val="center"/>
          </w:tcPr>
          <w:p w14:paraId="13947A33" w14:textId="2DE59D0F" w:rsidR="00834206" w:rsidRPr="00B867E3" w:rsidRDefault="00834206" w:rsidP="00834206">
            <w:pPr>
              <w:bidi/>
              <w:spacing w:after="0"/>
              <w:jc w:val="center"/>
              <w:rPr>
                <w:rtl/>
              </w:rPr>
            </w:pPr>
            <w:r w:rsidRPr="00B867E3">
              <w:rPr>
                <w:rtl/>
              </w:rPr>
              <w:t>رضا</w:t>
            </w:r>
          </w:p>
        </w:tc>
        <w:tc>
          <w:tcPr>
            <w:tcW w:w="978" w:type="dxa"/>
            <w:vMerge/>
            <w:shd w:val="clear" w:color="000000" w:fill="F9F8F4"/>
            <w:vAlign w:val="center"/>
          </w:tcPr>
          <w:p w14:paraId="7DA4B1D0" w14:textId="77777777" w:rsidR="00834206" w:rsidRPr="009A104D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834206" w:rsidRPr="009A104D" w14:paraId="1CA233F8" w14:textId="77777777" w:rsidTr="00533CF8">
        <w:trPr>
          <w:trHeight w:val="20"/>
        </w:trPr>
        <w:tc>
          <w:tcPr>
            <w:tcW w:w="717" w:type="dxa"/>
            <w:shd w:val="clear" w:color="000000" w:fill="F9F8F4"/>
            <w:vAlign w:val="center"/>
          </w:tcPr>
          <w:p w14:paraId="44611928" w14:textId="14EFB74C" w:rsidR="00834206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>33</w:t>
            </w:r>
          </w:p>
        </w:tc>
        <w:tc>
          <w:tcPr>
            <w:tcW w:w="4247" w:type="dxa"/>
            <w:shd w:val="clear" w:color="000000" w:fill="F9F8F4"/>
          </w:tcPr>
          <w:p w14:paraId="5C0EF22A" w14:textId="5CC70BBC" w:rsidR="00834206" w:rsidRPr="0033300E" w:rsidRDefault="00834206" w:rsidP="00834206">
            <w:pPr>
              <w:bidi/>
              <w:spacing w:after="0"/>
              <w:jc w:val="center"/>
              <w:rPr>
                <w:rtl/>
              </w:rPr>
            </w:pPr>
            <w:r w:rsidRPr="00D42433">
              <w:rPr>
                <w:rFonts w:hint="cs"/>
                <w:rtl/>
              </w:rPr>
              <w:t>صنایع</w:t>
            </w:r>
            <w:r w:rsidRPr="00D42433">
              <w:rPr>
                <w:rtl/>
              </w:rPr>
              <w:t xml:space="preserve">  -</w:t>
            </w:r>
            <w:r w:rsidRPr="00D42433">
              <w:rPr>
                <w:rFonts w:hint="cs"/>
                <w:rtl/>
              </w:rPr>
              <w:t xml:space="preserve"> گرایش بهینه سازی</w:t>
            </w:r>
            <w:r w:rsidRPr="00D42433">
              <w:rPr>
                <w:rtl/>
              </w:rPr>
              <w:t xml:space="preserve"> </w:t>
            </w:r>
          </w:p>
        </w:tc>
        <w:tc>
          <w:tcPr>
            <w:tcW w:w="1559" w:type="dxa"/>
            <w:shd w:val="clear" w:color="000000" w:fill="F9F8F4"/>
            <w:vAlign w:val="center"/>
          </w:tcPr>
          <w:p w14:paraId="421C82FC" w14:textId="5B1A097B" w:rsidR="00834206" w:rsidRDefault="00834206" w:rsidP="00834206">
            <w:pPr>
              <w:bidi/>
              <w:spacing w:after="0"/>
              <w:jc w:val="left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  <w:r w:rsidRPr="00B867E3">
              <w:rPr>
                <w:rtl/>
              </w:rPr>
              <w:t>صابري</w:t>
            </w:r>
          </w:p>
        </w:tc>
        <w:tc>
          <w:tcPr>
            <w:tcW w:w="1417" w:type="dxa"/>
            <w:shd w:val="clear" w:color="000000" w:fill="F9F8F4"/>
            <w:vAlign w:val="center"/>
          </w:tcPr>
          <w:p w14:paraId="29478878" w14:textId="10EA99E4" w:rsidR="00834206" w:rsidRPr="00B867E3" w:rsidRDefault="00834206" w:rsidP="00834206">
            <w:pPr>
              <w:bidi/>
              <w:spacing w:after="0"/>
              <w:jc w:val="center"/>
              <w:rPr>
                <w:rtl/>
              </w:rPr>
            </w:pPr>
            <w:r w:rsidRPr="00B867E3">
              <w:rPr>
                <w:rtl/>
              </w:rPr>
              <w:t>مهرداد</w:t>
            </w:r>
          </w:p>
        </w:tc>
        <w:tc>
          <w:tcPr>
            <w:tcW w:w="978" w:type="dxa"/>
            <w:vMerge/>
            <w:shd w:val="clear" w:color="000000" w:fill="F9F8F4"/>
            <w:vAlign w:val="center"/>
          </w:tcPr>
          <w:p w14:paraId="359B29E0" w14:textId="77777777" w:rsidR="00834206" w:rsidRPr="009A104D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834206" w:rsidRPr="009A104D" w14:paraId="55AE3E0B" w14:textId="77777777" w:rsidTr="00533CF8">
        <w:trPr>
          <w:trHeight w:val="20"/>
        </w:trPr>
        <w:tc>
          <w:tcPr>
            <w:tcW w:w="717" w:type="dxa"/>
            <w:shd w:val="clear" w:color="000000" w:fill="F9F8F4"/>
            <w:vAlign w:val="center"/>
          </w:tcPr>
          <w:p w14:paraId="0F1E353C" w14:textId="0E274E33" w:rsidR="00834206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>34</w:t>
            </w:r>
          </w:p>
        </w:tc>
        <w:tc>
          <w:tcPr>
            <w:tcW w:w="4247" w:type="dxa"/>
            <w:shd w:val="clear" w:color="000000" w:fill="F9F8F4"/>
          </w:tcPr>
          <w:p w14:paraId="14ED084E" w14:textId="131E6A04" w:rsidR="00834206" w:rsidRPr="0033300E" w:rsidRDefault="00834206" w:rsidP="00834206">
            <w:pPr>
              <w:bidi/>
              <w:spacing w:after="0"/>
              <w:jc w:val="center"/>
              <w:rPr>
                <w:rtl/>
              </w:rPr>
            </w:pPr>
            <w:r w:rsidRPr="00D42433">
              <w:rPr>
                <w:rFonts w:hint="cs"/>
                <w:rtl/>
              </w:rPr>
              <w:t>صنایع</w:t>
            </w:r>
            <w:r w:rsidRPr="00D42433">
              <w:rPr>
                <w:rtl/>
              </w:rPr>
              <w:t xml:space="preserve">  -</w:t>
            </w:r>
            <w:r w:rsidRPr="00D42433">
              <w:rPr>
                <w:rFonts w:hint="cs"/>
                <w:rtl/>
              </w:rPr>
              <w:t xml:space="preserve"> گرایش بهینه سازی</w:t>
            </w:r>
            <w:r w:rsidRPr="00D42433">
              <w:rPr>
                <w:rtl/>
              </w:rPr>
              <w:t xml:space="preserve"> </w:t>
            </w:r>
          </w:p>
        </w:tc>
        <w:tc>
          <w:tcPr>
            <w:tcW w:w="1559" w:type="dxa"/>
            <w:shd w:val="clear" w:color="000000" w:fill="F9F8F4"/>
            <w:vAlign w:val="center"/>
          </w:tcPr>
          <w:p w14:paraId="71346DA0" w14:textId="10D5D90C" w:rsidR="00834206" w:rsidRDefault="00834206" w:rsidP="00834206">
            <w:pPr>
              <w:bidi/>
              <w:spacing w:after="0"/>
              <w:jc w:val="left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  <w:r w:rsidRPr="00B867E3">
              <w:rPr>
                <w:rtl/>
              </w:rPr>
              <w:t>حيدري</w:t>
            </w:r>
          </w:p>
        </w:tc>
        <w:tc>
          <w:tcPr>
            <w:tcW w:w="1417" w:type="dxa"/>
            <w:shd w:val="clear" w:color="000000" w:fill="F9F8F4"/>
            <w:vAlign w:val="center"/>
          </w:tcPr>
          <w:p w14:paraId="77D40FB0" w14:textId="76F460AC" w:rsidR="00834206" w:rsidRPr="00B867E3" w:rsidRDefault="00834206" w:rsidP="00834206">
            <w:pPr>
              <w:bidi/>
              <w:spacing w:after="0"/>
              <w:jc w:val="center"/>
              <w:rPr>
                <w:rtl/>
              </w:rPr>
            </w:pPr>
            <w:r w:rsidRPr="00B867E3">
              <w:rPr>
                <w:rtl/>
              </w:rPr>
              <w:t>عليرضا</w:t>
            </w:r>
          </w:p>
        </w:tc>
        <w:tc>
          <w:tcPr>
            <w:tcW w:w="978" w:type="dxa"/>
            <w:vMerge/>
            <w:shd w:val="clear" w:color="000000" w:fill="F9F8F4"/>
            <w:vAlign w:val="center"/>
          </w:tcPr>
          <w:p w14:paraId="23B79A7C" w14:textId="77777777" w:rsidR="00834206" w:rsidRPr="009A104D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834206" w:rsidRPr="009A104D" w14:paraId="0336CAA1" w14:textId="77777777" w:rsidTr="00533CF8">
        <w:trPr>
          <w:trHeight w:val="20"/>
        </w:trPr>
        <w:tc>
          <w:tcPr>
            <w:tcW w:w="717" w:type="dxa"/>
            <w:shd w:val="clear" w:color="000000" w:fill="F9F8F4"/>
            <w:vAlign w:val="center"/>
          </w:tcPr>
          <w:p w14:paraId="5DA2D332" w14:textId="7B553319" w:rsidR="00834206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>35</w:t>
            </w:r>
          </w:p>
        </w:tc>
        <w:tc>
          <w:tcPr>
            <w:tcW w:w="4247" w:type="dxa"/>
            <w:shd w:val="clear" w:color="000000" w:fill="F9F8F4"/>
          </w:tcPr>
          <w:p w14:paraId="4A8D0273" w14:textId="182D92FC" w:rsidR="00834206" w:rsidRPr="0033300E" w:rsidRDefault="00834206" w:rsidP="00834206">
            <w:pPr>
              <w:bidi/>
              <w:spacing w:after="0"/>
              <w:jc w:val="center"/>
              <w:rPr>
                <w:rtl/>
              </w:rPr>
            </w:pPr>
            <w:r w:rsidRPr="00D42433">
              <w:rPr>
                <w:rFonts w:hint="cs"/>
                <w:rtl/>
              </w:rPr>
              <w:t>صنایع</w:t>
            </w:r>
            <w:r w:rsidRPr="00D42433">
              <w:rPr>
                <w:rtl/>
              </w:rPr>
              <w:t xml:space="preserve">  -</w:t>
            </w:r>
            <w:r w:rsidRPr="00D42433">
              <w:rPr>
                <w:rFonts w:hint="cs"/>
                <w:rtl/>
              </w:rPr>
              <w:t xml:space="preserve"> گرایش بهینه سازی</w:t>
            </w:r>
            <w:r w:rsidRPr="00D42433">
              <w:rPr>
                <w:rtl/>
              </w:rPr>
              <w:t xml:space="preserve"> </w:t>
            </w:r>
          </w:p>
        </w:tc>
        <w:tc>
          <w:tcPr>
            <w:tcW w:w="1559" w:type="dxa"/>
            <w:shd w:val="clear" w:color="000000" w:fill="F9F8F4"/>
            <w:vAlign w:val="center"/>
          </w:tcPr>
          <w:p w14:paraId="5EF6274C" w14:textId="276C81A0" w:rsidR="00834206" w:rsidRDefault="00834206" w:rsidP="00834206">
            <w:pPr>
              <w:bidi/>
              <w:spacing w:after="0"/>
              <w:jc w:val="left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  <w:r w:rsidRPr="00B867E3">
              <w:rPr>
                <w:rtl/>
              </w:rPr>
              <w:t>زيار</w:t>
            </w:r>
          </w:p>
        </w:tc>
        <w:tc>
          <w:tcPr>
            <w:tcW w:w="1417" w:type="dxa"/>
            <w:shd w:val="clear" w:color="000000" w:fill="F9F8F4"/>
            <w:vAlign w:val="center"/>
          </w:tcPr>
          <w:p w14:paraId="0E3288A2" w14:textId="08B593D2" w:rsidR="00834206" w:rsidRPr="00B867E3" w:rsidRDefault="00834206" w:rsidP="00834206">
            <w:pPr>
              <w:bidi/>
              <w:spacing w:after="0"/>
              <w:jc w:val="center"/>
              <w:rPr>
                <w:rtl/>
              </w:rPr>
            </w:pPr>
            <w:r w:rsidRPr="00B867E3">
              <w:rPr>
                <w:rtl/>
              </w:rPr>
              <w:t>محمود</w:t>
            </w:r>
          </w:p>
        </w:tc>
        <w:tc>
          <w:tcPr>
            <w:tcW w:w="978" w:type="dxa"/>
            <w:vMerge/>
            <w:shd w:val="clear" w:color="000000" w:fill="F9F8F4"/>
            <w:vAlign w:val="center"/>
          </w:tcPr>
          <w:p w14:paraId="6190987C" w14:textId="77777777" w:rsidR="00834206" w:rsidRPr="009A104D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834206" w:rsidRPr="009A104D" w14:paraId="77F2CF4E" w14:textId="77777777" w:rsidTr="00533CF8">
        <w:trPr>
          <w:trHeight w:val="20"/>
        </w:trPr>
        <w:tc>
          <w:tcPr>
            <w:tcW w:w="717" w:type="dxa"/>
            <w:shd w:val="clear" w:color="000000" w:fill="F9F8F4"/>
            <w:vAlign w:val="center"/>
          </w:tcPr>
          <w:p w14:paraId="4D2AFB3B" w14:textId="358C1645" w:rsidR="00834206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>36</w:t>
            </w:r>
          </w:p>
        </w:tc>
        <w:tc>
          <w:tcPr>
            <w:tcW w:w="4247" w:type="dxa"/>
            <w:shd w:val="clear" w:color="000000" w:fill="F9F8F4"/>
          </w:tcPr>
          <w:p w14:paraId="04F4DF14" w14:textId="5D7DBF6B" w:rsidR="00834206" w:rsidRPr="0033300E" w:rsidRDefault="00834206" w:rsidP="00834206">
            <w:pPr>
              <w:bidi/>
              <w:spacing w:after="0"/>
              <w:jc w:val="center"/>
              <w:rPr>
                <w:rtl/>
              </w:rPr>
            </w:pPr>
            <w:r w:rsidRPr="00D42433">
              <w:rPr>
                <w:rFonts w:hint="cs"/>
                <w:rtl/>
              </w:rPr>
              <w:t>صنایع</w:t>
            </w:r>
            <w:r w:rsidRPr="00D42433">
              <w:rPr>
                <w:rtl/>
              </w:rPr>
              <w:t xml:space="preserve">  -</w:t>
            </w:r>
            <w:r w:rsidRPr="00D42433">
              <w:rPr>
                <w:rFonts w:hint="cs"/>
                <w:rtl/>
              </w:rPr>
              <w:t xml:space="preserve"> گرایش بهینه سازی</w:t>
            </w:r>
            <w:r w:rsidRPr="00D42433">
              <w:rPr>
                <w:rtl/>
              </w:rPr>
              <w:t xml:space="preserve"> </w:t>
            </w:r>
          </w:p>
        </w:tc>
        <w:tc>
          <w:tcPr>
            <w:tcW w:w="1559" w:type="dxa"/>
            <w:shd w:val="clear" w:color="000000" w:fill="F9F8F4"/>
            <w:vAlign w:val="center"/>
          </w:tcPr>
          <w:p w14:paraId="718AD89B" w14:textId="3C254962" w:rsidR="00834206" w:rsidRDefault="00834206" w:rsidP="00834206">
            <w:pPr>
              <w:bidi/>
              <w:spacing w:after="0"/>
              <w:jc w:val="left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  <w:r w:rsidRPr="00B867E3">
              <w:rPr>
                <w:rtl/>
              </w:rPr>
              <w:t>محبوبي</w:t>
            </w:r>
          </w:p>
        </w:tc>
        <w:tc>
          <w:tcPr>
            <w:tcW w:w="1417" w:type="dxa"/>
            <w:shd w:val="clear" w:color="000000" w:fill="F9F8F4"/>
            <w:vAlign w:val="center"/>
          </w:tcPr>
          <w:p w14:paraId="517FB395" w14:textId="7D7D1974" w:rsidR="00834206" w:rsidRPr="00B867E3" w:rsidRDefault="00834206" w:rsidP="00834206">
            <w:pPr>
              <w:bidi/>
              <w:spacing w:after="0"/>
              <w:jc w:val="center"/>
              <w:rPr>
                <w:rtl/>
              </w:rPr>
            </w:pPr>
            <w:r w:rsidRPr="00B867E3">
              <w:rPr>
                <w:rtl/>
              </w:rPr>
              <w:t>فرزاد</w:t>
            </w:r>
          </w:p>
        </w:tc>
        <w:tc>
          <w:tcPr>
            <w:tcW w:w="978" w:type="dxa"/>
            <w:vMerge w:val="restart"/>
            <w:shd w:val="clear" w:color="000000" w:fill="F9F8F4"/>
            <w:vAlign w:val="center"/>
          </w:tcPr>
          <w:p w14:paraId="042E1BF2" w14:textId="2D290A06" w:rsidR="00834206" w:rsidRPr="009A104D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>16-17</w:t>
            </w:r>
          </w:p>
        </w:tc>
      </w:tr>
      <w:tr w:rsidR="00834206" w:rsidRPr="009A104D" w14:paraId="2A95BC9B" w14:textId="77777777" w:rsidTr="00533CF8">
        <w:trPr>
          <w:trHeight w:val="20"/>
        </w:trPr>
        <w:tc>
          <w:tcPr>
            <w:tcW w:w="717" w:type="dxa"/>
            <w:shd w:val="clear" w:color="000000" w:fill="F9F8F4"/>
            <w:vAlign w:val="center"/>
          </w:tcPr>
          <w:p w14:paraId="18257B6A" w14:textId="452DE97F" w:rsidR="00834206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>37</w:t>
            </w:r>
          </w:p>
        </w:tc>
        <w:tc>
          <w:tcPr>
            <w:tcW w:w="4247" w:type="dxa"/>
            <w:shd w:val="clear" w:color="000000" w:fill="F9F8F4"/>
          </w:tcPr>
          <w:p w14:paraId="70FC4D13" w14:textId="434663B6" w:rsidR="00834206" w:rsidRPr="0033300E" w:rsidRDefault="00834206" w:rsidP="00834206">
            <w:pPr>
              <w:bidi/>
              <w:spacing w:after="0"/>
              <w:jc w:val="center"/>
              <w:rPr>
                <w:rtl/>
              </w:rPr>
            </w:pPr>
            <w:r w:rsidRPr="00D42433">
              <w:rPr>
                <w:rFonts w:hint="cs"/>
                <w:rtl/>
              </w:rPr>
              <w:t>صنایع</w:t>
            </w:r>
            <w:r w:rsidRPr="00D42433">
              <w:rPr>
                <w:rtl/>
              </w:rPr>
              <w:t xml:space="preserve">  -</w:t>
            </w:r>
            <w:r w:rsidRPr="00D42433">
              <w:rPr>
                <w:rFonts w:hint="cs"/>
                <w:rtl/>
              </w:rPr>
              <w:t xml:space="preserve"> گرایش بهینه سازی</w:t>
            </w:r>
            <w:r w:rsidRPr="00D42433">
              <w:rPr>
                <w:rtl/>
              </w:rPr>
              <w:t xml:space="preserve"> </w:t>
            </w:r>
          </w:p>
        </w:tc>
        <w:tc>
          <w:tcPr>
            <w:tcW w:w="1559" w:type="dxa"/>
            <w:shd w:val="clear" w:color="000000" w:fill="F9F8F4"/>
            <w:vAlign w:val="center"/>
          </w:tcPr>
          <w:p w14:paraId="2791FB11" w14:textId="7E6C1E98" w:rsidR="00834206" w:rsidRDefault="00834206" w:rsidP="00834206">
            <w:pPr>
              <w:bidi/>
              <w:spacing w:after="0"/>
              <w:jc w:val="left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  <w:r w:rsidRPr="00B867E3">
              <w:rPr>
                <w:rtl/>
              </w:rPr>
              <w:t>صوفي</w:t>
            </w:r>
          </w:p>
        </w:tc>
        <w:tc>
          <w:tcPr>
            <w:tcW w:w="1417" w:type="dxa"/>
            <w:shd w:val="clear" w:color="000000" w:fill="F9F8F4"/>
            <w:vAlign w:val="center"/>
          </w:tcPr>
          <w:p w14:paraId="348D6F13" w14:textId="14DEB97D" w:rsidR="00834206" w:rsidRPr="00B867E3" w:rsidRDefault="00834206" w:rsidP="00834206">
            <w:pPr>
              <w:bidi/>
              <w:spacing w:after="0"/>
              <w:jc w:val="center"/>
              <w:rPr>
                <w:rtl/>
              </w:rPr>
            </w:pPr>
            <w:r w:rsidRPr="00B867E3">
              <w:rPr>
                <w:rtl/>
              </w:rPr>
              <w:t>ارامش</w:t>
            </w:r>
          </w:p>
        </w:tc>
        <w:tc>
          <w:tcPr>
            <w:tcW w:w="978" w:type="dxa"/>
            <w:vMerge/>
            <w:shd w:val="clear" w:color="000000" w:fill="F9F8F4"/>
            <w:vAlign w:val="center"/>
          </w:tcPr>
          <w:p w14:paraId="43F1B411" w14:textId="77777777" w:rsidR="00834206" w:rsidRPr="009A104D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834206" w:rsidRPr="009A104D" w14:paraId="2B256720" w14:textId="77777777" w:rsidTr="00533CF8">
        <w:trPr>
          <w:trHeight w:val="20"/>
        </w:trPr>
        <w:tc>
          <w:tcPr>
            <w:tcW w:w="717" w:type="dxa"/>
            <w:shd w:val="clear" w:color="000000" w:fill="F9F8F4"/>
            <w:vAlign w:val="center"/>
          </w:tcPr>
          <w:p w14:paraId="472742DF" w14:textId="48DC8415" w:rsidR="00834206" w:rsidRDefault="00771233" w:rsidP="00834206">
            <w:pPr>
              <w:bidi/>
              <w:spacing w:after="0"/>
              <w:jc w:val="center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>38</w:t>
            </w:r>
          </w:p>
        </w:tc>
        <w:tc>
          <w:tcPr>
            <w:tcW w:w="4247" w:type="dxa"/>
            <w:shd w:val="clear" w:color="000000" w:fill="F9F8F4"/>
          </w:tcPr>
          <w:p w14:paraId="483D3350" w14:textId="4F36F960" w:rsidR="00834206" w:rsidRPr="0033300E" w:rsidRDefault="00771233" w:rsidP="00834206">
            <w:pPr>
              <w:bidi/>
              <w:spacing w:after="0"/>
              <w:jc w:val="center"/>
              <w:rPr>
                <w:rtl/>
              </w:rPr>
            </w:pPr>
            <w:r w:rsidRPr="00771233">
              <w:rPr>
                <w:rtl/>
              </w:rPr>
              <w:t>صنا</w:t>
            </w:r>
            <w:r w:rsidRPr="00771233">
              <w:rPr>
                <w:rFonts w:hint="cs"/>
                <w:rtl/>
              </w:rPr>
              <w:t>ی</w:t>
            </w:r>
            <w:r w:rsidRPr="00771233">
              <w:rPr>
                <w:rFonts w:hint="eastAsia"/>
                <w:rtl/>
              </w:rPr>
              <w:t>ع</w:t>
            </w:r>
            <w:r w:rsidRPr="00771233">
              <w:rPr>
                <w:rtl/>
              </w:rPr>
              <w:t xml:space="preserve">  - گرا</w:t>
            </w:r>
            <w:r w:rsidRPr="00771233">
              <w:rPr>
                <w:rFonts w:hint="cs"/>
                <w:rtl/>
              </w:rPr>
              <w:t>ی</w:t>
            </w:r>
            <w:r w:rsidRPr="00771233">
              <w:rPr>
                <w:rFonts w:hint="eastAsia"/>
                <w:rtl/>
              </w:rPr>
              <w:t>ش</w:t>
            </w:r>
            <w:r w:rsidRPr="00771233">
              <w:rPr>
                <w:rtl/>
              </w:rPr>
              <w:t xml:space="preserve"> به</w:t>
            </w:r>
            <w:r w:rsidRPr="00771233">
              <w:rPr>
                <w:rFonts w:hint="cs"/>
                <w:rtl/>
              </w:rPr>
              <w:t>ی</w:t>
            </w:r>
            <w:r w:rsidRPr="00771233">
              <w:rPr>
                <w:rFonts w:hint="eastAsia"/>
                <w:rtl/>
              </w:rPr>
              <w:t>نه</w:t>
            </w:r>
            <w:r w:rsidRPr="00771233">
              <w:rPr>
                <w:rtl/>
              </w:rPr>
              <w:t xml:space="preserve"> ساز</w:t>
            </w:r>
            <w:r w:rsidRPr="00771233">
              <w:rPr>
                <w:rFonts w:hint="cs"/>
                <w:rtl/>
              </w:rPr>
              <w:t>ی</w:t>
            </w:r>
          </w:p>
        </w:tc>
        <w:tc>
          <w:tcPr>
            <w:tcW w:w="1559" w:type="dxa"/>
            <w:shd w:val="clear" w:color="000000" w:fill="F9F8F4"/>
            <w:vAlign w:val="center"/>
          </w:tcPr>
          <w:p w14:paraId="50E8437A" w14:textId="388499A4" w:rsidR="00834206" w:rsidRPr="00771233" w:rsidRDefault="00771233" w:rsidP="00834206">
            <w:pPr>
              <w:bidi/>
              <w:spacing w:after="0"/>
              <w:jc w:val="left"/>
              <w:rPr>
                <w:rFonts w:ascii="Tahoma" w:eastAsia="Times New Roman" w:hAnsi="Tahoma" w:cs="2  Zar" w:hint="cs"/>
                <w:color w:val="000000"/>
                <w:sz w:val="24"/>
                <w:szCs w:val="24"/>
                <w:rtl/>
                <w:lang w:bidi="fa-IR"/>
              </w:rPr>
            </w:pPr>
            <w:r w:rsidRPr="00771233">
              <w:rPr>
                <w:rFonts w:ascii="Tahoma" w:eastAsia="Times New Roman" w:hAnsi="Tahoma" w:cs="2  Zar"/>
                <w:color w:val="000000"/>
                <w:sz w:val="24"/>
                <w:szCs w:val="24"/>
                <w:rtl/>
                <w:lang w:bidi="fa-IR"/>
              </w:rPr>
              <w:t>اسدي شياده</w:t>
            </w:r>
          </w:p>
        </w:tc>
        <w:tc>
          <w:tcPr>
            <w:tcW w:w="1417" w:type="dxa"/>
            <w:shd w:val="clear" w:color="000000" w:fill="F9F8F4"/>
            <w:vAlign w:val="center"/>
          </w:tcPr>
          <w:p w14:paraId="159C24E1" w14:textId="4F053978" w:rsidR="00834206" w:rsidRPr="00771233" w:rsidRDefault="00771233" w:rsidP="00834206">
            <w:pPr>
              <w:bidi/>
              <w:spacing w:after="0"/>
              <w:jc w:val="center"/>
              <w:rPr>
                <w:rFonts w:cs="2  Zar"/>
                <w:rtl/>
              </w:rPr>
            </w:pPr>
            <w:r w:rsidRPr="00771233">
              <w:rPr>
                <w:rFonts w:cs="2  Zar"/>
                <w:rtl/>
              </w:rPr>
              <w:t>سيده سارا</w:t>
            </w:r>
          </w:p>
        </w:tc>
        <w:tc>
          <w:tcPr>
            <w:tcW w:w="978" w:type="dxa"/>
            <w:vMerge/>
            <w:shd w:val="clear" w:color="000000" w:fill="F9F8F4"/>
            <w:vAlign w:val="center"/>
          </w:tcPr>
          <w:p w14:paraId="7A1FA5B7" w14:textId="77777777" w:rsidR="00834206" w:rsidRPr="009A104D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834206" w:rsidRPr="009A104D" w14:paraId="3FD66F2C" w14:textId="77777777" w:rsidTr="00533CF8">
        <w:trPr>
          <w:trHeight w:val="20"/>
        </w:trPr>
        <w:tc>
          <w:tcPr>
            <w:tcW w:w="717" w:type="dxa"/>
            <w:shd w:val="clear" w:color="000000" w:fill="F9F8F4"/>
            <w:vAlign w:val="center"/>
          </w:tcPr>
          <w:p w14:paraId="23361EEF" w14:textId="77777777" w:rsidR="00834206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247" w:type="dxa"/>
            <w:shd w:val="clear" w:color="000000" w:fill="F9F8F4"/>
          </w:tcPr>
          <w:p w14:paraId="6E4D84D2" w14:textId="396F9CAE" w:rsidR="00834206" w:rsidRPr="0033300E" w:rsidRDefault="00834206" w:rsidP="00834206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1559" w:type="dxa"/>
            <w:shd w:val="clear" w:color="000000" w:fill="F9F8F4"/>
            <w:vAlign w:val="center"/>
          </w:tcPr>
          <w:p w14:paraId="110E2DE6" w14:textId="652AE3BC" w:rsidR="00834206" w:rsidRDefault="00834206" w:rsidP="00834206">
            <w:pPr>
              <w:bidi/>
              <w:spacing w:after="0"/>
              <w:jc w:val="left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shd w:val="clear" w:color="000000" w:fill="F9F8F4"/>
            <w:vAlign w:val="center"/>
          </w:tcPr>
          <w:p w14:paraId="65E949A0" w14:textId="1B63F7EC" w:rsidR="00834206" w:rsidRPr="00B867E3" w:rsidRDefault="00834206" w:rsidP="00834206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978" w:type="dxa"/>
            <w:shd w:val="clear" w:color="000000" w:fill="F9F8F4"/>
            <w:vAlign w:val="center"/>
          </w:tcPr>
          <w:p w14:paraId="25D6E330" w14:textId="77777777" w:rsidR="00834206" w:rsidRPr="009A104D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834206" w:rsidRPr="009A104D" w14:paraId="5EDA6966" w14:textId="77777777" w:rsidTr="00533CF8">
        <w:trPr>
          <w:trHeight w:val="20"/>
        </w:trPr>
        <w:tc>
          <w:tcPr>
            <w:tcW w:w="717" w:type="dxa"/>
            <w:shd w:val="clear" w:color="000000" w:fill="F9F8F4"/>
            <w:vAlign w:val="center"/>
          </w:tcPr>
          <w:p w14:paraId="310A745F" w14:textId="77777777" w:rsidR="00834206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247" w:type="dxa"/>
            <w:shd w:val="clear" w:color="000000" w:fill="F9F8F4"/>
          </w:tcPr>
          <w:p w14:paraId="791F3FE4" w14:textId="4376EAA6" w:rsidR="00834206" w:rsidRPr="0033300E" w:rsidRDefault="00834206" w:rsidP="00834206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1559" w:type="dxa"/>
            <w:shd w:val="clear" w:color="000000" w:fill="F9F8F4"/>
            <w:vAlign w:val="center"/>
          </w:tcPr>
          <w:p w14:paraId="6979FDC0" w14:textId="23A9C853" w:rsidR="00834206" w:rsidRDefault="00834206" w:rsidP="00834206">
            <w:pPr>
              <w:bidi/>
              <w:spacing w:after="0"/>
              <w:jc w:val="left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shd w:val="clear" w:color="000000" w:fill="F9F8F4"/>
            <w:vAlign w:val="center"/>
          </w:tcPr>
          <w:p w14:paraId="28EE6B73" w14:textId="09DAA2F2" w:rsidR="00834206" w:rsidRPr="00B867E3" w:rsidRDefault="00834206" w:rsidP="00834206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978" w:type="dxa"/>
            <w:shd w:val="clear" w:color="000000" w:fill="F9F8F4"/>
            <w:vAlign w:val="center"/>
          </w:tcPr>
          <w:p w14:paraId="660B697A" w14:textId="77777777" w:rsidR="00834206" w:rsidRPr="009A104D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834206" w:rsidRPr="009A104D" w14:paraId="408DDD4C" w14:textId="77777777" w:rsidTr="00533CF8">
        <w:trPr>
          <w:trHeight w:val="20"/>
        </w:trPr>
        <w:tc>
          <w:tcPr>
            <w:tcW w:w="717" w:type="dxa"/>
            <w:shd w:val="clear" w:color="000000" w:fill="F9F8F4"/>
            <w:vAlign w:val="center"/>
          </w:tcPr>
          <w:p w14:paraId="58091E62" w14:textId="77777777" w:rsidR="00834206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247" w:type="dxa"/>
            <w:shd w:val="clear" w:color="000000" w:fill="F9F8F4"/>
          </w:tcPr>
          <w:p w14:paraId="70DF8B16" w14:textId="1B671F31" w:rsidR="00834206" w:rsidRPr="0033300E" w:rsidRDefault="00834206" w:rsidP="00834206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1559" w:type="dxa"/>
            <w:shd w:val="clear" w:color="000000" w:fill="F9F8F4"/>
            <w:vAlign w:val="center"/>
          </w:tcPr>
          <w:p w14:paraId="09857524" w14:textId="60C25C98" w:rsidR="00834206" w:rsidRDefault="00834206" w:rsidP="00834206">
            <w:pPr>
              <w:bidi/>
              <w:spacing w:after="0"/>
              <w:jc w:val="left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shd w:val="clear" w:color="000000" w:fill="F9F8F4"/>
            <w:vAlign w:val="center"/>
          </w:tcPr>
          <w:p w14:paraId="38571B54" w14:textId="7A8F266F" w:rsidR="00834206" w:rsidRPr="00B867E3" w:rsidRDefault="00834206" w:rsidP="00834206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978" w:type="dxa"/>
            <w:shd w:val="clear" w:color="000000" w:fill="F9F8F4"/>
            <w:vAlign w:val="center"/>
          </w:tcPr>
          <w:p w14:paraId="67519A00" w14:textId="77777777" w:rsidR="00834206" w:rsidRPr="009A104D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834206" w:rsidRPr="009A104D" w14:paraId="751553E7" w14:textId="77777777" w:rsidTr="00533CF8">
        <w:trPr>
          <w:trHeight w:val="20"/>
        </w:trPr>
        <w:tc>
          <w:tcPr>
            <w:tcW w:w="717" w:type="dxa"/>
            <w:shd w:val="clear" w:color="000000" w:fill="F9F8F4"/>
            <w:vAlign w:val="center"/>
          </w:tcPr>
          <w:p w14:paraId="1ADFDEC5" w14:textId="77777777" w:rsidR="00834206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247" w:type="dxa"/>
            <w:shd w:val="clear" w:color="000000" w:fill="F9F8F4"/>
          </w:tcPr>
          <w:p w14:paraId="1971F67F" w14:textId="76E505F6" w:rsidR="00834206" w:rsidRPr="0033300E" w:rsidRDefault="00834206" w:rsidP="00834206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1559" w:type="dxa"/>
            <w:shd w:val="clear" w:color="000000" w:fill="F9F8F4"/>
            <w:vAlign w:val="center"/>
          </w:tcPr>
          <w:p w14:paraId="6E3A9990" w14:textId="3622FA31" w:rsidR="00834206" w:rsidRDefault="00834206" w:rsidP="00834206">
            <w:pPr>
              <w:bidi/>
              <w:spacing w:after="0"/>
              <w:jc w:val="left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shd w:val="clear" w:color="000000" w:fill="F9F8F4"/>
            <w:vAlign w:val="center"/>
          </w:tcPr>
          <w:p w14:paraId="56344349" w14:textId="5E246AD3" w:rsidR="00834206" w:rsidRPr="00B867E3" w:rsidRDefault="00834206" w:rsidP="00834206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978" w:type="dxa"/>
            <w:shd w:val="clear" w:color="000000" w:fill="F9F8F4"/>
            <w:vAlign w:val="center"/>
          </w:tcPr>
          <w:p w14:paraId="4090262D" w14:textId="77777777" w:rsidR="00834206" w:rsidRPr="009A104D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834206" w:rsidRPr="009A104D" w14:paraId="3D8A3284" w14:textId="77777777" w:rsidTr="00533CF8">
        <w:trPr>
          <w:trHeight w:val="20"/>
        </w:trPr>
        <w:tc>
          <w:tcPr>
            <w:tcW w:w="717" w:type="dxa"/>
            <w:shd w:val="clear" w:color="000000" w:fill="F9F8F4"/>
            <w:vAlign w:val="center"/>
          </w:tcPr>
          <w:p w14:paraId="33070240" w14:textId="77777777" w:rsidR="00834206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247" w:type="dxa"/>
            <w:shd w:val="clear" w:color="000000" w:fill="F9F8F4"/>
          </w:tcPr>
          <w:p w14:paraId="2EEE2FF6" w14:textId="7EEB9A21" w:rsidR="00834206" w:rsidRPr="0033300E" w:rsidRDefault="00834206" w:rsidP="00834206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1559" w:type="dxa"/>
            <w:shd w:val="clear" w:color="000000" w:fill="F9F8F4"/>
            <w:vAlign w:val="center"/>
          </w:tcPr>
          <w:p w14:paraId="0D7A4BE5" w14:textId="72493E65" w:rsidR="00834206" w:rsidRDefault="00834206" w:rsidP="00834206">
            <w:pPr>
              <w:bidi/>
              <w:spacing w:after="0"/>
              <w:jc w:val="left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shd w:val="clear" w:color="000000" w:fill="F9F8F4"/>
            <w:vAlign w:val="center"/>
          </w:tcPr>
          <w:p w14:paraId="1DAE3FD4" w14:textId="47DFDDB5" w:rsidR="00834206" w:rsidRPr="00B867E3" w:rsidRDefault="00834206" w:rsidP="00834206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978" w:type="dxa"/>
            <w:shd w:val="clear" w:color="000000" w:fill="F9F8F4"/>
            <w:vAlign w:val="center"/>
          </w:tcPr>
          <w:p w14:paraId="09528377" w14:textId="77777777" w:rsidR="00834206" w:rsidRPr="009A104D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834206" w:rsidRPr="009A104D" w14:paraId="1763DCCF" w14:textId="77777777" w:rsidTr="00533CF8">
        <w:trPr>
          <w:trHeight w:val="20"/>
        </w:trPr>
        <w:tc>
          <w:tcPr>
            <w:tcW w:w="717" w:type="dxa"/>
            <w:shd w:val="clear" w:color="000000" w:fill="F9F8F4"/>
            <w:vAlign w:val="center"/>
          </w:tcPr>
          <w:p w14:paraId="074C93E2" w14:textId="77777777" w:rsidR="00834206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247" w:type="dxa"/>
            <w:shd w:val="clear" w:color="000000" w:fill="F9F8F4"/>
          </w:tcPr>
          <w:p w14:paraId="1FD2065E" w14:textId="304F6BC8" w:rsidR="00834206" w:rsidRPr="0033300E" w:rsidRDefault="00834206" w:rsidP="00834206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1559" w:type="dxa"/>
            <w:shd w:val="clear" w:color="000000" w:fill="F9F8F4"/>
            <w:vAlign w:val="center"/>
          </w:tcPr>
          <w:p w14:paraId="49F1A063" w14:textId="183E7D08" w:rsidR="00834206" w:rsidRDefault="00834206" w:rsidP="00834206">
            <w:pPr>
              <w:bidi/>
              <w:spacing w:after="0"/>
              <w:jc w:val="left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shd w:val="clear" w:color="000000" w:fill="F9F8F4"/>
            <w:vAlign w:val="center"/>
          </w:tcPr>
          <w:p w14:paraId="733E18F5" w14:textId="2F84E47E" w:rsidR="00834206" w:rsidRPr="00B867E3" w:rsidRDefault="00834206" w:rsidP="00834206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978" w:type="dxa"/>
            <w:shd w:val="clear" w:color="000000" w:fill="F9F8F4"/>
            <w:vAlign w:val="center"/>
          </w:tcPr>
          <w:p w14:paraId="15DE976D" w14:textId="77777777" w:rsidR="00834206" w:rsidRPr="009A104D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834206" w:rsidRPr="009A104D" w14:paraId="0C972B58" w14:textId="77777777" w:rsidTr="00533CF8">
        <w:trPr>
          <w:trHeight w:val="20"/>
        </w:trPr>
        <w:tc>
          <w:tcPr>
            <w:tcW w:w="717" w:type="dxa"/>
            <w:shd w:val="clear" w:color="000000" w:fill="F9F8F4"/>
            <w:vAlign w:val="center"/>
          </w:tcPr>
          <w:p w14:paraId="025BF00E" w14:textId="77777777" w:rsidR="00834206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247" w:type="dxa"/>
            <w:shd w:val="clear" w:color="000000" w:fill="F9F8F4"/>
          </w:tcPr>
          <w:p w14:paraId="1C15070E" w14:textId="257F155D" w:rsidR="00834206" w:rsidRPr="0033300E" w:rsidRDefault="00834206" w:rsidP="00834206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1559" w:type="dxa"/>
            <w:shd w:val="clear" w:color="000000" w:fill="F9F8F4"/>
            <w:vAlign w:val="center"/>
          </w:tcPr>
          <w:p w14:paraId="2D632B3C" w14:textId="3811FF62" w:rsidR="00834206" w:rsidRDefault="00834206" w:rsidP="00834206">
            <w:pPr>
              <w:bidi/>
              <w:spacing w:after="0"/>
              <w:jc w:val="left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shd w:val="clear" w:color="000000" w:fill="F9F8F4"/>
            <w:vAlign w:val="center"/>
          </w:tcPr>
          <w:p w14:paraId="6EB729A1" w14:textId="71E6A342" w:rsidR="00834206" w:rsidRPr="00B867E3" w:rsidRDefault="00834206" w:rsidP="00834206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978" w:type="dxa"/>
            <w:shd w:val="clear" w:color="000000" w:fill="F9F8F4"/>
            <w:vAlign w:val="center"/>
          </w:tcPr>
          <w:p w14:paraId="377B346E" w14:textId="77777777" w:rsidR="00834206" w:rsidRPr="009A104D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834206" w:rsidRPr="009A104D" w14:paraId="506F524E" w14:textId="77777777" w:rsidTr="00533CF8">
        <w:trPr>
          <w:trHeight w:val="20"/>
        </w:trPr>
        <w:tc>
          <w:tcPr>
            <w:tcW w:w="717" w:type="dxa"/>
            <w:shd w:val="clear" w:color="000000" w:fill="F9F8F4"/>
            <w:vAlign w:val="center"/>
          </w:tcPr>
          <w:p w14:paraId="05BF77C7" w14:textId="77777777" w:rsidR="00834206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247" w:type="dxa"/>
            <w:shd w:val="clear" w:color="000000" w:fill="F9F8F4"/>
          </w:tcPr>
          <w:p w14:paraId="1D62CCC2" w14:textId="61B3E35A" w:rsidR="00834206" w:rsidRPr="0033300E" w:rsidRDefault="00834206" w:rsidP="00834206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1559" w:type="dxa"/>
            <w:shd w:val="clear" w:color="000000" w:fill="F9F8F4"/>
            <w:vAlign w:val="center"/>
          </w:tcPr>
          <w:p w14:paraId="1AE86770" w14:textId="5B157845" w:rsidR="00834206" w:rsidRDefault="00834206" w:rsidP="00834206">
            <w:pPr>
              <w:bidi/>
              <w:spacing w:after="0"/>
              <w:jc w:val="left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shd w:val="clear" w:color="000000" w:fill="F9F8F4"/>
            <w:vAlign w:val="center"/>
          </w:tcPr>
          <w:p w14:paraId="68AC870E" w14:textId="1763648F" w:rsidR="00834206" w:rsidRPr="00B867E3" w:rsidRDefault="00834206" w:rsidP="00834206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978" w:type="dxa"/>
            <w:shd w:val="clear" w:color="000000" w:fill="F9F8F4"/>
            <w:vAlign w:val="center"/>
          </w:tcPr>
          <w:p w14:paraId="712C6D70" w14:textId="77777777" w:rsidR="00834206" w:rsidRPr="009A104D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834206" w:rsidRPr="009A104D" w14:paraId="1577531D" w14:textId="77777777" w:rsidTr="00533CF8">
        <w:trPr>
          <w:trHeight w:val="20"/>
        </w:trPr>
        <w:tc>
          <w:tcPr>
            <w:tcW w:w="717" w:type="dxa"/>
            <w:shd w:val="clear" w:color="000000" w:fill="F9F8F4"/>
            <w:vAlign w:val="center"/>
          </w:tcPr>
          <w:p w14:paraId="2288ABCB" w14:textId="77777777" w:rsidR="00834206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247" w:type="dxa"/>
            <w:shd w:val="clear" w:color="000000" w:fill="F9F8F4"/>
          </w:tcPr>
          <w:p w14:paraId="703343EA" w14:textId="3717FFB5" w:rsidR="00834206" w:rsidRPr="0033300E" w:rsidRDefault="00834206" w:rsidP="00834206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1559" w:type="dxa"/>
            <w:shd w:val="clear" w:color="000000" w:fill="F9F8F4"/>
            <w:vAlign w:val="center"/>
          </w:tcPr>
          <w:p w14:paraId="649AD212" w14:textId="4380966F" w:rsidR="00834206" w:rsidRDefault="00834206" w:rsidP="00834206">
            <w:pPr>
              <w:bidi/>
              <w:spacing w:after="0"/>
              <w:jc w:val="left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shd w:val="clear" w:color="000000" w:fill="F9F8F4"/>
            <w:vAlign w:val="center"/>
          </w:tcPr>
          <w:p w14:paraId="096EEC79" w14:textId="4D25F04D" w:rsidR="00834206" w:rsidRPr="00B867E3" w:rsidRDefault="00834206" w:rsidP="00834206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978" w:type="dxa"/>
            <w:shd w:val="clear" w:color="000000" w:fill="F9F8F4"/>
            <w:vAlign w:val="center"/>
          </w:tcPr>
          <w:p w14:paraId="6822ADED" w14:textId="77777777" w:rsidR="00834206" w:rsidRPr="009A104D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834206" w:rsidRPr="009A104D" w14:paraId="4D7647F4" w14:textId="77777777" w:rsidTr="00533CF8">
        <w:trPr>
          <w:trHeight w:val="20"/>
        </w:trPr>
        <w:tc>
          <w:tcPr>
            <w:tcW w:w="717" w:type="dxa"/>
            <w:shd w:val="clear" w:color="000000" w:fill="F9F8F4"/>
            <w:vAlign w:val="center"/>
          </w:tcPr>
          <w:p w14:paraId="54485EC5" w14:textId="77777777" w:rsidR="00834206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247" w:type="dxa"/>
            <w:shd w:val="clear" w:color="000000" w:fill="F9F8F4"/>
          </w:tcPr>
          <w:p w14:paraId="77689C55" w14:textId="41C31D6D" w:rsidR="00834206" w:rsidRPr="0033300E" w:rsidRDefault="00834206" w:rsidP="00834206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1559" w:type="dxa"/>
            <w:shd w:val="clear" w:color="000000" w:fill="F9F8F4"/>
            <w:vAlign w:val="center"/>
          </w:tcPr>
          <w:p w14:paraId="7046FA13" w14:textId="230995C3" w:rsidR="00834206" w:rsidRDefault="00834206" w:rsidP="00834206">
            <w:pPr>
              <w:bidi/>
              <w:spacing w:after="0"/>
              <w:jc w:val="left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shd w:val="clear" w:color="000000" w:fill="F9F8F4"/>
            <w:vAlign w:val="center"/>
          </w:tcPr>
          <w:p w14:paraId="2225A613" w14:textId="2EB9A55C" w:rsidR="00834206" w:rsidRPr="00B867E3" w:rsidRDefault="00834206" w:rsidP="00834206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978" w:type="dxa"/>
            <w:shd w:val="clear" w:color="000000" w:fill="F9F8F4"/>
            <w:vAlign w:val="center"/>
          </w:tcPr>
          <w:p w14:paraId="37979685" w14:textId="77777777" w:rsidR="00834206" w:rsidRPr="009A104D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834206" w:rsidRPr="009A104D" w14:paraId="1D2A71B8" w14:textId="77777777" w:rsidTr="00533CF8">
        <w:trPr>
          <w:trHeight w:val="20"/>
        </w:trPr>
        <w:tc>
          <w:tcPr>
            <w:tcW w:w="717" w:type="dxa"/>
            <w:shd w:val="clear" w:color="000000" w:fill="F9F8F4"/>
            <w:vAlign w:val="center"/>
          </w:tcPr>
          <w:p w14:paraId="753C2EBA" w14:textId="77777777" w:rsidR="00834206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247" w:type="dxa"/>
            <w:shd w:val="clear" w:color="000000" w:fill="F9F8F4"/>
          </w:tcPr>
          <w:p w14:paraId="20D9819F" w14:textId="0C3E21C8" w:rsidR="00834206" w:rsidRPr="0033300E" w:rsidRDefault="00834206" w:rsidP="00834206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1559" w:type="dxa"/>
            <w:shd w:val="clear" w:color="000000" w:fill="F9F8F4"/>
            <w:vAlign w:val="center"/>
          </w:tcPr>
          <w:p w14:paraId="5B164201" w14:textId="1A60BCF7" w:rsidR="00834206" w:rsidRDefault="00834206" w:rsidP="00834206">
            <w:pPr>
              <w:bidi/>
              <w:spacing w:after="0"/>
              <w:jc w:val="left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shd w:val="clear" w:color="000000" w:fill="F9F8F4"/>
            <w:vAlign w:val="center"/>
          </w:tcPr>
          <w:p w14:paraId="0100CE7E" w14:textId="754CB24A" w:rsidR="00834206" w:rsidRPr="00B867E3" w:rsidRDefault="00834206" w:rsidP="00834206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978" w:type="dxa"/>
            <w:shd w:val="clear" w:color="000000" w:fill="F9F8F4"/>
            <w:vAlign w:val="center"/>
          </w:tcPr>
          <w:p w14:paraId="3890917E" w14:textId="77777777" w:rsidR="00834206" w:rsidRPr="009A104D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834206" w:rsidRPr="009A104D" w14:paraId="781F570F" w14:textId="77777777" w:rsidTr="00533CF8">
        <w:trPr>
          <w:trHeight w:val="20"/>
        </w:trPr>
        <w:tc>
          <w:tcPr>
            <w:tcW w:w="717" w:type="dxa"/>
            <w:shd w:val="clear" w:color="000000" w:fill="F9F8F4"/>
            <w:vAlign w:val="center"/>
          </w:tcPr>
          <w:p w14:paraId="5F88411E" w14:textId="77777777" w:rsidR="00834206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247" w:type="dxa"/>
            <w:shd w:val="clear" w:color="000000" w:fill="F9F8F4"/>
          </w:tcPr>
          <w:p w14:paraId="0937174F" w14:textId="6833865D" w:rsidR="00834206" w:rsidRPr="0033300E" w:rsidRDefault="00834206" w:rsidP="00834206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1559" w:type="dxa"/>
            <w:shd w:val="clear" w:color="000000" w:fill="F9F8F4"/>
            <w:vAlign w:val="center"/>
          </w:tcPr>
          <w:p w14:paraId="104BD42F" w14:textId="68A6F5E0" w:rsidR="00834206" w:rsidRDefault="00834206" w:rsidP="00834206">
            <w:pPr>
              <w:bidi/>
              <w:spacing w:after="0"/>
              <w:jc w:val="left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shd w:val="clear" w:color="000000" w:fill="F9F8F4"/>
            <w:vAlign w:val="center"/>
          </w:tcPr>
          <w:p w14:paraId="29A4564A" w14:textId="46A2A529" w:rsidR="00834206" w:rsidRPr="00B867E3" w:rsidRDefault="00834206" w:rsidP="00834206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978" w:type="dxa"/>
            <w:shd w:val="clear" w:color="000000" w:fill="F9F8F4"/>
            <w:vAlign w:val="center"/>
          </w:tcPr>
          <w:p w14:paraId="2AAADE4F" w14:textId="77777777" w:rsidR="00834206" w:rsidRPr="009A104D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834206" w:rsidRPr="009A104D" w14:paraId="5296CDD9" w14:textId="77777777" w:rsidTr="00533CF8">
        <w:trPr>
          <w:trHeight w:val="20"/>
        </w:trPr>
        <w:tc>
          <w:tcPr>
            <w:tcW w:w="717" w:type="dxa"/>
            <w:shd w:val="clear" w:color="000000" w:fill="F9F8F4"/>
            <w:vAlign w:val="center"/>
          </w:tcPr>
          <w:p w14:paraId="38ED5D9B" w14:textId="77777777" w:rsidR="00834206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247" w:type="dxa"/>
            <w:shd w:val="clear" w:color="000000" w:fill="F9F8F4"/>
          </w:tcPr>
          <w:p w14:paraId="052CD49C" w14:textId="5017A770" w:rsidR="00834206" w:rsidRPr="0033300E" w:rsidRDefault="00834206" w:rsidP="00834206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1559" w:type="dxa"/>
            <w:shd w:val="clear" w:color="000000" w:fill="F9F8F4"/>
            <w:vAlign w:val="center"/>
          </w:tcPr>
          <w:p w14:paraId="530267B8" w14:textId="43207AE6" w:rsidR="00834206" w:rsidRDefault="00834206" w:rsidP="00834206">
            <w:pPr>
              <w:bidi/>
              <w:spacing w:after="0"/>
              <w:jc w:val="left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shd w:val="clear" w:color="000000" w:fill="F9F8F4"/>
            <w:vAlign w:val="center"/>
          </w:tcPr>
          <w:p w14:paraId="2752162D" w14:textId="1BB67E85" w:rsidR="00834206" w:rsidRPr="00B867E3" w:rsidRDefault="00834206" w:rsidP="00834206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978" w:type="dxa"/>
            <w:shd w:val="clear" w:color="000000" w:fill="F9F8F4"/>
            <w:vAlign w:val="center"/>
          </w:tcPr>
          <w:p w14:paraId="3B0F3CA8" w14:textId="77777777" w:rsidR="00834206" w:rsidRPr="009A104D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834206" w:rsidRPr="009A104D" w14:paraId="615A1BF9" w14:textId="77777777" w:rsidTr="00533CF8">
        <w:trPr>
          <w:trHeight w:val="20"/>
        </w:trPr>
        <w:tc>
          <w:tcPr>
            <w:tcW w:w="717" w:type="dxa"/>
            <w:shd w:val="clear" w:color="000000" w:fill="F9F8F4"/>
            <w:vAlign w:val="center"/>
          </w:tcPr>
          <w:p w14:paraId="21D4EC08" w14:textId="77777777" w:rsidR="00834206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247" w:type="dxa"/>
            <w:shd w:val="clear" w:color="000000" w:fill="F9F8F4"/>
          </w:tcPr>
          <w:p w14:paraId="006FB006" w14:textId="78A23F85" w:rsidR="00834206" w:rsidRPr="0033300E" w:rsidRDefault="00834206" w:rsidP="00834206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1559" w:type="dxa"/>
            <w:shd w:val="clear" w:color="000000" w:fill="F9F8F4"/>
            <w:vAlign w:val="center"/>
          </w:tcPr>
          <w:p w14:paraId="48C5B877" w14:textId="503ABE45" w:rsidR="00834206" w:rsidRDefault="00834206" w:rsidP="00834206">
            <w:pPr>
              <w:bidi/>
              <w:spacing w:after="0"/>
              <w:jc w:val="left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shd w:val="clear" w:color="000000" w:fill="F9F8F4"/>
            <w:vAlign w:val="center"/>
          </w:tcPr>
          <w:p w14:paraId="0F8AADED" w14:textId="367F6461" w:rsidR="00834206" w:rsidRPr="00B867E3" w:rsidRDefault="00834206" w:rsidP="00834206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978" w:type="dxa"/>
            <w:shd w:val="clear" w:color="000000" w:fill="F9F8F4"/>
            <w:vAlign w:val="center"/>
          </w:tcPr>
          <w:p w14:paraId="4B1E3813" w14:textId="77777777" w:rsidR="00834206" w:rsidRPr="009A104D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834206" w:rsidRPr="009A104D" w14:paraId="7FF9B8A0" w14:textId="77777777" w:rsidTr="00533CF8">
        <w:trPr>
          <w:trHeight w:val="20"/>
        </w:trPr>
        <w:tc>
          <w:tcPr>
            <w:tcW w:w="717" w:type="dxa"/>
            <w:shd w:val="clear" w:color="000000" w:fill="F9F8F4"/>
            <w:vAlign w:val="center"/>
          </w:tcPr>
          <w:p w14:paraId="42404B6B" w14:textId="77777777" w:rsidR="00834206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247" w:type="dxa"/>
            <w:shd w:val="clear" w:color="000000" w:fill="F9F8F4"/>
          </w:tcPr>
          <w:p w14:paraId="379A18CB" w14:textId="08C07553" w:rsidR="00834206" w:rsidRPr="0033300E" w:rsidRDefault="00834206" w:rsidP="00834206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1559" w:type="dxa"/>
            <w:shd w:val="clear" w:color="000000" w:fill="F9F8F4"/>
            <w:vAlign w:val="center"/>
          </w:tcPr>
          <w:p w14:paraId="670B11CC" w14:textId="58748288" w:rsidR="00834206" w:rsidRDefault="00834206" w:rsidP="00834206">
            <w:pPr>
              <w:bidi/>
              <w:spacing w:after="0"/>
              <w:jc w:val="left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shd w:val="clear" w:color="000000" w:fill="F9F8F4"/>
            <w:vAlign w:val="center"/>
          </w:tcPr>
          <w:p w14:paraId="3ACB29C9" w14:textId="036BC516" w:rsidR="00834206" w:rsidRPr="00B867E3" w:rsidRDefault="00834206" w:rsidP="00834206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978" w:type="dxa"/>
            <w:shd w:val="clear" w:color="000000" w:fill="F9F8F4"/>
            <w:vAlign w:val="center"/>
          </w:tcPr>
          <w:p w14:paraId="15B5F160" w14:textId="77777777" w:rsidR="00834206" w:rsidRPr="009A104D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834206" w:rsidRPr="009A104D" w14:paraId="31D3AB68" w14:textId="77777777" w:rsidTr="00533CF8">
        <w:trPr>
          <w:trHeight w:val="20"/>
        </w:trPr>
        <w:tc>
          <w:tcPr>
            <w:tcW w:w="717" w:type="dxa"/>
            <w:shd w:val="clear" w:color="000000" w:fill="F9F8F4"/>
            <w:vAlign w:val="center"/>
          </w:tcPr>
          <w:p w14:paraId="3960DEEB" w14:textId="77777777" w:rsidR="00834206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247" w:type="dxa"/>
            <w:shd w:val="clear" w:color="000000" w:fill="F9F8F4"/>
          </w:tcPr>
          <w:p w14:paraId="5454B87C" w14:textId="77C20E08" w:rsidR="00834206" w:rsidRPr="0033300E" w:rsidRDefault="00834206" w:rsidP="00834206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1559" w:type="dxa"/>
            <w:shd w:val="clear" w:color="000000" w:fill="F9F8F4"/>
            <w:vAlign w:val="center"/>
          </w:tcPr>
          <w:p w14:paraId="2EDFAAE6" w14:textId="6EC7883A" w:rsidR="00834206" w:rsidRDefault="00834206" w:rsidP="00834206">
            <w:pPr>
              <w:bidi/>
              <w:spacing w:after="0"/>
              <w:jc w:val="left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shd w:val="clear" w:color="000000" w:fill="F9F8F4"/>
            <w:vAlign w:val="center"/>
          </w:tcPr>
          <w:p w14:paraId="29924C6A" w14:textId="5A61A36E" w:rsidR="00834206" w:rsidRPr="00B867E3" w:rsidRDefault="00834206" w:rsidP="00834206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978" w:type="dxa"/>
            <w:shd w:val="clear" w:color="000000" w:fill="F9F8F4"/>
            <w:vAlign w:val="center"/>
          </w:tcPr>
          <w:p w14:paraId="11A2E90F" w14:textId="77777777" w:rsidR="00834206" w:rsidRPr="009A104D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834206" w:rsidRPr="009A104D" w14:paraId="3A01E768" w14:textId="77777777" w:rsidTr="00533CF8">
        <w:trPr>
          <w:trHeight w:val="20"/>
        </w:trPr>
        <w:tc>
          <w:tcPr>
            <w:tcW w:w="717" w:type="dxa"/>
            <w:shd w:val="clear" w:color="000000" w:fill="F9F8F4"/>
            <w:vAlign w:val="center"/>
          </w:tcPr>
          <w:p w14:paraId="0F0BABEA" w14:textId="77777777" w:rsidR="00834206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247" w:type="dxa"/>
            <w:shd w:val="clear" w:color="000000" w:fill="F9F8F4"/>
          </w:tcPr>
          <w:p w14:paraId="4DCEE701" w14:textId="6CFAB550" w:rsidR="00834206" w:rsidRPr="0033300E" w:rsidRDefault="00834206" w:rsidP="00834206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1559" w:type="dxa"/>
            <w:shd w:val="clear" w:color="000000" w:fill="F9F8F4"/>
            <w:vAlign w:val="center"/>
          </w:tcPr>
          <w:p w14:paraId="4262FE8A" w14:textId="45DDE72E" w:rsidR="00834206" w:rsidRDefault="00834206" w:rsidP="00834206">
            <w:pPr>
              <w:bidi/>
              <w:spacing w:after="0"/>
              <w:jc w:val="left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shd w:val="clear" w:color="000000" w:fill="F9F8F4"/>
            <w:vAlign w:val="center"/>
          </w:tcPr>
          <w:p w14:paraId="0FA92619" w14:textId="6AA13793" w:rsidR="00834206" w:rsidRPr="00B867E3" w:rsidRDefault="00834206" w:rsidP="00834206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978" w:type="dxa"/>
            <w:shd w:val="clear" w:color="000000" w:fill="F9F8F4"/>
            <w:vAlign w:val="center"/>
          </w:tcPr>
          <w:p w14:paraId="68CA7546" w14:textId="77777777" w:rsidR="00834206" w:rsidRPr="009A104D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834206" w:rsidRPr="009A104D" w14:paraId="5577FF87" w14:textId="77777777" w:rsidTr="00533CF8">
        <w:trPr>
          <w:trHeight w:val="20"/>
        </w:trPr>
        <w:tc>
          <w:tcPr>
            <w:tcW w:w="717" w:type="dxa"/>
            <w:shd w:val="clear" w:color="000000" w:fill="F9F8F4"/>
            <w:vAlign w:val="center"/>
          </w:tcPr>
          <w:p w14:paraId="243DF5C3" w14:textId="77777777" w:rsidR="00834206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247" w:type="dxa"/>
            <w:shd w:val="clear" w:color="000000" w:fill="F9F8F4"/>
          </w:tcPr>
          <w:p w14:paraId="7809EED0" w14:textId="2C8FC310" w:rsidR="00834206" w:rsidRPr="0033300E" w:rsidRDefault="00834206" w:rsidP="00834206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1559" w:type="dxa"/>
            <w:shd w:val="clear" w:color="000000" w:fill="F9F8F4"/>
            <w:vAlign w:val="center"/>
          </w:tcPr>
          <w:p w14:paraId="28DA4D6C" w14:textId="5832B67D" w:rsidR="00834206" w:rsidRDefault="00834206" w:rsidP="00834206">
            <w:pPr>
              <w:bidi/>
              <w:spacing w:after="0"/>
              <w:jc w:val="left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shd w:val="clear" w:color="000000" w:fill="F9F8F4"/>
            <w:vAlign w:val="center"/>
          </w:tcPr>
          <w:p w14:paraId="2BC3F470" w14:textId="690AA397" w:rsidR="00834206" w:rsidRPr="00B867E3" w:rsidRDefault="00834206" w:rsidP="00834206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978" w:type="dxa"/>
            <w:shd w:val="clear" w:color="000000" w:fill="F9F8F4"/>
            <w:vAlign w:val="center"/>
          </w:tcPr>
          <w:p w14:paraId="6AA84BFC" w14:textId="77777777" w:rsidR="00834206" w:rsidRPr="009A104D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834206" w:rsidRPr="009A104D" w14:paraId="6B9B1B9E" w14:textId="77777777" w:rsidTr="00533CF8">
        <w:trPr>
          <w:trHeight w:val="20"/>
        </w:trPr>
        <w:tc>
          <w:tcPr>
            <w:tcW w:w="717" w:type="dxa"/>
            <w:shd w:val="clear" w:color="000000" w:fill="F9F8F4"/>
            <w:vAlign w:val="center"/>
          </w:tcPr>
          <w:p w14:paraId="2566CBD4" w14:textId="77777777" w:rsidR="00834206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247" w:type="dxa"/>
            <w:shd w:val="clear" w:color="000000" w:fill="F9F8F4"/>
          </w:tcPr>
          <w:p w14:paraId="73A656CF" w14:textId="6EABD6A2" w:rsidR="00834206" w:rsidRPr="0033300E" w:rsidRDefault="00834206" w:rsidP="00834206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1559" w:type="dxa"/>
            <w:shd w:val="clear" w:color="000000" w:fill="F9F8F4"/>
            <w:vAlign w:val="center"/>
          </w:tcPr>
          <w:p w14:paraId="72E6FEF4" w14:textId="4AC7D10E" w:rsidR="00834206" w:rsidRDefault="00834206" w:rsidP="00834206">
            <w:pPr>
              <w:bidi/>
              <w:spacing w:after="0"/>
              <w:jc w:val="left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shd w:val="clear" w:color="000000" w:fill="F9F8F4"/>
            <w:vAlign w:val="center"/>
          </w:tcPr>
          <w:p w14:paraId="46490B1A" w14:textId="223AF4A3" w:rsidR="00834206" w:rsidRPr="00B867E3" w:rsidRDefault="00834206" w:rsidP="00834206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978" w:type="dxa"/>
            <w:shd w:val="clear" w:color="000000" w:fill="F9F8F4"/>
            <w:vAlign w:val="center"/>
          </w:tcPr>
          <w:p w14:paraId="3CBAF6CE" w14:textId="77777777" w:rsidR="00834206" w:rsidRPr="009A104D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834206" w:rsidRPr="009A104D" w14:paraId="0D5C68DE" w14:textId="77777777" w:rsidTr="00533CF8">
        <w:trPr>
          <w:trHeight w:val="20"/>
        </w:trPr>
        <w:tc>
          <w:tcPr>
            <w:tcW w:w="717" w:type="dxa"/>
            <w:shd w:val="clear" w:color="000000" w:fill="F9F8F4"/>
            <w:vAlign w:val="center"/>
          </w:tcPr>
          <w:p w14:paraId="12CE3DE3" w14:textId="77777777" w:rsidR="00834206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247" w:type="dxa"/>
            <w:shd w:val="clear" w:color="000000" w:fill="F9F8F4"/>
          </w:tcPr>
          <w:p w14:paraId="0D28D69B" w14:textId="59DFA9D3" w:rsidR="00834206" w:rsidRPr="0033300E" w:rsidRDefault="00834206" w:rsidP="00834206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1559" w:type="dxa"/>
            <w:shd w:val="clear" w:color="000000" w:fill="F9F8F4"/>
            <w:vAlign w:val="center"/>
          </w:tcPr>
          <w:p w14:paraId="19E234AF" w14:textId="67D10CA9" w:rsidR="00834206" w:rsidRDefault="00834206" w:rsidP="00834206">
            <w:pPr>
              <w:bidi/>
              <w:spacing w:after="0"/>
              <w:jc w:val="left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shd w:val="clear" w:color="000000" w:fill="F9F8F4"/>
            <w:vAlign w:val="center"/>
          </w:tcPr>
          <w:p w14:paraId="6FD9022F" w14:textId="5155E8CE" w:rsidR="00834206" w:rsidRPr="00B867E3" w:rsidRDefault="00834206" w:rsidP="00834206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978" w:type="dxa"/>
            <w:shd w:val="clear" w:color="000000" w:fill="F9F8F4"/>
            <w:vAlign w:val="center"/>
          </w:tcPr>
          <w:p w14:paraId="6D23B179" w14:textId="77777777" w:rsidR="00834206" w:rsidRPr="009A104D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834206" w:rsidRPr="009A104D" w14:paraId="7FB81EAB" w14:textId="77777777" w:rsidTr="00533CF8">
        <w:trPr>
          <w:trHeight w:val="20"/>
        </w:trPr>
        <w:tc>
          <w:tcPr>
            <w:tcW w:w="717" w:type="dxa"/>
            <w:shd w:val="clear" w:color="000000" w:fill="F9F8F4"/>
            <w:vAlign w:val="center"/>
          </w:tcPr>
          <w:p w14:paraId="3BCC8B1E" w14:textId="77777777" w:rsidR="00834206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247" w:type="dxa"/>
            <w:shd w:val="clear" w:color="000000" w:fill="F9F8F4"/>
          </w:tcPr>
          <w:p w14:paraId="3101C18F" w14:textId="41E211FA" w:rsidR="00834206" w:rsidRPr="0033300E" w:rsidRDefault="00834206" w:rsidP="00834206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1559" w:type="dxa"/>
            <w:shd w:val="clear" w:color="000000" w:fill="F9F8F4"/>
            <w:vAlign w:val="center"/>
          </w:tcPr>
          <w:p w14:paraId="617BED92" w14:textId="6012876C" w:rsidR="00834206" w:rsidRDefault="00834206" w:rsidP="00834206">
            <w:pPr>
              <w:bidi/>
              <w:spacing w:after="0"/>
              <w:jc w:val="left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shd w:val="clear" w:color="000000" w:fill="F9F8F4"/>
            <w:vAlign w:val="center"/>
          </w:tcPr>
          <w:p w14:paraId="522609A2" w14:textId="7482FC36" w:rsidR="00834206" w:rsidRPr="00B867E3" w:rsidRDefault="00834206" w:rsidP="00834206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978" w:type="dxa"/>
            <w:shd w:val="clear" w:color="000000" w:fill="F9F8F4"/>
            <w:vAlign w:val="center"/>
          </w:tcPr>
          <w:p w14:paraId="44C975C7" w14:textId="77777777" w:rsidR="00834206" w:rsidRPr="009A104D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834206" w:rsidRPr="009A104D" w14:paraId="064903C9" w14:textId="77777777" w:rsidTr="00533CF8">
        <w:trPr>
          <w:trHeight w:val="20"/>
        </w:trPr>
        <w:tc>
          <w:tcPr>
            <w:tcW w:w="717" w:type="dxa"/>
            <w:shd w:val="clear" w:color="000000" w:fill="F9F8F4"/>
            <w:vAlign w:val="center"/>
          </w:tcPr>
          <w:p w14:paraId="12D157FC" w14:textId="77777777" w:rsidR="00834206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247" w:type="dxa"/>
            <w:shd w:val="clear" w:color="000000" w:fill="F9F8F4"/>
          </w:tcPr>
          <w:p w14:paraId="04291373" w14:textId="5296B24B" w:rsidR="00834206" w:rsidRPr="0033300E" w:rsidRDefault="00834206" w:rsidP="00834206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1559" w:type="dxa"/>
            <w:shd w:val="clear" w:color="000000" w:fill="F9F8F4"/>
            <w:vAlign w:val="center"/>
          </w:tcPr>
          <w:p w14:paraId="7B044104" w14:textId="42A1C1DA" w:rsidR="00834206" w:rsidRDefault="00834206" w:rsidP="00834206">
            <w:pPr>
              <w:bidi/>
              <w:spacing w:after="0"/>
              <w:jc w:val="left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shd w:val="clear" w:color="000000" w:fill="F9F8F4"/>
            <w:vAlign w:val="center"/>
          </w:tcPr>
          <w:p w14:paraId="2C15FD82" w14:textId="18D87233" w:rsidR="00834206" w:rsidRPr="00B867E3" w:rsidRDefault="00834206" w:rsidP="00834206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978" w:type="dxa"/>
            <w:shd w:val="clear" w:color="000000" w:fill="F9F8F4"/>
            <w:vAlign w:val="center"/>
          </w:tcPr>
          <w:p w14:paraId="5DCC6B9B" w14:textId="77777777" w:rsidR="00834206" w:rsidRPr="009A104D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834206" w:rsidRPr="009A104D" w14:paraId="44F177DC" w14:textId="77777777" w:rsidTr="00533CF8">
        <w:trPr>
          <w:trHeight w:val="20"/>
        </w:trPr>
        <w:tc>
          <w:tcPr>
            <w:tcW w:w="717" w:type="dxa"/>
            <w:shd w:val="clear" w:color="000000" w:fill="F9F8F4"/>
            <w:vAlign w:val="center"/>
          </w:tcPr>
          <w:p w14:paraId="17EB2E6A" w14:textId="77777777" w:rsidR="00834206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247" w:type="dxa"/>
            <w:shd w:val="clear" w:color="000000" w:fill="F9F8F4"/>
          </w:tcPr>
          <w:p w14:paraId="34605E91" w14:textId="66D069ED" w:rsidR="00834206" w:rsidRPr="0033300E" w:rsidRDefault="00834206" w:rsidP="00834206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1559" w:type="dxa"/>
            <w:shd w:val="clear" w:color="000000" w:fill="F9F8F4"/>
            <w:vAlign w:val="center"/>
          </w:tcPr>
          <w:p w14:paraId="2E4E6F20" w14:textId="6F212D36" w:rsidR="00834206" w:rsidRDefault="00834206" w:rsidP="00834206">
            <w:pPr>
              <w:bidi/>
              <w:spacing w:after="0"/>
              <w:jc w:val="left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shd w:val="clear" w:color="000000" w:fill="F9F8F4"/>
            <w:vAlign w:val="center"/>
          </w:tcPr>
          <w:p w14:paraId="7EC3D69D" w14:textId="7A42C8E0" w:rsidR="00834206" w:rsidRPr="00B867E3" w:rsidRDefault="00834206" w:rsidP="00834206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978" w:type="dxa"/>
            <w:shd w:val="clear" w:color="000000" w:fill="F9F8F4"/>
            <w:vAlign w:val="center"/>
          </w:tcPr>
          <w:p w14:paraId="2AD83EE4" w14:textId="77777777" w:rsidR="00834206" w:rsidRPr="009A104D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834206" w:rsidRPr="009A104D" w14:paraId="048654EC" w14:textId="77777777" w:rsidTr="00533CF8">
        <w:trPr>
          <w:trHeight w:val="20"/>
        </w:trPr>
        <w:tc>
          <w:tcPr>
            <w:tcW w:w="717" w:type="dxa"/>
            <w:shd w:val="clear" w:color="000000" w:fill="F9F8F4"/>
            <w:vAlign w:val="center"/>
          </w:tcPr>
          <w:p w14:paraId="390AA019" w14:textId="77777777" w:rsidR="00834206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247" w:type="dxa"/>
            <w:shd w:val="clear" w:color="000000" w:fill="F9F8F4"/>
          </w:tcPr>
          <w:p w14:paraId="67ACB16D" w14:textId="445316F0" w:rsidR="00834206" w:rsidRPr="0033300E" w:rsidRDefault="00834206" w:rsidP="00834206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1559" w:type="dxa"/>
            <w:shd w:val="clear" w:color="000000" w:fill="F9F8F4"/>
            <w:vAlign w:val="center"/>
          </w:tcPr>
          <w:p w14:paraId="21E4520B" w14:textId="182AFDB0" w:rsidR="00834206" w:rsidRDefault="00834206" w:rsidP="00834206">
            <w:pPr>
              <w:bidi/>
              <w:spacing w:after="0"/>
              <w:jc w:val="left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shd w:val="clear" w:color="000000" w:fill="F9F8F4"/>
            <w:vAlign w:val="center"/>
          </w:tcPr>
          <w:p w14:paraId="418A9D1B" w14:textId="647C85EF" w:rsidR="00834206" w:rsidRPr="00B867E3" w:rsidRDefault="00834206" w:rsidP="00834206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978" w:type="dxa"/>
            <w:shd w:val="clear" w:color="000000" w:fill="F9F8F4"/>
            <w:vAlign w:val="center"/>
          </w:tcPr>
          <w:p w14:paraId="5F6A1A78" w14:textId="77777777" w:rsidR="00834206" w:rsidRPr="009A104D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834206" w:rsidRPr="009A104D" w14:paraId="05AD3EAF" w14:textId="77777777" w:rsidTr="00533CF8">
        <w:trPr>
          <w:trHeight w:val="20"/>
        </w:trPr>
        <w:tc>
          <w:tcPr>
            <w:tcW w:w="717" w:type="dxa"/>
            <w:shd w:val="clear" w:color="000000" w:fill="F9F8F4"/>
            <w:vAlign w:val="center"/>
          </w:tcPr>
          <w:p w14:paraId="7AABECD7" w14:textId="77777777" w:rsidR="00834206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247" w:type="dxa"/>
            <w:shd w:val="clear" w:color="000000" w:fill="F9F8F4"/>
          </w:tcPr>
          <w:p w14:paraId="30A9E386" w14:textId="13E3E174" w:rsidR="00834206" w:rsidRPr="0033300E" w:rsidRDefault="00834206" w:rsidP="00834206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1559" w:type="dxa"/>
            <w:shd w:val="clear" w:color="000000" w:fill="F9F8F4"/>
            <w:vAlign w:val="center"/>
          </w:tcPr>
          <w:p w14:paraId="7072AFEA" w14:textId="21CB6B66" w:rsidR="00834206" w:rsidRDefault="00834206" w:rsidP="00834206">
            <w:pPr>
              <w:bidi/>
              <w:spacing w:after="0"/>
              <w:jc w:val="left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shd w:val="clear" w:color="000000" w:fill="F9F8F4"/>
            <w:vAlign w:val="center"/>
          </w:tcPr>
          <w:p w14:paraId="58FAEA43" w14:textId="42A3D266" w:rsidR="00834206" w:rsidRPr="00B867E3" w:rsidRDefault="00834206" w:rsidP="00834206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978" w:type="dxa"/>
            <w:shd w:val="clear" w:color="000000" w:fill="F9F8F4"/>
            <w:vAlign w:val="center"/>
          </w:tcPr>
          <w:p w14:paraId="0C507536" w14:textId="77777777" w:rsidR="00834206" w:rsidRPr="009A104D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834206" w:rsidRPr="009A104D" w14:paraId="1E5A903F" w14:textId="77777777" w:rsidTr="00533CF8">
        <w:trPr>
          <w:trHeight w:val="20"/>
        </w:trPr>
        <w:tc>
          <w:tcPr>
            <w:tcW w:w="717" w:type="dxa"/>
            <w:shd w:val="clear" w:color="000000" w:fill="F9F8F4"/>
            <w:vAlign w:val="center"/>
          </w:tcPr>
          <w:p w14:paraId="0B9F31B6" w14:textId="77777777" w:rsidR="00834206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247" w:type="dxa"/>
            <w:shd w:val="clear" w:color="000000" w:fill="F9F8F4"/>
          </w:tcPr>
          <w:p w14:paraId="7542C34B" w14:textId="12C78547" w:rsidR="00834206" w:rsidRPr="0033300E" w:rsidRDefault="00834206" w:rsidP="00834206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1559" w:type="dxa"/>
            <w:shd w:val="clear" w:color="000000" w:fill="F9F8F4"/>
            <w:vAlign w:val="center"/>
          </w:tcPr>
          <w:p w14:paraId="1FD1B119" w14:textId="27020005" w:rsidR="00834206" w:rsidRDefault="00834206" w:rsidP="00834206">
            <w:pPr>
              <w:bidi/>
              <w:spacing w:after="0"/>
              <w:jc w:val="left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shd w:val="clear" w:color="000000" w:fill="F9F8F4"/>
            <w:vAlign w:val="center"/>
          </w:tcPr>
          <w:p w14:paraId="632E7F2D" w14:textId="284CD7DD" w:rsidR="00834206" w:rsidRPr="00B867E3" w:rsidRDefault="00834206" w:rsidP="00834206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978" w:type="dxa"/>
            <w:shd w:val="clear" w:color="000000" w:fill="F9F8F4"/>
            <w:vAlign w:val="center"/>
          </w:tcPr>
          <w:p w14:paraId="51A76856" w14:textId="77777777" w:rsidR="00834206" w:rsidRPr="009A104D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834206" w:rsidRPr="009A104D" w14:paraId="42CF641E" w14:textId="77777777" w:rsidTr="00533CF8">
        <w:trPr>
          <w:trHeight w:val="20"/>
        </w:trPr>
        <w:tc>
          <w:tcPr>
            <w:tcW w:w="717" w:type="dxa"/>
            <w:shd w:val="clear" w:color="000000" w:fill="F9F8F4"/>
            <w:vAlign w:val="center"/>
          </w:tcPr>
          <w:p w14:paraId="62A0EE82" w14:textId="77777777" w:rsidR="00834206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247" w:type="dxa"/>
            <w:shd w:val="clear" w:color="000000" w:fill="F9F8F4"/>
          </w:tcPr>
          <w:p w14:paraId="52EACAC4" w14:textId="288144BB" w:rsidR="00834206" w:rsidRPr="0033300E" w:rsidRDefault="00834206" w:rsidP="00834206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1559" w:type="dxa"/>
            <w:shd w:val="clear" w:color="000000" w:fill="F9F8F4"/>
            <w:vAlign w:val="center"/>
          </w:tcPr>
          <w:p w14:paraId="3C27994F" w14:textId="3284B785" w:rsidR="00834206" w:rsidRDefault="00834206" w:rsidP="00834206">
            <w:pPr>
              <w:bidi/>
              <w:spacing w:after="0"/>
              <w:jc w:val="left"/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shd w:val="clear" w:color="000000" w:fill="F9F8F4"/>
            <w:vAlign w:val="center"/>
          </w:tcPr>
          <w:p w14:paraId="65AEE2A8" w14:textId="0B50B6E2" w:rsidR="00834206" w:rsidRPr="00B867E3" w:rsidRDefault="00834206" w:rsidP="00834206">
            <w:pPr>
              <w:bidi/>
              <w:spacing w:after="0"/>
              <w:jc w:val="center"/>
              <w:rPr>
                <w:rtl/>
              </w:rPr>
            </w:pPr>
          </w:p>
        </w:tc>
        <w:tc>
          <w:tcPr>
            <w:tcW w:w="978" w:type="dxa"/>
            <w:shd w:val="clear" w:color="000000" w:fill="F9F8F4"/>
            <w:vAlign w:val="center"/>
          </w:tcPr>
          <w:p w14:paraId="31D4911A" w14:textId="77777777" w:rsidR="00834206" w:rsidRPr="009A104D" w:rsidRDefault="00834206" w:rsidP="00834206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</w:tbl>
    <w:p w14:paraId="5A1267FC" w14:textId="4BCDE4E8" w:rsidR="00E96F1B" w:rsidRPr="001D1164" w:rsidRDefault="00E96F1B" w:rsidP="00716263">
      <w:pPr>
        <w:bidi/>
        <w:jc w:val="both"/>
        <w:rPr>
          <w:rFonts w:cs="B Nazanin"/>
          <w:sz w:val="22"/>
          <w:rtl/>
          <w:lang w:bidi="fa-IR"/>
        </w:rPr>
      </w:pPr>
    </w:p>
    <w:sectPr w:rsidR="00E96F1B" w:rsidRPr="001D1164" w:rsidSect="00E31D80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276" w:bottom="851" w:left="1134" w:header="1644" w:footer="284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F87F2" w14:textId="77777777" w:rsidR="00ED13B0" w:rsidRDefault="00ED13B0" w:rsidP="005A15D4">
      <w:pPr>
        <w:spacing w:after="0"/>
      </w:pPr>
      <w:r>
        <w:separator/>
      </w:r>
    </w:p>
  </w:endnote>
  <w:endnote w:type="continuationSeparator" w:id="0">
    <w:p w14:paraId="368099B4" w14:textId="77777777" w:rsidR="00ED13B0" w:rsidRDefault="00ED13B0" w:rsidP="005A15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FC48A" w14:textId="77777777" w:rsidR="00811825" w:rsidRDefault="00811825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  <w:lang w:bidi="fa-IR"/>
      </w:rPr>
      <w:t>8</w:t>
    </w:r>
    <w:r>
      <w:rPr>
        <w:caps/>
        <w:noProof/>
        <w:color w:val="4472C4" w:themeColor="accent1"/>
      </w:rPr>
      <w:fldChar w:fldCharType="end"/>
    </w:r>
  </w:p>
  <w:p w14:paraId="67CE174E" w14:textId="77777777" w:rsidR="00811825" w:rsidRDefault="008118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524E1" w14:textId="77777777" w:rsidR="00ED13B0" w:rsidRDefault="00ED13B0" w:rsidP="005A15D4">
      <w:pPr>
        <w:spacing w:after="0"/>
      </w:pPr>
      <w:r>
        <w:separator/>
      </w:r>
    </w:p>
  </w:footnote>
  <w:footnote w:type="continuationSeparator" w:id="0">
    <w:p w14:paraId="3C394382" w14:textId="77777777" w:rsidR="00ED13B0" w:rsidRDefault="00ED13B0" w:rsidP="005A15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2E738" w14:textId="35559206" w:rsidR="00811825" w:rsidRDefault="00000000">
    <w:pPr>
      <w:pStyle w:val="Header"/>
    </w:pPr>
    <w:r>
      <w:rPr>
        <w:noProof/>
      </w:rPr>
      <w:pict w14:anchorId="2ECFC9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22509" o:spid="_x0000_s1026" type="#_x0000_t75" style="position:absolute;left:0;text-align:left;margin-left:0;margin-top:0;width:301.45pt;height:465.7pt;z-index:-251656192;mso-position-horizontal:center;mso-position-horizontal-relative:margin;mso-position-vertical:center;mso-position-vertical-relative:margin" o:allowincell="f">
          <v:imagedata r:id="rId1" o:title="Untitled-4_prev_ui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B9931" w14:textId="17827E29" w:rsidR="00811825" w:rsidRPr="005A15D4" w:rsidRDefault="00811825" w:rsidP="00E31D80">
    <w:pPr>
      <w:pStyle w:val="Header"/>
      <w:pBdr>
        <w:bottom w:val="thinThickSmallGap" w:sz="24" w:space="1" w:color="auto"/>
      </w:pBdr>
      <w:tabs>
        <w:tab w:val="clear" w:pos="4513"/>
        <w:tab w:val="clear" w:pos="9026"/>
      </w:tabs>
      <w:bidi/>
      <w:jc w:val="both"/>
      <w:rPr>
        <w:sz w:val="22"/>
        <w:lang w:bidi="fa-IR"/>
      </w:rPr>
    </w:pPr>
    <w:r>
      <w:rPr>
        <w:rFonts w:cs="B Titr" w:hint="cs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57843187" wp14:editId="2F55C77F">
              <wp:simplePos x="0" y="0"/>
              <wp:positionH relativeFrom="margin">
                <wp:posOffset>318135</wp:posOffset>
              </wp:positionH>
              <wp:positionV relativeFrom="margin">
                <wp:posOffset>-786130</wp:posOffset>
              </wp:positionV>
              <wp:extent cx="5399405" cy="571500"/>
              <wp:effectExtent l="57150" t="57150" r="67945" b="57150"/>
              <wp:wrapNone/>
              <wp:docPr id="11" name="Ribbon: Tilted Down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9405" cy="571500"/>
                      </a:xfrm>
                      <a:prstGeom prst="ribbon">
                        <a:avLst>
                          <a:gd name="adj1" fmla="val 5886"/>
                          <a:gd name="adj2" fmla="val 66257"/>
                        </a:avLst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  <a:effectLst>
                        <a:innerShdw blurRad="63500" dist="50800" dir="5400000">
                          <a:prstClr val="black">
                            <a:alpha val="50000"/>
                          </a:prstClr>
                        </a:innerShdw>
                      </a:effectLst>
                      <a:scene3d>
                        <a:camera prst="obliqueTopRight"/>
                        <a:lightRig rig="threePt" dir="t"/>
                      </a:scene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48EC74" w14:textId="4D5CF870" w:rsidR="00811825" w:rsidRPr="003E161A" w:rsidRDefault="003E161A" w:rsidP="00181B0A">
                          <w:pPr>
                            <w:jc w:val="center"/>
                            <w:rPr>
                              <w:lang w:bidi="fa-IR"/>
                            </w:rPr>
                          </w:pPr>
                          <w:r w:rsidRPr="003E161A">
                            <w:rPr>
                              <w:rFonts w:hint="cs"/>
                              <w:shd w:val="clear" w:color="auto" w:fill="000000" w:themeFill="text1"/>
                              <w:rtl/>
                              <w:lang w:bidi="fa-IR"/>
                            </w:rPr>
                            <w:t>جدول زمان</w:t>
                          </w:r>
                          <w:r w:rsidRPr="003E161A">
                            <w:rPr>
                              <w:shd w:val="clear" w:color="auto" w:fill="000000" w:themeFill="text1"/>
                              <w:rtl/>
                              <w:lang w:bidi="fa-IR"/>
                            </w:rPr>
                            <w:softHyphen/>
                          </w:r>
                          <w:r w:rsidRPr="003E161A">
                            <w:rPr>
                              <w:rFonts w:hint="cs"/>
                              <w:shd w:val="clear" w:color="auto" w:fill="000000" w:themeFill="text1"/>
                              <w:rtl/>
                              <w:lang w:bidi="fa-IR"/>
                            </w:rPr>
                            <w:t>بندی مرحله مصاحبه آزمون دکتری نیمه متمرکز سال 1404</w:t>
                          </w:r>
                          <w:r w:rsidRPr="003E161A">
                            <w:rPr>
                              <w:rFonts w:hint="cs"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843187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<v:formulas>
                <v:f eqn="val #0"/>
                <v:f eqn="sum @0 675 0"/>
                <v:f eqn="sum @1 675 0"/>
                <v:f eqn="sum @2 675 0"/>
                <v:f eqn="sum @3 675 0"/>
                <v:f eqn="sum width 0 @4"/>
                <v:f eqn="sum width 0 @3"/>
                <v:f eqn="sum width 0 @2"/>
                <v:f eqn="sum width 0 @1"/>
                <v:f eqn="sum width 0 @0"/>
                <v:f eqn="val #1"/>
                <v:f eqn="prod @10 1 4"/>
                <v:f eqn="prod @11 2 1"/>
                <v:f eqn="prod @11 3 1"/>
                <v:f eqn="prod height 1 2"/>
                <v:f eqn="sum @14 0 @12"/>
                <v:f eqn="sum height 0 @10"/>
                <v:f eqn="sum height 0 @11"/>
                <v:f eqn="prod width 1 2"/>
                <v:f eqn="sum width 0 2700"/>
                <v:f eqn="sum @18 0 2700"/>
                <v:f eqn="val width"/>
                <v:f eqn="val height"/>
              </v:formulas>
              <v:path o:extrusionok="f" o:connecttype="custom" o:connectlocs="@18,@10;2700,@15;@18,21600;@19,@15" o:connectangles="270,180,90,0" textboxrect="@0,@10,@9,21600"/>
              <v:handles>
                <v:h position="#0,bottomRight" xrange="2700,8100"/>
                <v:h position="center,#1" yrange="0,7200"/>
              </v:handles>
              <o:complex v:ext="view"/>
            </v:shapetype>
            <v:shape id="Ribbon: Tilted Down 11" o:spid="_x0000_s1026" type="#_x0000_t53" style="position:absolute;left:0;text-align:left;margin-left:25.05pt;margin-top:-61.9pt;width:425.15pt;height:45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" adj="3644,1271" fillcolor="#d9e2f3 [660]" strokecolor="black [3213]" strokeweight="1pt">
              <v:stroke joinstyle="miter"/>
              <v:textbox>
                <w:txbxContent>
                  <w:p w14:paraId="0148EC74" w14:textId="4D5CF870" w:rsidR="00811825" w:rsidRPr="003E161A" w:rsidRDefault="003E161A" w:rsidP="00181B0A">
                    <w:pPr>
                      <w:jc w:val="center"/>
                      <w:rPr>
                        <w:lang w:bidi="fa-IR"/>
                      </w:rPr>
                    </w:pPr>
                    <w:r w:rsidRPr="003E161A">
                      <w:rPr>
                        <w:rFonts w:hint="cs"/>
                        <w:shd w:val="clear" w:color="auto" w:fill="000000" w:themeFill="text1"/>
                        <w:rtl/>
                        <w:lang w:bidi="fa-IR"/>
                      </w:rPr>
                      <w:t>جدول زمان</w:t>
                    </w:r>
                    <w:r w:rsidRPr="003E161A">
                      <w:rPr>
                        <w:shd w:val="clear" w:color="auto" w:fill="000000" w:themeFill="text1"/>
                        <w:rtl/>
                        <w:lang w:bidi="fa-IR"/>
                      </w:rPr>
                      <w:softHyphen/>
                    </w:r>
                    <w:r w:rsidRPr="003E161A">
                      <w:rPr>
                        <w:rFonts w:hint="cs"/>
                        <w:shd w:val="clear" w:color="auto" w:fill="000000" w:themeFill="text1"/>
                        <w:rtl/>
                        <w:lang w:bidi="fa-IR"/>
                      </w:rPr>
                      <w:t>بندی مرحله مصاحبه آزمون دکتری نیمه متمرکز سال 1404</w:t>
                    </w:r>
                    <w:r w:rsidRPr="003E161A">
                      <w:rPr>
                        <w:rFonts w:hint="cs"/>
                        <w:rtl/>
                        <w:lang w:bidi="fa-IR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000000">
      <w:rPr>
        <w:rFonts w:cs="B Titr"/>
        <w:noProof/>
        <w:sz w:val="18"/>
        <w:szCs w:val="18"/>
        <w:lang w:val="fa-IR" w:bidi="fa-IR"/>
      </w:rPr>
      <w:pict w14:anchorId="754E08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22510" o:spid="_x0000_s1027" type="#_x0000_t75" style="position:absolute;left:0;text-align:left;margin-left:0;margin-top:0;width:301.45pt;height:465.7pt;z-index:-251655168;mso-position-horizontal:center;mso-position-horizontal-relative:margin;mso-position-vertical:center;mso-position-vertical-relative:margin" o:allowincell="f">
          <v:imagedata r:id="rId1" o:title="Untitled-4_prev_ui-1" gain="19661f" blacklevel="22938f"/>
          <w10:wrap anchorx="margin" anchory="margin"/>
        </v:shape>
      </w:pict>
    </w:r>
    <w:r w:rsidRPr="005A15D4">
      <w:rPr>
        <w:rFonts w:cs="B Titr" w:hint="cs"/>
        <w:noProof/>
        <w:sz w:val="18"/>
        <w:szCs w:val="18"/>
        <w:rtl/>
      </w:rPr>
      <w:drawing>
        <wp:anchor distT="0" distB="0" distL="114300" distR="114300" simplePos="0" relativeHeight="251658240" behindDoc="0" locked="0" layoutInCell="1" allowOverlap="1" wp14:anchorId="49DB59A9" wp14:editId="21AFB8EC">
          <wp:simplePos x="0" y="0"/>
          <wp:positionH relativeFrom="column">
            <wp:posOffset>6060440</wp:posOffset>
          </wp:positionH>
          <wp:positionV relativeFrom="paragraph">
            <wp:posOffset>-592785</wp:posOffset>
          </wp:positionV>
          <wp:extent cx="325755" cy="503555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4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75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7F1C2" w14:textId="381602A0" w:rsidR="00811825" w:rsidRDefault="00000000">
    <w:pPr>
      <w:pStyle w:val="Header"/>
    </w:pPr>
    <w:r>
      <w:rPr>
        <w:noProof/>
      </w:rPr>
      <w:pict w14:anchorId="3F6F8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22508" o:spid="_x0000_s1025" type="#_x0000_t75" style="position:absolute;left:0;text-align:left;margin-left:0;margin-top:0;width:301.45pt;height:465.7pt;z-index:-251657216;mso-position-horizontal:center;mso-position-horizontal-relative:margin;mso-position-vertical:center;mso-position-vertical-relative:margin" o:allowincell="f">
          <v:imagedata r:id="rId1" o:title="Untitled-4_prev_ui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B2A4F"/>
    <w:multiLevelType w:val="hybridMultilevel"/>
    <w:tmpl w:val="83A6F5BA"/>
    <w:lvl w:ilvl="0" w:tplc="6FAA684A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32F5AB7"/>
    <w:multiLevelType w:val="hybridMultilevel"/>
    <w:tmpl w:val="5B6CADBC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3F51594C"/>
    <w:multiLevelType w:val="hybridMultilevel"/>
    <w:tmpl w:val="0C8CA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3752C"/>
    <w:multiLevelType w:val="hybridMultilevel"/>
    <w:tmpl w:val="92AC7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C05D1"/>
    <w:multiLevelType w:val="hybridMultilevel"/>
    <w:tmpl w:val="B17209E0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71587932">
    <w:abstractNumId w:val="2"/>
  </w:num>
  <w:num w:numId="2" w16cid:durableId="938877191">
    <w:abstractNumId w:val="4"/>
  </w:num>
  <w:num w:numId="3" w16cid:durableId="1469401764">
    <w:abstractNumId w:val="1"/>
  </w:num>
  <w:num w:numId="4" w16cid:durableId="1817456331">
    <w:abstractNumId w:val="3"/>
  </w:num>
  <w:num w:numId="5" w16cid:durableId="1049257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gutterAtTop/>
  <w:proofState w:spelling="clean" w:grammar="clean"/>
  <w:defaultTabStop w:val="56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820"/>
    <w:rsid w:val="00013B37"/>
    <w:rsid w:val="00013DCE"/>
    <w:rsid w:val="0001549D"/>
    <w:rsid w:val="00022828"/>
    <w:rsid w:val="00026C76"/>
    <w:rsid w:val="00027450"/>
    <w:rsid w:val="000437DA"/>
    <w:rsid w:val="00044158"/>
    <w:rsid w:val="000528F8"/>
    <w:rsid w:val="00074DF4"/>
    <w:rsid w:val="00086B7B"/>
    <w:rsid w:val="00093204"/>
    <w:rsid w:val="000A0C91"/>
    <w:rsid w:val="000A560E"/>
    <w:rsid w:val="000B3D3A"/>
    <w:rsid w:val="000C5B45"/>
    <w:rsid w:val="000C794C"/>
    <w:rsid w:val="000D3CB9"/>
    <w:rsid w:val="000E0D06"/>
    <w:rsid w:val="0010332C"/>
    <w:rsid w:val="00107B76"/>
    <w:rsid w:val="00115767"/>
    <w:rsid w:val="001318D9"/>
    <w:rsid w:val="0013556E"/>
    <w:rsid w:val="00137717"/>
    <w:rsid w:val="001459C8"/>
    <w:rsid w:val="00157E2A"/>
    <w:rsid w:val="001605E1"/>
    <w:rsid w:val="001636A7"/>
    <w:rsid w:val="00181B0A"/>
    <w:rsid w:val="0018262E"/>
    <w:rsid w:val="001873D8"/>
    <w:rsid w:val="0019201D"/>
    <w:rsid w:val="001956B0"/>
    <w:rsid w:val="001C2F50"/>
    <w:rsid w:val="001D1164"/>
    <w:rsid w:val="001E086F"/>
    <w:rsid w:val="001E2E59"/>
    <w:rsid w:val="001E72D0"/>
    <w:rsid w:val="001F6AE1"/>
    <w:rsid w:val="00204AA7"/>
    <w:rsid w:val="0021431E"/>
    <w:rsid w:val="00221C50"/>
    <w:rsid w:val="00233E29"/>
    <w:rsid w:val="002475D7"/>
    <w:rsid w:val="00274C66"/>
    <w:rsid w:val="0028798A"/>
    <w:rsid w:val="00295481"/>
    <w:rsid w:val="00295BA1"/>
    <w:rsid w:val="002C47CB"/>
    <w:rsid w:val="002D1188"/>
    <w:rsid w:val="002E2C41"/>
    <w:rsid w:val="002E61A9"/>
    <w:rsid w:val="002F309D"/>
    <w:rsid w:val="002F3212"/>
    <w:rsid w:val="00324920"/>
    <w:rsid w:val="00341959"/>
    <w:rsid w:val="003534A5"/>
    <w:rsid w:val="00354A72"/>
    <w:rsid w:val="0037304D"/>
    <w:rsid w:val="0038755F"/>
    <w:rsid w:val="003A64BB"/>
    <w:rsid w:val="003C1EA5"/>
    <w:rsid w:val="003C6C24"/>
    <w:rsid w:val="003D6CBA"/>
    <w:rsid w:val="003E120B"/>
    <w:rsid w:val="003E161A"/>
    <w:rsid w:val="003E4376"/>
    <w:rsid w:val="00423AD8"/>
    <w:rsid w:val="00435C18"/>
    <w:rsid w:val="0044715A"/>
    <w:rsid w:val="004726F2"/>
    <w:rsid w:val="004730CB"/>
    <w:rsid w:val="0047663F"/>
    <w:rsid w:val="00477809"/>
    <w:rsid w:val="004A7548"/>
    <w:rsid w:val="004C53FE"/>
    <w:rsid w:val="004D2EC4"/>
    <w:rsid w:val="004E79CA"/>
    <w:rsid w:val="004E7EBA"/>
    <w:rsid w:val="004F116C"/>
    <w:rsid w:val="004F6B9B"/>
    <w:rsid w:val="004F7C19"/>
    <w:rsid w:val="005105A3"/>
    <w:rsid w:val="00512048"/>
    <w:rsid w:val="00513FAC"/>
    <w:rsid w:val="0051474E"/>
    <w:rsid w:val="00530567"/>
    <w:rsid w:val="00533CF8"/>
    <w:rsid w:val="00534CB9"/>
    <w:rsid w:val="00536FB7"/>
    <w:rsid w:val="00541FD5"/>
    <w:rsid w:val="0054238D"/>
    <w:rsid w:val="0054428C"/>
    <w:rsid w:val="00545D2F"/>
    <w:rsid w:val="0056030C"/>
    <w:rsid w:val="005608A7"/>
    <w:rsid w:val="005610C5"/>
    <w:rsid w:val="00594F23"/>
    <w:rsid w:val="005A15D4"/>
    <w:rsid w:val="005B31C1"/>
    <w:rsid w:val="005E6F36"/>
    <w:rsid w:val="00607828"/>
    <w:rsid w:val="006140CE"/>
    <w:rsid w:val="00627136"/>
    <w:rsid w:val="0063144E"/>
    <w:rsid w:val="0063722A"/>
    <w:rsid w:val="0064250E"/>
    <w:rsid w:val="00644C36"/>
    <w:rsid w:val="0065411F"/>
    <w:rsid w:val="006603C6"/>
    <w:rsid w:val="006749BF"/>
    <w:rsid w:val="00687414"/>
    <w:rsid w:val="006A34D2"/>
    <w:rsid w:val="006A6288"/>
    <w:rsid w:val="006C6F16"/>
    <w:rsid w:val="006D33A4"/>
    <w:rsid w:val="006E5F93"/>
    <w:rsid w:val="006F5856"/>
    <w:rsid w:val="006F6150"/>
    <w:rsid w:val="007065FE"/>
    <w:rsid w:val="00716263"/>
    <w:rsid w:val="007403F5"/>
    <w:rsid w:val="00740EFB"/>
    <w:rsid w:val="00741A08"/>
    <w:rsid w:val="00767E26"/>
    <w:rsid w:val="00771233"/>
    <w:rsid w:val="00786A93"/>
    <w:rsid w:val="007B095C"/>
    <w:rsid w:val="007C0106"/>
    <w:rsid w:val="007D4752"/>
    <w:rsid w:val="007F259F"/>
    <w:rsid w:val="007F454C"/>
    <w:rsid w:val="0080334A"/>
    <w:rsid w:val="00810D68"/>
    <w:rsid w:val="00811825"/>
    <w:rsid w:val="00813F30"/>
    <w:rsid w:val="00815045"/>
    <w:rsid w:val="00820D4C"/>
    <w:rsid w:val="00821957"/>
    <w:rsid w:val="00834206"/>
    <w:rsid w:val="008364E1"/>
    <w:rsid w:val="00842C5D"/>
    <w:rsid w:val="0085591A"/>
    <w:rsid w:val="00862767"/>
    <w:rsid w:val="00865FC8"/>
    <w:rsid w:val="00884BC3"/>
    <w:rsid w:val="008966C7"/>
    <w:rsid w:val="008A5CD9"/>
    <w:rsid w:val="008B0514"/>
    <w:rsid w:val="008B3EB0"/>
    <w:rsid w:val="008B646A"/>
    <w:rsid w:val="008C4C22"/>
    <w:rsid w:val="008D7EAD"/>
    <w:rsid w:val="008E46E2"/>
    <w:rsid w:val="008E72C5"/>
    <w:rsid w:val="008F3022"/>
    <w:rsid w:val="008F343E"/>
    <w:rsid w:val="00903F8C"/>
    <w:rsid w:val="009061F2"/>
    <w:rsid w:val="00906EE6"/>
    <w:rsid w:val="00913814"/>
    <w:rsid w:val="00921BF2"/>
    <w:rsid w:val="00941C5A"/>
    <w:rsid w:val="00943C1E"/>
    <w:rsid w:val="00946D3C"/>
    <w:rsid w:val="00957C47"/>
    <w:rsid w:val="0097132E"/>
    <w:rsid w:val="009803D1"/>
    <w:rsid w:val="00980634"/>
    <w:rsid w:val="00982C15"/>
    <w:rsid w:val="00983D59"/>
    <w:rsid w:val="009A104D"/>
    <w:rsid w:val="009B392E"/>
    <w:rsid w:val="009C177F"/>
    <w:rsid w:val="009D05C5"/>
    <w:rsid w:val="009D2389"/>
    <w:rsid w:val="009D34B8"/>
    <w:rsid w:val="009F0E61"/>
    <w:rsid w:val="00A01D32"/>
    <w:rsid w:val="00A04EB8"/>
    <w:rsid w:val="00A04FB5"/>
    <w:rsid w:val="00A2003B"/>
    <w:rsid w:val="00A24EB2"/>
    <w:rsid w:val="00A50706"/>
    <w:rsid w:val="00A72602"/>
    <w:rsid w:val="00AB1187"/>
    <w:rsid w:val="00AB5C04"/>
    <w:rsid w:val="00AB7C91"/>
    <w:rsid w:val="00AC1984"/>
    <w:rsid w:val="00AC6729"/>
    <w:rsid w:val="00AD02A3"/>
    <w:rsid w:val="00AF2060"/>
    <w:rsid w:val="00AF62F9"/>
    <w:rsid w:val="00B00B5F"/>
    <w:rsid w:val="00B10F02"/>
    <w:rsid w:val="00B20E31"/>
    <w:rsid w:val="00B20E99"/>
    <w:rsid w:val="00B217C3"/>
    <w:rsid w:val="00B35050"/>
    <w:rsid w:val="00B40BAD"/>
    <w:rsid w:val="00B503A2"/>
    <w:rsid w:val="00B62439"/>
    <w:rsid w:val="00B638E0"/>
    <w:rsid w:val="00BA4F18"/>
    <w:rsid w:val="00BA691A"/>
    <w:rsid w:val="00BA7942"/>
    <w:rsid w:val="00BC5608"/>
    <w:rsid w:val="00BD3FCF"/>
    <w:rsid w:val="00BF0126"/>
    <w:rsid w:val="00BF5C6B"/>
    <w:rsid w:val="00C171A8"/>
    <w:rsid w:val="00C225C6"/>
    <w:rsid w:val="00C34761"/>
    <w:rsid w:val="00C532CE"/>
    <w:rsid w:val="00C94B5C"/>
    <w:rsid w:val="00CA0BAF"/>
    <w:rsid w:val="00CA5B7C"/>
    <w:rsid w:val="00CC1D5E"/>
    <w:rsid w:val="00CD5584"/>
    <w:rsid w:val="00D00D4F"/>
    <w:rsid w:val="00D03968"/>
    <w:rsid w:val="00D12154"/>
    <w:rsid w:val="00D23E4E"/>
    <w:rsid w:val="00D24475"/>
    <w:rsid w:val="00D255C7"/>
    <w:rsid w:val="00D26A78"/>
    <w:rsid w:val="00D31AAE"/>
    <w:rsid w:val="00D327FF"/>
    <w:rsid w:val="00D37BF6"/>
    <w:rsid w:val="00D414F5"/>
    <w:rsid w:val="00D511C9"/>
    <w:rsid w:val="00D541CD"/>
    <w:rsid w:val="00D659D8"/>
    <w:rsid w:val="00D70C19"/>
    <w:rsid w:val="00D72B7A"/>
    <w:rsid w:val="00D9437C"/>
    <w:rsid w:val="00D9525D"/>
    <w:rsid w:val="00DA1602"/>
    <w:rsid w:val="00DB230B"/>
    <w:rsid w:val="00DB55CC"/>
    <w:rsid w:val="00DD26AE"/>
    <w:rsid w:val="00DD412A"/>
    <w:rsid w:val="00DD64DD"/>
    <w:rsid w:val="00DF5604"/>
    <w:rsid w:val="00E027A7"/>
    <w:rsid w:val="00E06D13"/>
    <w:rsid w:val="00E1048B"/>
    <w:rsid w:val="00E172A5"/>
    <w:rsid w:val="00E25CFC"/>
    <w:rsid w:val="00E30C78"/>
    <w:rsid w:val="00E31D80"/>
    <w:rsid w:val="00E33833"/>
    <w:rsid w:val="00E66416"/>
    <w:rsid w:val="00E72C52"/>
    <w:rsid w:val="00E76902"/>
    <w:rsid w:val="00E92857"/>
    <w:rsid w:val="00E96F1B"/>
    <w:rsid w:val="00E97175"/>
    <w:rsid w:val="00EB42D4"/>
    <w:rsid w:val="00EC0097"/>
    <w:rsid w:val="00EC17A2"/>
    <w:rsid w:val="00EC2D8F"/>
    <w:rsid w:val="00ED13B0"/>
    <w:rsid w:val="00F033A8"/>
    <w:rsid w:val="00F1056F"/>
    <w:rsid w:val="00F109D6"/>
    <w:rsid w:val="00F27B16"/>
    <w:rsid w:val="00F32DE9"/>
    <w:rsid w:val="00F45CAD"/>
    <w:rsid w:val="00F57CCB"/>
    <w:rsid w:val="00F6689A"/>
    <w:rsid w:val="00F90D2E"/>
    <w:rsid w:val="00F937EF"/>
    <w:rsid w:val="00FA71E9"/>
    <w:rsid w:val="00FB1C0A"/>
    <w:rsid w:val="00FE3ED0"/>
    <w:rsid w:val="00FE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3563B145"/>
  <w15:chartTrackingRefBased/>
  <w15:docId w15:val="{E7928511-FF21-48FE-85CF-83B098AC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D80"/>
    <w:pPr>
      <w:spacing w:line="240" w:lineRule="auto"/>
      <w:jc w:val="right"/>
    </w:pPr>
    <w:rPr>
      <w:rFonts w:ascii="Times New Roman" w:hAnsi="Times New Roman" w:cs="B Zar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5C5"/>
    <w:pPr>
      <w:keepNext/>
      <w:keepLines/>
      <w:pBdr>
        <w:bottom w:val="single" w:sz="4" w:space="2" w:color="ED7D31" w:themeColor="accent2"/>
      </w:pBdr>
      <w:spacing w:before="360" w:after="120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05C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05C5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5C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05C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05C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05C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05C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5C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05C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05C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05C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5C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05C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05C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05C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05C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5C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05C5"/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D05C5"/>
    <w:pPr>
      <w:spacing w:after="0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D05C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05C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05C5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9D05C5"/>
    <w:rPr>
      <w:b/>
      <w:bCs/>
    </w:rPr>
  </w:style>
  <w:style w:type="character" w:styleId="Emphasis">
    <w:name w:val="Emphasis"/>
    <w:basedOn w:val="DefaultParagraphFont"/>
    <w:uiPriority w:val="20"/>
    <w:qFormat/>
    <w:rsid w:val="009D05C5"/>
    <w:rPr>
      <w:i/>
      <w:iCs/>
      <w:color w:val="000000" w:themeColor="text1"/>
    </w:rPr>
  </w:style>
  <w:style w:type="paragraph" w:styleId="NoSpacing">
    <w:name w:val="No Spacing"/>
    <w:uiPriority w:val="1"/>
    <w:qFormat/>
    <w:rsid w:val="009D05C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D05C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D05C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05C5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05C5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D05C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D05C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9D05C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D05C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D05C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05C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15D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A15D4"/>
  </w:style>
  <w:style w:type="paragraph" w:styleId="Footer">
    <w:name w:val="footer"/>
    <w:basedOn w:val="Normal"/>
    <w:link w:val="FooterChar"/>
    <w:uiPriority w:val="99"/>
    <w:unhideWhenUsed/>
    <w:rsid w:val="005A15D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A15D4"/>
  </w:style>
  <w:style w:type="character" w:styleId="Hyperlink">
    <w:name w:val="Hyperlink"/>
    <w:basedOn w:val="DefaultParagraphFont"/>
    <w:uiPriority w:val="99"/>
    <w:unhideWhenUsed/>
    <w:rsid w:val="0001549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549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638E0"/>
    <w:pPr>
      <w:ind w:left="720"/>
      <w:contextualSpacing/>
    </w:pPr>
  </w:style>
  <w:style w:type="table" w:styleId="TableGrid">
    <w:name w:val="Table Grid"/>
    <w:basedOn w:val="TableNormal"/>
    <w:uiPriority w:val="39"/>
    <w:rsid w:val="00F27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D34B8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bidi="fa-IR"/>
    </w:rPr>
  </w:style>
  <w:style w:type="table" w:styleId="GridTable2">
    <w:name w:val="Grid Table 2"/>
    <w:basedOn w:val="TableNormal"/>
    <w:uiPriority w:val="47"/>
    <w:rsid w:val="00BF012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BC560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BC56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2E61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140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19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6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42E61-72A6-4DAA-A414-D9C9CDE2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yan</dc:creator>
  <cp:keywords/>
  <dc:description/>
  <cp:lastModifiedBy>Noyan</cp:lastModifiedBy>
  <cp:revision>4</cp:revision>
  <cp:lastPrinted>2025-06-24T06:35:00Z</cp:lastPrinted>
  <dcterms:created xsi:type="dcterms:W3CDTF">2025-06-24T06:35:00Z</dcterms:created>
  <dcterms:modified xsi:type="dcterms:W3CDTF">2025-06-24T06:41:00Z</dcterms:modified>
</cp:coreProperties>
</file>